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36CC1CE4" w:rsidR="007B2B63" w:rsidRPr="001C753D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8C0183">
        <w:rPr>
          <w:b/>
          <w:bCs/>
          <w:sz w:val="32"/>
          <w:szCs w:val="32"/>
          <w:u w:val="single"/>
        </w:rPr>
        <w:t>Jatai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FC5FC0">
        <w:rPr>
          <w:b/>
          <w:bCs/>
          <w:sz w:val="32"/>
          <w:szCs w:val="32"/>
          <w:u w:val="single"/>
        </w:rPr>
        <w:t>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C7468C"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1C753D" w:rsidRPr="001C753D">
        <w:rPr>
          <w:b/>
          <w:bCs/>
          <w:sz w:val="32"/>
          <w:szCs w:val="32"/>
          <w:u w:val="single"/>
        </w:rPr>
        <w:t>28th Feb 2023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403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41"/>
        <w:gridCol w:w="6662"/>
      </w:tblGrid>
      <w:tr w:rsidR="00751C07" w:rsidRPr="00720DFA" w14:paraId="655BC21B" w14:textId="77777777" w:rsidTr="000120D1">
        <w:tc>
          <w:tcPr>
            <w:tcW w:w="6741" w:type="dxa"/>
          </w:tcPr>
          <w:p w14:paraId="62140239" w14:textId="77777777" w:rsidR="00751C07" w:rsidRPr="00720DFA" w:rsidRDefault="00751C07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6662" w:type="dxa"/>
          </w:tcPr>
          <w:p w14:paraId="34A62810" w14:textId="77777777" w:rsidR="00751C07" w:rsidRPr="00720DFA" w:rsidRDefault="00751C07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C93396" w:rsidRPr="00C93396" w14:paraId="56F5D35D" w14:textId="77777777" w:rsidTr="000120D1">
        <w:trPr>
          <w:trHeight w:val="1183"/>
        </w:trPr>
        <w:tc>
          <w:tcPr>
            <w:tcW w:w="6741" w:type="dxa"/>
          </w:tcPr>
          <w:p w14:paraId="5415A172" w14:textId="69652DF3" w:rsidR="00C93396" w:rsidRPr="00C93396" w:rsidRDefault="00C93396" w:rsidP="00C933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C93396">
              <w:rPr>
                <w:rFonts w:cs="BRH Devanagari Extra"/>
                <w:color w:val="FF0000"/>
                <w:szCs w:val="40"/>
              </w:rPr>
              <w:t>43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ab/>
            </w:r>
            <w:r w:rsidRPr="00C93396">
              <w:rPr>
                <w:rFonts w:cs="BRH Devanagari Extra"/>
                <w:color w:val="FF0000"/>
                <w:szCs w:val="40"/>
              </w:rPr>
              <w:t>1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C93396">
              <w:rPr>
                <w:rFonts w:cs="BRH Devanagari Extra"/>
                <w:color w:val="FF0000"/>
                <w:szCs w:val="40"/>
              </w:rPr>
              <w:t>5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C93396">
              <w:rPr>
                <w:rFonts w:cs="BRH Devanagari Extra"/>
                <w:color w:val="FF0000"/>
                <w:szCs w:val="40"/>
              </w:rPr>
              <w:t>1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C93396">
              <w:rPr>
                <w:rFonts w:cs="BRH Devanagari Extra"/>
                <w:color w:val="FF0000"/>
                <w:szCs w:val="40"/>
              </w:rPr>
              <w:t>1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C93396">
              <w:rPr>
                <w:rFonts w:cs="BRH Devanagari Extra"/>
                <w:color w:val="FF0000"/>
                <w:szCs w:val="40"/>
              </w:rPr>
              <w:t>37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proofErr w:type="gramStart"/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-  xÉWûþxÉÉ</w:t>
            </w:r>
            <w:proofErr w:type="gramEnd"/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| AÉ | </w:t>
            </w:r>
          </w:p>
          <w:p w14:paraId="52853EDD" w14:textId="4ACB213C" w:rsidR="00EB592B" w:rsidRPr="00C93396" w:rsidRDefault="00C93396" w:rsidP="00C933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xÉWû</w:t>
            </w:r>
            <w:r w:rsidRPr="00C93396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xÉÉ ÅÅxÉWûþxÉÉ</w:t>
            </w:r>
            <w:r w:rsidRPr="00C93396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xÉ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W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ûþxÉÉ | </w:t>
            </w:r>
          </w:p>
        </w:tc>
        <w:tc>
          <w:tcPr>
            <w:tcW w:w="6662" w:type="dxa"/>
          </w:tcPr>
          <w:p w14:paraId="2B0EBB17" w14:textId="00737BE8" w:rsidR="00C93396" w:rsidRPr="00C93396" w:rsidRDefault="00C93396" w:rsidP="00C933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C93396">
              <w:rPr>
                <w:rFonts w:cs="BRH Devanagari Extra"/>
                <w:color w:val="FF0000"/>
                <w:szCs w:val="40"/>
              </w:rPr>
              <w:t>43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ab/>
            </w:r>
            <w:r w:rsidRPr="00C93396">
              <w:rPr>
                <w:rFonts w:cs="BRH Devanagari Extra"/>
                <w:color w:val="FF0000"/>
                <w:szCs w:val="40"/>
              </w:rPr>
              <w:t>1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C93396">
              <w:rPr>
                <w:rFonts w:cs="BRH Devanagari Extra"/>
                <w:color w:val="FF0000"/>
                <w:szCs w:val="40"/>
              </w:rPr>
              <w:t>5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C93396">
              <w:rPr>
                <w:rFonts w:cs="BRH Devanagari Extra"/>
                <w:color w:val="FF0000"/>
                <w:szCs w:val="40"/>
              </w:rPr>
              <w:t>1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C93396">
              <w:rPr>
                <w:rFonts w:cs="BRH Devanagari Extra"/>
                <w:color w:val="FF0000"/>
                <w:szCs w:val="40"/>
              </w:rPr>
              <w:t>1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C93396">
              <w:rPr>
                <w:rFonts w:cs="BRH Devanagari Extra"/>
                <w:color w:val="FF0000"/>
                <w:szCs w:val="40"/>
              </w:rPr>
              <w:t>37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proofErr w:type="gramStart"/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-  xÉWûþxÉÉ</w:t>
            </w:r>
            <w:proofErr w:type="gramEnd"/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| AÉ | </w:t>
            </w:r>
          </w:p>
          <w:p w14:paraId="3B4B6887" w14:textId="2C270DC7" w:rsidR="00EB592B" w:rsidRPr="00C93396" w:rsidRDefault="00C93396" w:rsidP="00C933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xÉWû</w:t>
            </w:r>
            <w:r w:rsidRPr="00C93396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xÉÉ ÅÅxÉWûþxÉÉ</w:t>
            </w:r>
            <w:r w:rsidRPr="00C93396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xÉ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W</w:t>
            </w:r>
            <w:r w:rsidRPr="00C93396">
              <w:rPr>
                <w:rFonts w:ascii="BRH Malayalam Extra" w:hAnsi="BRH Malayalam Extra" w:cs="BRH Devanagari Extra"/>
                <w:color w:val="FF0000"/>
                <w:szCs w:val="40"/>
                <w:highlight w:val="green"/>
              </w:rPr>
              <w:t>–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xÉÉ | </w:t>
            </w:r>
          </w:p>
        </w:tc>
      </w:tr>
      <w:tr w:rsidR="00C93396" w:rsidRPr="00C93396" w14:paraId="376BE6C7" w14:textId="77777777" w:rsidTr="000120D1">
        <w:trPr>
          <w:trHeight w:val="1197"/>
        </w:trPr>
        <w:tc>
          <w:tcPr>
            <w:tcW w:w="6741" w:type="dxa"/>
          </w:tcPr>
          <w:p w14:paraId="31C6CDF0" w14:textId="1B77394B" w:rsidR="00C93396" w:rsidRPr="00C93396" w:rsidRDefault="00C93396" w:rsidP="00C933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C93396">
              <w:rPr>
                <w:rFonts w:cs="BRH Devanagari Extra"/>
                <w:color w:val="FF0000"/>
                <w:szCs w:val="40"/>
              </w:rPr>
              <w:t>52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ab/>
            </w:r>
            <w:r w:rsidRPr="00C93396">
              <w:rPr>
                <w:rFonts w:cs="BRH Devanagari Extra"/>
                <w:color w:val="FF0000"/>
                <w:szCs w:val="40"/>
              </w:rPr>
              <w:t>1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C93396">
              <w:rPr>
                <w:rFonts w:cs="BRH Devanagari Extra"/>
                <w:color w:val="FF0000"/>
                <w:szCs w:val="40"/>
              </w:rPr>
              <w:t>5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C93396">
              <w:rPr>
                <w:rFonts w:cs="BRH Devanagari Extra"/>
                <w:color w:val="FF0000"/>
                <w:szCs w:val="40"/>
              </w:rPr>
              <w:t>1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C93396">
              <w:rPr>
                <w:rFonts w:cs="BRH Devanagari Extra"/>
                <w:color w:val="FF0000"/>
                <w:szCs w:val="40"/>
              </w:rPr>
              <w:t>2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C93396">
              <w:rPr>
                <w:rFonts w:cs="BRH Devanagari Extra"/>
                <w:color w:val="FF0000"/>
                <w:szCs w:val="40"/>
              </w:rPr>
              <w:t>47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proofErr w:type="gramStart"/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-  mÉÔ</w:t>
            </w:r>
            <w:proofErr w:type="gramEnd"/>
            <w:r w:rsidRPr="00C93396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wÉÉ | AÉ | </w:t>
            </w:r>
          </w:p>
          <w:p w14:paraId="32D74349" w14:textId="77777777" w:rsidR="00C93396" w:rsidRPr="00C93396" w:rsidRDefault="00C93396" w:rsidP="00C933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mÉÔ</w:t>
            </w:r>
            <w:r w:rsidRPr="00C93396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wÉÉ ÅÅmÉÔ</w:t>
            </w:r>
            <w:r w:rsidRPr="00C93396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wÉÉ mÉÔ</w:t>
            </w:r>
            <w:r w:rsidRPr="00C93396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wÉÉ | </w:t>
            </w:r>
          </w:p>
          <w:p w14:paraId="22A14C35" w14:textId="08C612AB" w:rsidR="00EB592B" w:rsidRPr="00C93396" w:rsidRDefault="00EB592B" w:rsidP="00C933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6662" w:type="dxa"/>
          </w:tcPr>
          <w:p w14:paraId="68BFB41B" w14:textId="5F1A091B" w:rsidR="00C93396" w:rsidRPr="00C93396" w:rsidRDefault="00C93396" w:rsidP="00C933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bookmarkStart w:id="0" w:name="_Hlk127653630"/>
            <w:r w:rsidRPr="00C93396">
              <w:rPr>
                <w:rFonts w:cs="BRH Devanagari Extra"/>
                <w:color w:val="FF0000"/>
                <w:szCs w:val="40"/>
              </w:rPr>
              <w:t>52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C93396">
              <w:rPr>
                <w:rFonts w:cs="BRH Devanagari Extra"/>
                <w:color w:val="FF0000"/>
                <w:szCs w:val="40"/>
              </w:rPr>
              <w:t xml:space="preserve">  1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C93396">
              <w:rPr>
                <w:rFonts w:cs="BRH Devanagari Extra"/>
                <w:color w:val="FF0000"/>
                <w:szCs w:val="40"/>
              </w:rPr>
              <w:t>5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C93396">
              <w:rPr>
                <w:rFonts w:cs="BRH Devanagari Extra"/>
                <w:color w:val="FF0000"/>
                <w:szCs w:val="40"/>
              </w:rPr>
              <w:t>1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C93396">
              <w:rPr>
                <w:rFonts w:cs="BRH Devanagari Extra"/>
                <w:color w:val="FF0000"/>
                <w:szCs w:val="40"/>
              </w:rPr>
              <w:t>2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C93396">
              <w:rPr>
                <w:rFonts w:cs="BRH Devanagari Extra"/>
                <w:color w:val="FF0000"/>
                <w:szCs w:val="40"/>
              </w:rPr>
              <w:t>47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proofErr w:type="gramStart"/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-  mÉÔ</w:t>
            </w:r>
            <w:proofErr w:type="gramEnd"/>
            <w:r w:rsidRPr="00C93396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wÉÉ | AÉ | A</w:t>
            </w:r>
            <w:r w:rsidRPr="00C93396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kÉ</w:t>
            </w:r>
            <w:r w:rsidRPr="00C93396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¨É</w:t>
            </w:r>
            <w:r w:rsidRPr="00C93396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| </w:t>
            </w:r>
          </w:p>
          <w:p w14:paraId="1D6D61A1" w14:textId="2AC3175B" w:rsidR="00C93396" w:rsidRPr="00C93396" w:rsidRDefault="00C93396" w:rsidP="00C933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mÉÔ</w:t>
            </w:r>
            <w:r w:rsidRPr="00C93396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wÉÉ ÅkÉþ¨ÉÉ kÉ</w:t>
            </w:r>
            <w:r w:rsidRPr="00C93396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¨ÉÉ mÉÔ</w:t>
            </w:r>
            <w:r w:rsidRPr="00C93396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wÉÉ mÉÔ</w:t>
            </w:r>
            <w:r w:rsidRPr="00C93396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wÉÉ ÅkÉþ¨É |</w:t>
            </w:r>
          </w:p>
          <w:bookmarkEnd w:id="0"/>
          <w:p w14:paraId="0610391E" w14:textId="77777777" w:rsidR="00EB592B" w:rsidRPr="00C93396" w:rsidRDefault="00EB592B" w:rsidP="00C933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b/>
                <w:bCs/>
                <w:color w:val="FF0000"/>
                <w:szCs w:val="40"/>
                <w:lang w:val="it-IT"/>
              </w:rPr>
            </w:pPr>
            <w:r w:rsidRPr="00C93396">
              <w:rPr>
                <w:rFonts w:ascii="BRH Malayalam Extra" w:hAnsi="BRH Malayalam Extra" w:cs="BRH Malayalam Extra"/>
                <w:b/>
                <w:bCs/>
                <w:color w:val="FF0000"/>
                <w:sz w:val="32"/>
                <w:szCs w:val="40"/>
                <w:lang w:val="it-IT"/>
              </w:rPr>
              <w:t>(</w:t>
            </w:r>
            <w:r w:rsidRPr="00C93396">
              <w:rPr>
                <w:rFonts w:cs="Arial"/>
                <w:b/>
                <w:bCs/>
                <w:color w:val="FF0000"/>
                <w:sz w:val="28"/>
                <w:szCs w:val="36"/>
                <w:lang w:val="it-IT"/>
              </w:rPr>
              <w:t>tri kramam format inserted)</w:t>
            </w:r>
          </w:p>
        </w:tc>
      </w:tr>
      <w:tr w:rsidR="00C93396" w:rsidRPr="00C93396" w14:paraId="4A3991A1" w14:textId="77777777" w:rsidTr="000120D1">
        <w:trPr>
          <w:trHeight w:val="1194"/>
        </w:trPr>
        <w:tc>
          <w:tcPr>
            <w:tcW w:w="6741" w:type="dxa"/>
          </w:tcPr>
          <w:p w14:paraId="61EB713B" w14:textId="77777777" w:rsidR="00C93396" w:rsidRPr="00C93396" w:rsidRDefault="00C93396" w:rsidP="00C933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C93396">
              <w:rPr>
                <w:rFonts w:cs="BRH Devanagari Extra"/>
                <w:color w:val="FF0000"/>
                <w:szCs w:val="40"/>
              </w:rPr>
              <w:t>8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ab/>
            </w:r>
            <w:r w:rsidRPr="00C93396">
              <w:rPr>
                <w:rFonts w:cs="BRH Devanagari Extra"/>
                <w:color w:val="FF0000"/>
                <w:szCs w:val="40"/>
              </w:rPr>
              <w:t>1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C93396">
              <w:rPr>
                <w:rFonts w:cs="BRH Devanagari Extra"/>
                <w:color w:val="FF0000"/>
                <w:szCs w:val="40"/>
              </w:rPr>
              <w:t>5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C93396">
              <w:rPr>
                <w:rFonts w:cs="BRH Devanagari Extra"/>
                <w:color w:val="FF0000"/>
                <w:szCs w:val="40"/>
              </w:rPr>
              <w:t>1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C93396">
              <w:rPr>
                <w:rFonts w:cs="BRH Devanagari Extra"/>
                <w:color w:val="FF0000"/>
                <w:szCs w:val="40"/>
              </w:rPr>
              <w:t>3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C93396">
              <w:rPr>
                <w:rFonts w:cs="BRH Devanagari Extra"/>
                <w:color w:val="FF0000"/>
                <w:szCs w:val="40"/>
              </w:rPr>
              <w:t>8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proofErr w:type="gramStart"/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-  iuÉ</w:t>
            </w:r>
            <w:proofErr w:type="gramEnd"/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¹Éÿ | AÉ |</w:t>
            </w:r>
          </w:p>
          <w:p w14:paraId="11CBC820" w14:textId="68301464" w:rsidR="00EB592B" w:rsidRPr="00C93396" w:rsidRDefault="00C93396" w:rsidP="00C933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uÉ¹É ÅÅiuÉ¹É</w:t>
            </w:r>
            <w:r w:rsidRPr="00C93396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iuÉ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¹Éÿ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| </w:t>
            </w:r>
          </w:p>
        </w:tc>
        <w:tc>
          <w:tcPr>
            <w:tcW w:w="6662" w:type="dxa"/>
          </w:tcPr>
          <w:p w14:paraId="076FB8A8" w14:textId="77777777" w:rsidR="00C93396" w:rsidRPr="00C93396" w:rsidRDefault="00C93396" w:rsidP="00C933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C93396">
              <w:rPr>
                <w:rFonts w:cs="BRH Devanagari Extra"/>
                <w:color w:val="FF0000"/>
                <w:szCs w:val="40"/>
              </w:rPr>
              <w:t>8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ab/>
            </w:r>
            <w:r w:rsidRPr="00C93396">
              <w:rPr>
                <w:rFonts w:cs="BRH Devanagari Extra"/>
                <w:color w:val="FF0000"/>
                <w:szCs w:val="40"/>
              </w:rPr>
              <w:t>1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C93396">
              <w:rPr>
                <w:rFonts w:cs="BRH Devanagari Extra"/>
                <w:color w:val="FF0000"/>
                <w:szCs w:val="40"/>
              </w:rPr>
              <w:t>5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C93396">
              <w:rPr>
                <w:rFonts w:cs="BRH Devanagari Extra"/>
                <w:color w:val="FF0000"/>
                <w:szCs w:val="40"/>
              </w:rPr>
              <w:t>1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C93396">
              <w:rPr>
                <w:rFonts w:cs="BRH Devanagari Extra"/>
                <w:color w:val="FF0000"/>
                <w:szCs w:val="40"/>
              </w:rPr>
              <w:t>3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C93396">
              <w:rPr>
                <w:rFonts w:cs="BRH Devanagari Extra"/>
                <w:color w:val="FF0000"/>
                <w:szCs w:val="40"/>
              </w:rPr>
              <w:t>8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proofErr w:type="gramStart"/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-  iuÉ</w:t>
            </w:r>
            <w:proofErr w:type="gramEnd"/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¹Éÿ | AÉ |</w:t>
            </w:r>
          </w:p>
          <w:p w14:paraId="307D191F" w14:textId="178B2CAD" w:rsidR="00EB592B" w:rsidRPr="00C93396" w:rsidRDefault="00C93396" w:rsidP="00C933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uÉ¹É ÅÅiuÉ¹É</w:t>
            </w:r>
            <w:r w:rsidRPr="00C93396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iuÉ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¹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É | </w:t>
            </w:r>
          </w:p>
        </w:tc>
      </w:tr>
      <w:tr w:rsidR="00C93396" w:rsidRPr="00C93396" w14:paraId="4BEA8929" w14:textId="77777777" w:rsidTr="000120D1">
        <w:trPr>
          <w:trHeight w:val="1125"/>
        </w:trPr>
        <w:tc>
          <w:tcPr>
            <w:tcW w:w="6741" w:type="dxa"/>
          </w:tcPr>
          <w:p w14:paraId="0EA2F4BC" w14:textId="77777777" w:rsidR="00C93396" w:rsidRPr="00C93396" w:rsidRDefault="00C93396" w:rsidP="00C933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C93396">
              <w:rPr>
                <w:rFonts w:cs="BRH Devanagari Extra"/>
                <w:color w:val="FF0000"/>
                <w:szCs w:val="40"/>
              </w:rPr>
              <w:t>3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ab/>
            </w:r>
            <w:r w:rsidRPr="00C93396">
              <w:rPr>
                <w:rFonts w:cs="BRH Devanagari Extra"/>
                <w:color w:val="FF0000"/>
                <w:szCs w:val="40"/>
              </w:rPr>
              <w:t>1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C93396">
              <w:rPr>
                <w:rFonts w:cs="BRH Devanagari Extra"/>
                <w:color w:val="FF0000"/>
                <w:szCs w:val="40"/>
              </w:rPr>
              <w:t>5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C93396">
              <w:rPr>
                <w:rFonts w:cs="BRH Devanagari Extra"/>
                <w:color w:val="FF0000"/>
                <w:szCs w:val="40"/>
              </w:rPr>
              <w:t>2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C93396">
              <w:rPr>
                <w:rFonts w:cs="BRH Devanagari Extra"/>
                <w:color w:val="FF0000"/>
                <w:szCs w:val="40"/>
              </w:rPr>
              <w:t>1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C93396">
              <w:rPr>
                <w:rFonts w:cs="BRH Devanagari Extra"/>
                <w:color w:val="FF0000"/>
                <w:szCs w:val="40"/>
              </w:rPr>
              <w:t>3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proofErr w:type="gramStart"/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-  L</w:t>
            </w:r>
            <w:proofErr w:type="gramEnd"/>
            <w:r w:rsidRPr="00C93396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wÉÈ | rÉ</w:t>
            </w:r>
            <w:r w:rsidRPr="00C93396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¥ÉqÉç |</w:t>
            </w:r>
          </w:p>
          <w:p w14:paraId="69B360E5" w14:textId="05BC5F58" w:rsidR="00EB592B" w:rsidRPr="00C93396" w:rsidRDefault="00C93396" w:rsidP="00C933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L</w:t>
            </w:r>
            <w:r w:rsidRPr="00C93396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wÉ rÉ</w:t>
            </w:r>
            <w:r w:rsidRPr="00C93396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¥ÉÇ ÆrÉ</w:t>
            </w:r>
            <w:r w:rsidRPr="00C93396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¥É qÉå</w:t>
            </w:r>
            <w:r w:rsidRPr="00C93396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wÉ L</w:t>
            </w:r>
            <w:r w:rsidRPr="00C93396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wÉ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Éå rÉ</w:t>
            </w:r>
            <w:r w:rsidRPr="00C93396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¥ÉqÉç | </w:t>
            </w:r>
          </w:p>
        </w:tc>
        <w:tc>
          <w:tcPr>
            <w:tcW w:w="6662" w:type="dxa"/>
          </w:tcPr>
          <w:p w14:paraId="2074FB46" w14:textId="77777777" w:rsidR="00C93396" w:rsidRPr="00C93396" w:rsidRDefault="00C93396" w:rsidP="00C933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C93396">
              <w:rPr>
                <w:rFonts w:cs="BRH Devanagari Extra"/>
                <w:color w:val="FF0000"/>
                <w:szCs w:val="40"/>
              </w:rPr>
              <w:t>3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ab/>
            </w:r>
            <w:r w:rsidRPr="00C93396">
              <w:rPr>
                <w:rFonts w:cs="BRH Devanagari Extra"/>
                <w:color w:val="FF0000"/>
                <w:szCs w:val="40"/>
              </w:rPr>
              <w:t>1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C93396">
              <w:rPr>
                <w:rFonts w:cs="BRH Devanagari Extra"/>
                <w:color w:val="FF0000"/>
                <w:szCs w:val="40"/>
              </w:rPr>
              <w:t>5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C93396">
              <w:rPr>
                <w:rFonts w:cs="BRH Devanagari Extra"/>
                <w:color w:val="FF0000"/>
                <w:szCs w:val="40"/>
              </w:rPr>
              <w:t>2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C93396">
              <w:rPr>
                <w:rFonts w:cs="BRH Devanagari Extra"/>
                <w:color w:val="FF0000"/>
                <w:szCs w:val="40"/>
              </w:rPr>
              <w:t>1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C93396">
              <w:rPr>
                <w:rFonts w:cs="BRH Devanagari Extra"/>
                <w:color w:val="FF0000"/>
                <w:szCs w:val="40"/>
              </w:rPr>
              <w:t>3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proofErr w:type="gramStart"/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-  L</w:t>
            </w:r>
            <w:proofErr w:type="gramEnd"/>
            <w:r w:rsidRPr="00C93396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wÉÈ | rÉ</w:t>
            </w:r>
            <w:r w:rsidRPr="00C93396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¥ÉqÉç |</w:t>
            </w:r>
          </w:p>
          <w:p w14:paraId="0970EAC0" w14:textId="26A258E2" w:rsidR="00EB592B" w:rsidRPr="00C93396" w:rsidRDefault="00C93396" w:rsidP="00C933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L</w:t>
            </w:r>
            <w:r w:rsidRPr="00C93396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wÉ rÉ</w:t>
            </w:r>
            <w:r w:rsidRPr="00C93396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¥ÉÇ ÆrÉ</w:t>
            </w:r>
            <w:r w:rsidRPr="00C93396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¥É qÉå</w:t>
            </w:r>
            <w:r w:rsidRPr="00C93396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wÉ L</w:t>
            </w:r>
            <w:r w:rsidRPr="00C93396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wÉ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rÉ</w:t>
            </w:r>
            <w:r w:rsidRPr="00C93396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¥ÉqÉç | </w:t>
            </w:r>
          </w:p>
        </w:tc>
      </w:tr>
      <w:tr w:rsidR="00751C07" w:rsidRPr="007B2B63" w14:paraId="52B81D78" w14:textId="77777777" w:rsidTr="000120D1">
        <w:trPr>
          <w:trHeight w:val="1338"/>
        </w:trPr>
        <w:tc>
          <w:tcPr>
            <w:tcW w:w="6741" w:type="dxa"/>
          </w:tcPr>
          <w:p w14:paraId="29AA0EB7" w14:textId="77777777" w:rsidR="00751C07" w:rsidRPr="00314546" w:rsidRDefault="00751C07" w:rsidP="00751C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cs="BRH Devanagari Extra"/>
                <w:color w:val="000000"/>
                <w:szCs w:val="40"/>
              </w:rPr>
              <w:t>27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14546">
              <w:rPr>
                <w:rFonts w:cs="BRH Devanagari Extra"/>
                <w:color w:val="000000"/>
                <w:szCs w:val="40"/>
              </w:rPr>
              <w:t>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5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2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14546">
              <w:rPr>
                <w:rFonts w:cs="BRH Devanagari Extra"/>
                <w:color w:val="000000"/>
                <w:szCs w:val="40"/>
              </w:rPr>
              <w:t>24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L</w:t>
            </w:r>
            <w:proofErr w:type="gramEnd"/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È | Så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lÉÉÿqÉç |</w:t>
            </w:r>
          </w:p>
          <w:p w14:paraId="3E1F794C" w14:textId="0E9E7233" w:rsidR="00751C07" w:rsidRPr="005471B3" w:rsidRDefault="00751C07" w:rsidP="00751C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 Så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lÉÉÿqÉç Så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lÉÉþ qÉå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 L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51C0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wÉÉå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å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ÉlÉÉÿqÉç | </w:t>
            </w:r>
          </w:p>
        </w:tc>
        <w:tc>
          <w:tcPr>
            <w:tcW w:w="6662" w:type="dxa"/>
          </w:tcPr>
          <w:p w14:paraId="44EF0AF8" w14:textId="77777777" w:rsidR="00751C07" w:rsidRPr="00314546" w:rsidRDefault="00751C07" w:rsidP="00751C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cs="BRH Devanagari Extra"/>
                <w:color w:val="000000"/>
                <w:szCs w:val="40"/>
              </w:rPr>
              <w:t>27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14546">
              <w:rPr>
                <w:rFonts w:cs="BRH Devanagari Extra"/>
                <w:color w:val="000000"/>
                <w:szCs w:val="40"/>
              </w:rPr>
              <w:t>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5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2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14546">
              <w:rPr>
                <w:rFonts w:cs="BRH Devanagari Extra"/>
                <w:color w:val="000000"/>
                <w:szCs w:val="40"/>
              </w:rPr>
              <w:t>24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L</w:t>
            </w:r>
            <w:proofErr w:type="gramEnd"/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È | Så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lÉÉÿqÉç |</w:t>
            </w:r>
          </w:p>
          <w:p w14:paraId="587D1C6B" w14:textId="6F8FC898" w:rsidR="00751C07" w:rsidRPr="005471B3" w:rsidRDefault="00751C07" w:rsidP="00751C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 Så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lÉÉÿqÉç Så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lÉÉþ qÉå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 L</w:t>
            </w:r>
            <w:r w:rsidRPr="00C65F80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C65F8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wÉ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å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ÉlÉÉÿqÉç | </w:t>
            </w:r>
          </w:p>
        </w:tc>
      </w:tr>
      <w:tr w:rsidR="00751C07" w:rsidRPr="007B2B63" w14:paraId="3102514F" w14:textId="77777777" w:rsidTr="000120D1">
        <w:trPr>
          <w:trHeight w:val="1257"/>
        </w:trPr>
        <w:tc>
          <w:tcPr>
            <w:tcW w:w="6741" w:type="dxa"/>
          </w:tcPr>
          <w:p w14:paraId="33635FDC" w14:textId="77777777" w:rsidR="00751C07" w:rsidRPr="00314546" w:rsidRDefault="00751C07" w:rsidP="00751C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cs="BRH Devanagari Extra"/>
                <w:color w:val="000000"/>
                <w:szCs w:val="40"/>
              </w:rPr>
              <w:lastRenderedPageBreak/>
              <w:t>45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14546">
              <w:rPr>
                <w:rFonts w:cs="BRH Devanagari Extra"/>
                <w:color w:val="000000"/>
                <w:szCs w:val="40"/>
              </w:rPr>
              <w:t>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5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2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2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14546">
              <w:rPr>
                <w:rFonts w:cs="BRH Devanagari Extra"/>
                <w:color w:val="000000"/>
                <w:szCs w:val="40"/>
              </w:rPr>
              <w:t>38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xÉÈ</w:t>
            </w:r>
            <w:proofErr w:type="gramEnd"/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uÉÉcÉÿqÉç |</w:t>
            </w:r>
          </w:p>
          <w:p w14:paraId="56B681D5" w14:textId="3BE20330" w:rsidR="00751C07" w:rsidRPr="005471B3" w:rsidRDefault="00751C07" w:rsidP="00751C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 uÉÉc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 ÆuÉÉc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xÉ </w:t>
            </w:r>
            <w:r w:rsidRPr="00751C0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É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å uÉÉcÉÿqÉç | </w:t>
            </w:r>
          </w:p>
        </w:tc>
        <w:tc>
          <w:tcPr>
            <w:tcW w:w="6662" w:type="dxa"/>
          </w:tcPr>
          <w:p w14:paraId="086DDE83" w14:textId="77777777" w:rsidR="00751C07" w:rsidRPr="00314546" w:rsidRDefault="00751C07" w:rsidP="00751C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cs="BRH Devanagari Extra"/>
                <w:color w:val="000000"/>
                <w:szCs w:val="40"/>
              </w:rPr>
              <w:t>45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14546">
              <w:rPr>
                <w:rFonts w:cs="BRH Devanagari Extra"/>
                <w:color w:val="000000"/>
                <w:szCs w:val="40"/>
              </w:rPr>
              <w:t>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5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2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2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14546">
              <w:rPr>
                <w:rFonts w:cs="BRH Devanagari Extra"/>
                <w:color w:val="000000"/>
                <w:szCs w:val="40"/>
              </w:rPr>
              <w:t>38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xÉÈ</w:t>
            </w:r>
            <w:proofErr w:type="gramEnd"/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uÉÉcÉÿqÉç |</w:t>
            </w:r>
          </w:p>
          <w:p w14:paraId="329FA178" w14:textId="7A0F66A7" w:rsidR="00751C07" w:rsidRPr="005471B3" w:rsidRDefault="00751C07" w:rsidP="00751C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 uÉÉc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 ÆuÉÉc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xÉ </w:t>
            </w:r>
            <w:r w:rsidRPr="00C65F8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ÉcÉÿqÉç | </w:t>
            </w:r>
          </w:p>
        </w:tc>
      </w:tr>
      <w:tr w:rsidR="00751C07" w:rsidRPr="007B2B63" w14:paraId="35FA86C9" w14:textId="77777777" w:rsidTr="000120D1">
        <w:tc>
          <w:tcPr>
            <w:tcW w:w="6741" w:type="dxa"/>
          </w:tcPr>
          <w:p w14:paraId="250F2BC8" w14:textId="77777777" w:rsidR="00751C07" w:rsidRPr="00314546" w:rsidRDefault="00751C07" w:rsidP="00751C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cs="BRH Devanagari Extra"/>
                <w:color w:val="000000"/>
                <w:szCs w:val="40"/>
              </w:rPr>
              <w:t>57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14546">
              <w:rPr>
                <w:rFonts w:cs="BRH Devanagari Extra"/>
                <w:color w:val="000000"/>
                <w:szCs w:val="40"/>
              </w:rPr>
              <w:t>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5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2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2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14546">
              <w:rPr>
                <w:rFonts w:cs="BRH Devanagari Extra"/>
                <w:color w:val="000000"/>
                <w:szCs w:val="40"/>
              </w:rPr>
              <w:t>47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uÉÉ</w:t>
            </w:r>
            <w:proofErr w:type="gramEnd"/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È | ÌuÉ</w:t>
            </w:r>
            <w:r w:rsidRPr="00751C0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®Øþ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æ |</w:t>
            </w:r>
          </w:p>
          <w:p w14:paraId="520F6F52" w14:textId="77777777" w:rsidR="00751C07" w:rsidRPr="00314546" w:rsidRDefault="00751C07" w:rsidP="00751C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Éå ÌuÉ</w:t>
            </w:r>
            <w:r w:rsidRPr="00751C0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®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ØþirÉæ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ÌuÉ</w:t>
            </w:r>
            <w:r w:rsidRPr="00751C0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®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ØþirÉæ uÉ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Éå uÉ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Éå ÌuÉ</w:t>
            </w:r>
            <w:r w:rsidRPr="00751C0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®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ØþirÉæ | </w:t>
            </w:r>
          </w:p>
          <w:p w14:paraId="352E8A8F" w14:textId="77777777" w:rsidR="00751C07" w:rsidRPr="00314546" w:rsidRDefault="00751C07" w:rsidP="00751C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cs="BRH Devanagari Extra"/>
                <w:color w:val="000000"/>
                <w:szCs w:val="40"/>
              </w:rPr>
              <w:t>58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14546">
              <w:rPr>
                <w:rFonts w:cs="BRH Devanagari Extra"/>
                <w:color w:val="000000"/>
                <w:szCs w:val="40"/>
              </w:rPr>
              <w:t>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5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2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2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14546">
              <w:rPr>
                <w:rFonts w:cs="BRH Devanagari Extra"/>
                <w:color w:val="000000"/>
                <w:szCs w:val="40"/>
              </w:rPr>
              <w:t>48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ÌuÉ</w:t>
            </w:r>
            <w:proofErr w:type="gramEnd"/>
            <w:r w:rsidRPr="00751C0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®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ØþirÉæ | rÉeÉþqÉÉlÉxrÉ |</w:t>
            </w:r>
          </w:p>
          <w:p w14:paraId="55866DC2" w14:textId="77777777" w:rsidR="00751C07" w:rsidRPr="00314546" w:rsidRDefault="00751C07" w:rsidP="00751C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751C0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®Øþi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æ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qÉÉlÉxr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qÉÉlÉxr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ÌuÉ</w:t>
            </w:r>
            <w:r w:rsidRPr="00751C0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®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ØþirÉæ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ÌuÉ</w:t>
            </w:r>
            <w:r w:rsidRPr="00751C0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®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ØþirÉæ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qÉÉlÉxrÉ | </w:t>
            </w:r>
          </w:p>
          <w:p w14:paraId="212D9534" w14:textId="77777777" w:rsidR="00751C07" w:rsidRPr="00314546" w:rsidRDefault="00751C07" w:rsidP="00751C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cs="BRH Devanagari Extra"/>
                <w:color w:val="000000"/>
                <w:szCs w:val="40"/>
              </w:rPr>
              <w:t>59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14546">
              <w:rPr>
                <w:rFonts w:cs="BRH Devanagari Extra"/>
                <w:color w:val="000000"/>
                <w:szCs w:val="40"/>
              </w:rPr>
              <w:t>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5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2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2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14546">
              <w:rPr>
                <w:rFonts w:cs="BRH Devanagari Extra"/>
                <w:color w:val="000000"/>
                <w:szCs w:val="40"/>
              </w:rPr>
              <w:t>48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ÌuÉ</w:t>
            </w:r>
            <w:proofErr w:type="gramEnd"/>
            <w:r w:rsidRPr="00751C0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®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ØþirÉæ |</w:t>
            </w:r>
          </w:p>
          <w:p w14:paraId="785681BE" w14:textId="770E0B26" w:rsidR="00751C07" w:rsidRPr="005471B3" w:rsidRDefault="00751C07" w:rsidP="00751C07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kÉ×þirÉ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Ìi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ÌuÉ - kÉ×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æ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6662" w:type="dxa"/>
          </w:tcPr>
          <w:p w14:paraId="2E6F83A5" w14:textId="77777777" w:rsidR="00751C07" w:rsidRPr="00314546" w:rsidRDefault="00751C07" w:rsidP="00751C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cs="BRH Devanagari Extra"/>
                <w:color w:val="000000"/>
                <w:szCs w:val="40"/>
              </w:rPr>
              <w:t>57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14546">
              <w:rPr>
                <w:rFonts w:cs="BRH Devanagari Extra"/>
                <w:color w:val="000000"/>
                <w:szCs w:val="40"/>
              </w:rPr>
              <w:t>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5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2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2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14546">
              <w:rPr>
                <w:rFonts w:cs="BRH Devanagari Extra"/>
                <w:color w:val="000000"/>
                <w:szCs w:val="40"/>
              </w:rPr>
              <w:t>47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uÉÉ</w:t>
            </w:r>
            <w:proofErr w:type="gramEnd"/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È | ÌuÉ</w:t>
            </w:r>
            <w:r w:rsidRPr="00C65F8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×þirÉæ |</w:t>
            </w:r>
          </w:p>
          <w:p w14:paraId="071A241E" w14:textId="77777777" w:rsidR="00751C07" w:rsidRPr="00314546" w:rsidRDefault="00751C07" w:rsidP="00751C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Éå ÌuÉ</w:t>
            </w:r>
            <w:r w:rsidRPr="00C65F8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×þirÉæ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ÌuÉ</w:t>
            </w:r>
            <w:r w:rsidRPr="00C65F8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×þirÉæ uÉ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Éå uÉ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Éå ÌuÉ</w:t>
            </w:r>
            <w:r w:rsidRPr="00C65F8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×þirÉæ | </w:t>
            </w:r>
          </w:p>
          <w:p w14:paraId="10E84358" w14:textId="77777777" w:rsidR="00751C07" w:rsidRPr="00314546" w:rsidRDefault="00751C07" w:rsidP="00751C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cs="BRH Devanagari Extra"/>
                <w:color w:val="000000"/>
                <w:szCs w:val="40"/>
              </w:rPr>
              <w:t>58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14546">
              <w:rPr>
                <w:rFonts w:cs="BRH Devanagari Extra"/>
                <w:color w:val="000000"/>
                <w:szCs w:val="40"/>
              </w:rPr>
              <w:t>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5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2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2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14546">
              <w:rPr>
                <w:rFonts w:cs="BRH Devanagari Extra"/>
                <w:color w:val="000000"/>
                <w:szCs w:val="40"/>
              </w:rPr>
              <w:t>48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ÌuÉ</w:t>
            </w:r>
            <w:r w:rsidRPr="00C65F8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proofErr w:type="gramEnd"/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×þirÉæ | rÉeÉþqÉÉlÉxrÉ |</w:t>
            </w:r>
          </w:p>
          <w:p w14:paraId="12FC607B" w14:textId="77777777" w:rsidR="00751C07" w:rsidRDefault="00751C07" w:rsidP="00751C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C65F8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×þirÉæ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qÉÉlÉxr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qÉÉlÉxr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ÌuÉ</w:t>
            </w:r>
            <w:r w:rsidRPr="00C65F8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×þirÉæ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ÌuÉ</w:t>
            </w:r>
            <w:r w:rsidRPr="00C65F8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ØþirÉæ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396C37C9" w14:textId="6BEA34E7" w:rsidR="00751C07" w:rsidRPr="00314546" w:rsidRDefault="00751C07" w:rsidP="00751C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eÉþqÉÉlÉxrÉ | </w:t>
            </w:r>
          </w:p>
          <w:p w14:paraId="07A4EDAE" w14:textId="77777777" w:rsidR="00751C07" w:rsidRPr="00314546" w:rsidRDefault="00751C07" w:rsidP="00751C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cs="BRH Devanagari Extra"/>
                <w:color w:val="000000"/>
                <w:szCs w:val="40"/>
              </w:rPr>
              <w:t>59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14546">
              <w:rPr>
                <w:rFonts w:cs="BRH Devanagari Extra"/>
                <w:color w:val="000000"/>
                <w:szCs w:val="40"/>
              </w:rPr>
              <w:t>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5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2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2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14546">
              <w:rPr>
                <w:rFonts w:cs="BRH Devanagari Extra"/>
                <w:color w:val="000000"/>
                <w:szCs w:val="40"/>
              </w:rPr>
              <w:t>48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ÌuÉ</w:t>
            </w:r>
            <w:r w:rsidRPr="00C65F8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proofErr w:type="gramEnd"/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×þirÉæ |</w:t>
            </w:r>
          </w:p>
          <w:p w14:paraId="29BC4046" w14:textId="70CEA10B" w:rsidR="00751C07" w:rsidRPr="005471B3" w:rsidRDefault="00751C07" w:rsidP="00751C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kÉ×þirÉ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Ìi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ÌuÉ - kÉ×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æ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</w:tr>
      <w:tr w:rsidR="00751C07" w:rsidRPr="007B2B63" w14:paraId="7B752C77" w14:textId="77777777" w:rsidTr="000120D1">
        <w:trPr>
          <w:trHeight w:val="1368"/>
        </w:trPr>
        <w:tc>
          <w:tcPr>
            <w:tcW w:w="6741" w:type="dxa"/>
          </w:tcPr>
          <w:p w14:paraId="18BA13D7" w14:textId="1F37391B" w:rsidR="00751C07" w:rsidRPr="00314546" w:rsidRDefault="00751C07" w:rsidP="00751C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cs="BRH Devanagari Extra"/>
                <w:color w:val="000000"/>
                <w:szCs w:val="40"/>
              </w:rPr>
              <w:t>8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14546">
              <w:rPr>
                <w:rFonts w:cs="BRH Devanagari Extra"/>
                <w:color w:val="000000"/>
                <w:szCs w:val="40"/>
              </w:rPr>
              <w:t>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5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2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5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14546">
              <w:rPr>
                <w:rFonts w:cs="BRH Devanagari Extra"/>
                <w:color w:val="000000"/>
                <w:szCs w:val="40"/>
              </w:rPr>
              <w:t>7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L</w:t>
            </w:r>
            <w:proofErr w:type="gramEnd"/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È | Så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lÉÉÿqÉç |</w:t>
            </w:r>
          </w:p>
          <w:p w14:paraId="3E8A2B57" w14:textId="510D531D" w:rsidR="00751C07" w:rsidRPr="005471B3" w:rsidRDefault="00751C07" w:rsidP="00751C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 Så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lÉÉÿqÉç Så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lÉÉþ qÉå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 L</w:t>
            </w:r>
            <w:r w:rsidRPr="00751C07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751C0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wÉÉå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å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ÉlÉÉÿqÉç | </w:t>
            </w:r>
          </w:p>
        </w:tc>
        <w:tc>
          <w:tcPr>
            <w:tcW w:w="6662" w:type="dxa"/>
          </w:tcPr>
          <w:p w14:paraId="60820F16" w14:textId="0109332B" w:rsidR="00751C07" w:rsidRPr="00314546" w:rsidRDefault="00751C07" w:rsidP="00751C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cs="BRH Devanagari Extra"/>
                <w:color w:val="000000"/>
                <w:szCs w:val="40"/>
              </w:rPr>
              <w:t>8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14546">
              <w:rPr>
                <w:rFonts w:cs="BRH Devanagari Extra"/>
                <w:color w:val="000000"/>
                <w:szCs w:val="40"/>
              </w:rPr>
              <w:t>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5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2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5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14546">
              <w:rPr>
                <w:rFonts w:cs="BRH Devanagari Extra"/>
                <w:color w:val="000000"/>
                <w:szCs w:val="40"/>
              </w:rPr>
              <w:t>7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L</w:t>
            </w:r>
            <w:proofErr w:type="gramEnd"/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È | Så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lÉÉÿqÉç |</w:t>
            </w:r>
          </w:p>
          <w:p w14:paraId="55AD7BDA" w14:textId="073A618C" w:rsidR="00751C07" w:rsidRPr="005471B3" w:rsidRDefault="00751C07" w:rsidP="00751C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 Så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lÉÉÿqÉç Så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lÉÉþ qÉå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 L</w:t>
            </w:r>
            <w:r w:rsidRPr="00C65F80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C65F8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wÉ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å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ÉlÉÉÿqÉç | </w:t>
            </w:r>
          </w:p>
        </w:tc>
      </w:tr>
      <w:tr w:rsidR="00751C07" w:rsidRPr="007B2B63" w14:paraId="5525A7FD" w14:textId="77777777" w:rsidTr="000120D1">
        <w:trPr>
          <w:trHeight w:val="1401"/>
        </w:trPr>
        <w:tc>
          <w:tcPr>
            <w:tcW w:w="6741" w:type="dxa"/>
          </w:tcPr>
          <w:p w14:paraId="5F993B4D" w14:textId="238C8A5E" w:rsidR="00751C07" w:rsidRPr="00314546" w:rsidRDefault="00751C07" w:rsidP="00751C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cs="BRH Devanagari Extra"/>
                <w:color w:val="000000"/>
                <w:szCs w:val="40"/>
              </w:rPr>
              <w:t>4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14546">
              <w:rPr>
                <w:rFonts w:cs="BRH Devanagari Extra"/>
                <w:color w:val="000000"/>
                <w:szCs w:val="40"/>
              </w:rPr>
              <w:t>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5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2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5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14546">
              <w:rPr>
                <w:rFonts w:cs="BRH Devanagari Extra"/>
                <w:color w:val="000000"/>
                <w:szCs w:val="40"/>
              </w:rPr>
              <w:t>34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É</w:t>
            </w:r>
            <w:proofErr w:type="gramEnd"/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G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Nû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5270832B" w14:textId="2F68994B" w:rsidR="00751C07" w:rsidRPr="005471B3" w:rsidRDefault="00751C07" w:rsidP="00751C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cNïûþirÉ×</w:t>
            </w:r>
            <w:r w:rsidRPr="00751C0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N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ûirÉÉ</w:t>
            </w:r>
            <w:r w:rsidRPr="00751C0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N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ïûÌiÉ | </w:t>
            </w:r>
          </w:p>
        </w:tc>
        <w:tc>
          <w:tcPr>
            <w:tcW w:w="6662" w:type="dxa"/>
          </w:tcPr>
          <w:p w14:paraId="165E7ED4" w14:textId="6CD17464" w:rsidR="00751C07" w:rsidRPr="00314546" w:rsidRDefault="00751C07" w:rsidP="00751C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cs="BRH Devanagari Extra"/>
                <w:color w:val="000000"/>
                <w:szCs w:val="40"/>
              </w:rPr>
              <w:t>4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14546">
              <w:rPr>
                <w:rFonts w:cs="BRH Devanagari Extra"/>
                <w:color w:val="000000"/>
                <w:szCs w:val="40"/>
              </w:rPr>
              <w:t>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5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2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5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14546">
              <w:rPr>
                <w:rFonts w:cs="BRH Devanagari Extra"/>
                <w:color w:val="000000"/>
                <w:szCs w:val="40"/>
              </w:rPr>
              <w:t>34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É</w:t>
            </w:r>
            <w:proofErr w:type="gramEnd"/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G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Nû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4164DAAB" w14:textId="21C22094" w:rsidR="00751C07" w:rsidRPr="005471B3" w:rsidRDefault="00751C07" w:rsidP="00751C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cNïûþirÉ×</w:t>
            </w:r>
            <w:r w:rsidRPr="007274E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N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û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É</w:t>
            </w:r>
            <w:r w:rsidRPr="007274E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Nþï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ûÌiÉ | </w:t>
            </w:r>
          </w:p>
        </w:tc>
      </w:tr>
      <w:tr w:rsidR="00751C07" w:rsidRPr="002F4985" w14:paraId="358CF5B5" w14:textId="77777777" w:rsidTr="000120D1">
        <w:trPr>
          <w:trHeight w:val="3830"/>
        </w:trPr>
        <w:tc>
          <w:tcPr>
            <w:tcW w:w="6741" w:type="dxa"/>
          </w:tcPr>
          <w:p w14:paraId="4A6E74C2" w14:textId="77777777" w:rsidR="00751C07" w:rsidRPr="00314546" w:rsidRDefault="00751C07" w:rsidP="00751C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cs="BRH Devanagari Extra"/>
                <w:color w:val="000000"/>
                <w:szCs w:val="40"/>
              </w:rPr>
              <w:lastRenderedPageBreak/>
              <w:t>13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14546">
              <w:rPr>
                <w:rFonts w:cs="BRH Devanagari Extra"/>
                <w:color w:val="000000"/>
                <w:szCs w:val="40"/>
              </w:rPr>
              <w:t>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5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3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14546">
              <w:rPr>
                <w:rFonts w:cs="BRH Devanagari Extra"/>
                <w:color w:val="000000"/>
                <w:szCs w:val="40"/>
              </w:rPr>
              <w:t>12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</w:t>
            </w:r>
            <w:proofErr w:type="gramEnd"/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³É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qÉç | A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³ÉÉ</w:t>
            </w:r>
            <w:r w:rsidRPr="00751C0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±É</w:t>
            </w:r>
            <w:r w:rsidRPr="00751C07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751C0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þrÉ |</w:t>
            </w:r>
          </w:p>
          <w:p w14:paraId="0A82077A" w14:textId="105099F5" w:rsidR="00751C07" w:rsidRPr="00314546" w:rsidRDefault="00751C07" w:rsidP="00751C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³É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 q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³ÉÉ</w:t>
            </w:r>
            <w:r w:rsidRPr="00751C0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±É</w:t>
            </w:r>
            <w:r w:rsidRPr="00751C07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751C0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Éþ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color w:val="000000"/>
                <w:szCs w:val="40"/>
              </w:rPr>
              <w:t xml:space="preserve"> 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³ÉÉ</w:t>
            </w:r>
            <w:r w:rsidRPr="00751C0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±É</w:t>
            </w:r>
            <w:r w:rsidRPr="00751C07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751C0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É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rÉÉ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³É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 qÉþ³É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 q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³ÉÉ</w:t>
            </w:r>
            <w:r w:rsidRPr="00751C0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±É</w:t>
            </w:r>
            <w:r w:rsidRPr="00751C07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751C0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Éþ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 | </w:t>
            </w:r>
          </w:p>
          <w:p w14:paraId="610CDD41" w14:textId="77777777" w:rsidR="00751C07" w:rsidRPr="00314546" w:rsidRDefault="00751C07" w:rsidP="00751C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cs="BRH Devanagari Extra"/>
                <w:color w:val="000000"/>
                <w:szCs w:val="40"/>
              </w:rPr>
              <w:t>15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14546">
              <w:rPr>
                <w:rFonts w:cs="BRH Devanagari Extra"/>
                <w:color w:val="000000"/>
                <w:szCs w:val="40"/>
              </w:rPr>
              <w:t>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5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3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14546">
              <w:rPr>
                <w:rFonts w:cs="BRH Devanagari Extra"/>
                <w:color w:val="000000"/>
                <w:szCs w:val="40"/>
              </w:rPr>
              <w:t>13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</w:t>
            </w:r>
            <w:proofErr w:type="gramEnd"/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³ÉÉ</w:t>
            </w:r>
            <w:r w:rsidRPr="00751C0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±É</w:t>
            </w:r>
            <w:r w:rsidRPr="00751C07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751C0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É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rÉ | AÉ |</w:t>
            </w:r>
          </w:p>
          <w:p w14:paraId="4590F249" w14:textId="10733D69" w:rsidR="00751C07" w:rsidRPr="00314546" w:rsidRDefault="00751C07" w:rsidP="00751C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³ÉÉ</w:t>
            </w:r>
            <w:r w:rsidRPr="00751C0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±ÉþrÉ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 Å³ÉÉ±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51C0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ÉþrÉ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color w:val="000000"/>
                <w:szCs w:val="40"/>
              </w:rPr>
              <w:t xml:space="preserve"> 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³ÉÉ</w:t>
            </w:r>
            <w:r w:rsidRPr="00751C0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±ÉþrÉ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É | </w:t>
            </w:r>
          </w:p>
          <w:p w14:paraId="64ABB508" w14:textId="77777777" w:rsidR="00751C07" w:rsidRPr="00314546" w:rsidRDefault="00751C07" w:rsidP="00751C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cs="BRH Devanagari Extra"/>
                <w:color w:val="000000"/>
                <w:szCs w:val="40"/>
              </w:rPr>
              <w:t>16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14546">
              <w:rPr>
                <w:rFonts w:cs="BRH Devanagari Extra"/>
                <w:color w:val="000000"/>
                <w:szCs w:val="40"/>
              </w:rPr>
              <w:t>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5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3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14546">
              <w:rPr>
                <w:rFonts w:cs="BRH Devanagari Extra"/>
                <w:color w:val="000000"/>
                <w:szCs w:val="40"/>
              </w:rPr>
              <w:t>13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</w:t>
            </w:r>
            <w:proofErr w:type="gramEnd"/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³ÉÉ</w:t>
            </w:r>
            <w:r w:rsidRPr="00751C0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±É</w:t>
            </w:r>
            <w:r w:rsidRPr="00751C07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751C0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É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rÉ |</w:t>
            </w:r>
          </w:p>
          <w:p w14:paraId="03372CAA" w14:textId="5E63085E" w:rsidR="00751C07" w:rsidRPr="005471B3" w:rsidRDefault="00751C07" w:rsidP="00751C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³ÉÉ±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åirÉþ³É - A±ÉþrÉ | </w:t>
            </w:r>
          </w:p>
        </w:tc>
        <w:tc>
          <w:tcPr>
            <w:tcW w:w="6662" w:type="dxa"/>
          </w:tcPr>
          <w:p w14:paraId="2A1A4B80" w14:textId="77777777" w:rsidR="00751C07" w:rsidRPr="00EB592B" w:rsidRDefault="00751C07" w:rsidP="00751C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EB592B">
              <w:rPr>
                <w:rFonts w:cs="BRH Devanagari Extra"/>
                <w:color w:val="000000"/>
                <w:szCs w:val="40"/>
                <w:lang w:val="it-IT"/>
              </w:rPr>
              <w:t>13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EB592B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EB592B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EB592B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EB592B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EB592B">
              <w:rPr>
                <w:rFonts w:cs="BRH Devanagari Extra"/>
                <w:color w:val="000000"/>
                <w:szCs w:val="40"/>
                <w:lang w:val="it-IT"/>
              </w:rPr>
              <w:t>12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A</w:t>
            </w:r>
            <w:r w:rsidRPr="00EB592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³ÉÉ</w:t>
            </w:r>
            <w:r w:rsidRPr="00EB592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SqÉç | A</w:t>
            </w:r>
            <w:r w:rsidRPr="00EB592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³ÉÉ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±ÉþrÉ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</w:t>
            </w:r>
          </w:p>
          <w:p w14:paraId="4DCF3F19" w14:textId="77777777" w:rsidR="00751C07" w:rsidRPr="00EB592B" w:rsidRDefault="00751C07" w:rsidP="00751C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</w:t>
            </w:r>
            <w:r w:rsidRPr="00EB592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³ÉÉ</w:t>
            </w:r>
            <w:r w:rsidRPr="00EB592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S qÉ</w:t>
            </w:r>
            <w:r w:rsidRPr="00EB592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³ÉÉ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±ÉþrÉÉ</w:t>
            </w:r>
            <w:r w:rsidRPr="00EB592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 xml:space="preserve">– 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³ÉÉ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±ÉþrÉÉ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³ÉÉ</w:t>
            </w:r>
            <w:r w:rsidRPr="00EB592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S qÉþ³ÉÉ</w:t>
            </w:r>
            <w:r w:rsidRPr="00EB592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S qÉ</w:t>
            </w:r>
            <w:r w:rsidRPr="00EB592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³ÉÉ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±ÉþrÉ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  <w:p w14:paraId="40E021FF" w14:textId="77777777" w:rsidR="00751C07" w:rsidRPr="00EB592B" w:rsidRDefault="00751C07" w:rsidP="00751C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EB592B">
              <w:rPr>
                <w:rFonts w:cs="BRH Devanagari Extra"/>
                <w:color w:val="000000"/>
                <w:szCs w:val="40"/>
                <w:lang w:val="it-IT"/>
              </w:rPr>
              <w:t>15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EB592B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EB592B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EB592B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EB592B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EB592B">
              <w:rPr>
                <w:rFonts w:cs="BRH Devanagari Extra"/>
                <w:color w:val="000000"/>
                <w:szCs w:val="40"/>
                <w:lang w:val="it-IT"/>
              </w:rPr>
              <w:t>13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A</w:t>
            </w:r>
            <w:r w:rsidRPr="00EB592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³ÉÉ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±ÉþrÉ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AÉ |</w:t>
            </w:r>
          </w:p>
          <w:p w14:paraId="71850348" w14:textId="77777777" w:rsidR="00751C07" w:rsidRPr="00EB592B" w:rsidRDefault="00751C07" w:rsidP="00751C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</w:t>
            </w:r>
            <w:r w:rsidRPr="00EB592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³ÉÉ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±É</w:t>
            </w:r>
            <w:r w:rsidRPr="00EB592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É Å³ÉÉ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±ÉþrÉÉ</w:t>
            </w:r>
            <w:r w:rsidRPr="00EB592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 xml:space="preserve">– 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³ÉÉ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±É</w:t>
            </w:r>
            <w:r w:rsidRPr="00EB592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rÉÉ | </w:t>
            </w:r>
          </w:p>
          <w:p w14:paraId="16DBE495" w14:textId="77777777" w:rsidR="00751C07" w:rsidRPr="00EB592B" w:rsidRDefault="00751C07" w:rsidP="00751C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EB592B">
              <w:rPr>
                <w:rFonts w:cs="BRH Devanagari Extra"/>
                <w:color w:val="000000"/>
                <w:szCs w:val="40"/>
                <w:lang w:val="it-IT"/>
              </w:rPr>
              <w:t>16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EB592B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EB592B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EB592B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EB592B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EB592B">
              <w:rPr>
                <w:rFonts w:cs="BRH Devanagari Extra"/>
                <w:color w:val="000000"/>
                <w:szCs w:val="40"/>
                <w:lang w:val="it-IT"/>
              </w:rPr>
              <w:t>13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A</w:t>
            </w:r>
            <w:r w:rsidRPr="00EB592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³ÉÉ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±ÉþrÉ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</w:t>
            </w:r>
          </w:p>
          <w:p w14:paraId="76B915F9" w14:textId="1844F8E2" w:rsidR="00751C07" w:rsidRPr="005471B3" w:rsidRDefault="00751C07" w:rsidP="00751C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</w:t>
            </w:r>
            <w:r w:rsidRPr="00EB592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³ÉÉ±É</w:t>
            </w:r>
            <w:r w:rsidRPr="00EB592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rÉåirÉþ³É - A±ÉþrÉ | </w:t>
            </w:r>
          </w:p>
        </w:tc>
      </w:tr>
      <w:tr w:rsidR="00751C07" w:rsidRPr="007B2B63" w14:paraId="312F0179" w14:textId="77777777" w:rsidTr="000120D1">
        <w:trPr>
          <w:trHeight w:val="2684"/>
        </w:trPr>
        <w:tc>
          <w:tcPr>
            <w:tcW w:w="6741" w:type="dxa"/>
          </w:tcPr>
          <w:p w14:paraId="0D2C933A" w14:textId="77777777" w:rsidR="00FB3CD3" w:rsidRPr="00314546" w:rsidRDefault="00FB3CD3" w:rsidP="009E1E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cs="BRH Devanagari Extra"/>
                <w:color w:val="000000"/>
                <w:szCs w:val="40"/>
              </w:rPr>
              <w:t>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14546">
              <w:rPr>
                <w:rFonts w:cs="BRH Devanagari Extra"/>
                <w:color w:val="000000"/>
                <w:szCs w:val="40"/>
              </w:rPr>
              <w:t>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5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3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2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14546">
              <w:rPr>
                <w:rFonts w:cs="BRH Devanagari Extra"/>
                <w:color w:val="000000"/>
                <w:szCs w:val="40"/>
              </w:rPr>
              <w:t>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¢</w:t>
            </w:r>
            <w:proofErr w:type="gramEnd"/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Ñü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®È | m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2C7FB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uÉþ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0218D1FE" w14:textId="1C3FE12B" w:rsidR="00FB3CD3" w:rsidRDefault="00FB3CD3" w:rsidP="009E1E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¢Ñü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®È mÉþUÉå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2C7FB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u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þ mÉUÉå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2C7FB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uÉ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 ¢Ñü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®È ¢Ñü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®È mÉþUÉå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2C7FB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u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þ | </w:t>
            </w:r>
          </w:p>
          <w:p w14:paraId="0D3CC06A" w14:textId="77777777" w:rsidR="00FB3CD3" w:rsidRPr="00314546" w:rsidRDefault="00FB3CD3" w:rsidP="009E1E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cs="BRH Devanagari Extra"/>
                <w:color w:val="000000"/>
                <w:szCs w:val="40"/>
              </w:rPr>
              <w:t>2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14546">
              <w:rPr>
                <w:rFonts w:cs="BRH Devanagari Extra"/>
                <w:color w:val="000000"/>
                <w:szCs w:val="40"/>
              </w:rPr>
              <w:t>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5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3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2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14546">
              <w:rPr>
                <w:rFonts w:cs="BRH Devanagari Extra"/>
                <w:color w:val="000000"/>
                <w:szCs w:val="40"/>
              </w:rPr>
              <w:t>2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mÉ</w:t>
            </w:r>
            <w:proofErr w:type="gramEnd"/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2C7FB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uÉþ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q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lÉÉÿ |</w:t>
            </w:r>
          </w:p>
          <w:p w14:paraId="6EAE4C64" w14:textId="77777777" w:rsidR="00FB3CD3" w:rsidRPr="00314546" w:rsidRDefault="00FB3CD3" w:rsidP="009E1E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2C7FB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uÉþ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lÉÉþ q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lÉÉþ mÉUÉå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2C7FB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uÉþ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UÉå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2C7FB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uÉþ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rÉÑlÉÉÿ | </w:t>
            </w:r>
          </w:p>
          <w:p w14:paraId="2FB59DC4" w14:textId="77777777" w:rsidR="00FB3CD3" w:rsidRPr="00314546" w:rsidRDefault="00FB3CD3" w:rsidP="009E1E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cs="BRH Devanagari Extra"/>
                <w:color w:val="000000"/>
                <w:szCs w:val="40"/>
              </w:rPr>
              <w:t>3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14546">
              <w:rPr>
                <w:rFonts w:cs="BRH Devanagari Extra"/>
                <w:color w:val="000000"/>
                <w:szCs w:val="40"/>
              </w:rPr>
              <w:t>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5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3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2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14546">
              <w:rPr>
                <w:rFonts w:cs="BRH Devanagari Extra"/>
                <w:color w:val="000000"/>
                <w:szCs w:val="40"/>
              </w:rPr>
              <w:t>2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mÉ</w:t>
            </w:r>
            <w:proofErr w:type="gramEnd"/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2C7FB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uÉ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 |</w:t>
            </w:r>
          </w:p>
          <w:p w14:paraId="098EE370" w14:textId="7FA220EC" w:rsidR="00751C07" w:rsidRPr="005471B3" w:rsidRDefault="00FB3CD3" w:rsidP="009E1E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mÉåÌiÉþ mÉUÉ - E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mÉuÉþ | </w:t>
            </w:r>
          </w:p>
        </w:tc>
        <w:tc>
          <w:tcPr>
            <w:tcW w:w="6662" w:type="dxa"/>
          </w:tcPr>
          <w:p w14:paraId="35CC0841" w14:textId="77777777" w:rsidR="002C7FB9" w:rsidRPr="00314546" w:rsidRDefault="002C7FB9" w:rsidP="009E1E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cs="BRH Devanagari Extra"/>
                <w:color w:val="000000"/>
                <w:szCs w:val="40"/>
              </w:rPr>
              <w:t>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14546">
              <w:rPr>
                <w:rFonts w:cs="BRH Devanagari Extra"/>
                <w:color w:val="000000"/>
                <w:szCs w:val="40"/>
              </w:rPr>
              <w:t>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5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3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2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14546">
              <w:rPr>
                <w:rFonts w:cs="BRH Devanagari Extra"/>
                <w:color w:val="000000"/>
                <w:szCs w:val="40"/>
              </w:rPr>
              <w:t>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¢</w:t>
            </w:r>
            <w:proofErr w:type="gramEnd"/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Ñü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®È | m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274E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mÉþ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6F6566A6" w14:textId="51C7B4AA" w:rsidR="002C7FB9" w:rsidRDefault="002C7FB9" w:rsidP="009E1E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¢Ñü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®È mÉþUÉå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717CA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 mÉUÉå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717CA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 ¢Ñü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®È ¢Ñü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®È mÉþUÉå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717CA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þ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201FE19F" w14:textId="77777777" w:rsidR="002C7FB9" w:rsidRPr="00314546" w:rsidRDefault="002C7FB9" w:rsidP="009E1E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cs="BRH Devanagari Extra"/>
                <w:color w:val="000000"/>
                <w:szCs w:val="40"/>
              </w:rPr>
              <w:t>2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14546">
              <w:rPr>
                <w:rFonts w:cs="BRH Devanagari Extra"/>
                <w:color w:val="000000"/>
                <w:szCs w:val="40"/>
              </w:rPr>
              <w:t>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5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3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2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14546">
              <w:rPr>
                <w:rFonts w:cs="BRH Devanagari Extra"/>
                <w:color w:val="000000"/>
                <w:szCs w:val="40"/>
              </w:rPr>
              <w:t>2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mÉ</w:t>
            </w:r>
            <w:proofErr w:type="gramEnd"/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274E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mÉþ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q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lÉÉÿ |</w:t>
            </w:r>
          </w:p>
          <w:p w14:paraId="021F5939" w14:textId="77777777" w:rsidR="002C7FB9" w:rsidRPr="00314546" w:rsidRDefault="002C7FB9" w:rsidP="009E1E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717CA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þ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lÉÉþ q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lÉÉþ mÉUÉå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717CA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 mÉUÉå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717CA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 q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rÉÑlÉÉÿ | </w:t>
            </w:r>
          </w:p>
          <w:p w14:paraId="07AE85A0" w14:textId="77777777" w:rsidR="002C7FB9" w:rsidRPr="00314546" w:rsidRDefault="002C7FB9" w:rsidP="009E1E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cs="BRH Devanagari Extra"/>
                <w:color w:val="000000"/>
                <w:szCs w:val="40"/>
              </w:rPr>
              <w:t>3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14546">
              <w:rPr>
                <w:rFonts w:cs="BRH Devanagari Extra"/>
                <w:color w:val="000000"/>
                <w:szCs w:val="40"/>
              </w:rPr>
              <w:t>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5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3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2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14546">
              <w:rPr>
                <w:rFonts w:cs="BRH Devanagari Extra"/>
                <w:color w:val="000000"/>
                <w:szCs w:val="40"/>
              </w:rPr>
              <w:t>2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mÉ</w:t>
            </w:r>
            <w:proofErr w:type="gramEnd"/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274E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mÉþ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49B7F496" w14:textId="09D5F732" w:rsidR="00751C07" w:rsidRPr="005471B3" w:rsidRDefault="002C7FB9" w:rsidP="009E1E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mÉåÌiÉþ mÉUÉ - E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mÉuÉþ | </w:t>
            </w:r>
          </w:p>
        </w:tc>
      </w:tr>
      <w:tr w:rsidR="00751C07" w:rsidRPr="007B2B63" w14:paraId="31FE942C" w14:textId="77777777" w:rsidTr="000120D1">
        <w:tc>
          <w:tcPr>
            <w:tcW w:w="6741" w:type="dxa"/>
          </w:tcPr>
          <w:p w14:paraId="690868A4" w14:textId="77777777" w:rsidR="00071841" w:rsidRPr="00314546" w:rsidRDefault="00071841" w:rsidP="009E1E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cs="BRH Devanagari Extra"/>
                <w:color w:val="000000"/>
                <w:szCs w:val="40"/>
              </w:rPr>
              <w:t>6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14546">
              <w:rPr>
                <w:rFonts w:cs="BRH Devanagari Extra"/>
                <w:color w:val="000000"/>
                <w:szCs w:val="40"/>
              </w:rPr>
              <w:t>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5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3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2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14546">
              <w:rPr>
                <w:rFonts w:cs="BRH Devanagari Extra"/>
                <w:color w:val="000000"/>
                <w:szCs w:val="40"/>
              </w:rPr>
              <w:t>5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uÉþirÉÉï</w:t>
            </w:r>
            <w:proofErr w:type="gramEnd"/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|</w:t>
            </w:r>
          </w:p>
          <w:p w14:paraId="3A87B613" w14:textId="3AC47DDA" w:rsidR="00751C07" w:rsidRPr="005471B3" w:rsidRDefault="00071841" w:rsidP="009E1E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07184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þ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åïÌ</w:t>
            </w:r>
            <w:r w:rsidRPr="0007184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</w:t>
            </w:r>
            <w:r w:rsidRPr="00071841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07184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þirÉÉï | </w:t>
            </w:r>
          </w:p>
        </w:tc>
        <w:tc>
          <w:tcPr>
            <w:tcW w:w="6662" w:type="dxa"/>
          </w:tcPr>
          <w:p w14:paraId="5CAB52E0" w14:textId="77777777" w:rsidR="00071841" w:rsidRPr="00314546" w:rsidRDefault="00071841" w:rsidP="009E1E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cs="BRH Devanagari Extra"/>
                <w:color w:val="000000"/>
                <w:szCs w:val="40"/>
              </w:rPr>
              <w:t>6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14546">
              <w:rPr>
                <w:rFonts w:cs="BRH Devanagari Extra"/>
                <w:color w:val="000000"/>
                <w:szCs w:val="40"/>
              </w:rPr>
              <w:t>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5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3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2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14546">
              <w:rPr>
                <w:rFonts w:cs="BRH Devanagari Extra"/>
                <w:color w:val="000000"/>
                <w:szCs w:val="40"/>
              </w:rPr>
              <w:t>5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uÉþirÉÉï</w:t>
            </w:r>
            <w:proofErr w:type="gramEnd"/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|</w:t>
            </w:r>
          </w:p>
          <w:p w14:paraId="0360C1FC" w14:textId="1F1CF395" w:rsidR="00751C07" w:rsidRPr="005471B3" w:rsidRDefault="00071841" w:rsidP="009E1E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717CA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åï</w:t>
            </w:r>
            <w:r w:rsidRPr="00717CA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rÉ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þirÉÉï | </w:t>
            </w:r>
          </w:p>
        </w:tc>
      </w:tr>
      <w:tr w:rsidR="00751C07" w:rsidRPr="007B2B63" w14:paraId="4DA5AC1E" w14:textId="77777777" w:rsidTr="000120D1">
        <w:trPr>
          <w:trHeight w:val="1226"/>
        </w:trPr>
        <w:tc>
          <w:tcPr>
            <w:tcW w:w="6741" w:type="dxa"/>
          </w:tcPr>
          <w:p w14:paraId="59D0A425" w14:textId="77777777" w:rsidR="00071841" w:rsidRPr="00314546" w:rsidRDefault="00071841" w:rsidP="009E1E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cs="BRH Devanagari Extra"/>
                <w:color w:val="000000"/>
                <w:szCs w:val="40"/>
              </w:rPr>
              <w:lastRenderedPageBreak/>
              <w:t>17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14546">
              <w:rPr>
                <w:rFonts w:cs="BRH Devanagari Extra"/>
                <w:color w:val="000000"/>
                <w:szCs w:val="40"/>
              </w:rPr>
              <w:t>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5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3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2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14546">
              <w:rPr>
                <w:rFonts w:cs="BRH Devanagari Extra"/>
                <w:color w:val="000000"/>
                <w:szCs w:val="40"/>
              </w:rPr>
              <w:t>15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iÉå</w:t>
            </w:r>
            <w:proofErr w:type="gramEnd"/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q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mÉþUÉå</w:t>
            </w:r>
            <w:r w:rsidRPr="0007184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iÉ</w:t>
            </w:r>
            <w:r w:rsidRPr="00071841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 |</w:t>
            </w:r>
          </w:p>
          <w:p w14:paraId="34360160" w14:textId="77777777" w:rsidR="00071841" w:rsidRPr="00314546" w:rsidRDefault="00071841" w:rsidP="009E1E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mÉþUÉå</w:t>
            </w:r>
            <w:r w:rsidRPr="0007184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i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 q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mÉþUÉå</w:t>
            </w:r>
            <w:r w:rsidRPr="0007184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i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rÉ </w:t>
            </w:r>
            <w:r w:rsidRPr="0007184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åþ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Éå q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mÉþUÉå</w:t>
            </w:r>
            <w:r w:rsidRPr="0007184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iÉ</w:t>
            </w:r>
            <w:r w:rsidRPr="00071841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rÉ | </w:t>
            </w:r>
          </w:p>
          <w:p w14:paraId="16DF82DD" w14:textId="77777777" w:rsidR="00071841" w:rsidRPr="00314546" w:rsidRDefault="00071841" w:rsidP="009E1E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cs="BRH Devanagari Extra"/>
                <w:color w:val="000000"/>
                <w:szCs w:val="40"/>
              </w:rPr>
              <w:t>18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14546">
              <w:rPr>
                <w:rFonts w:cs="BRH Devanagari Extra"/>
                <w:color w:val="000000"/>
                <w:szCs w:val="40"/>
              </w:rPr>
              <w:t>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5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3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2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14546">
              <w:rPr>
                <w:rFonts w:cs="BRH Devanagari Extra"/>
                <w:color w:val="000000"/>
                <w:szCs w:val="40"/>
              </w:rPr>
              <w:t>16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qÉ</w:t>
            </w:r>
            <w:proofErr w:type="gramEnd"/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mÉþUÉ</w:t>
            </w:r>
            <w:r w:rsidRPr="0007184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åmi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 | mÉ×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j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qÉç |</w:t>
            </w:r>
          </w:p>
          <w:p w14:paraId="5EBB78AD" w14:textId="77777777" w:rsidR="00071841" w:rsidRDefault="00071841" w:rsidP="009E1E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mÉþUÉå</w:t>
            </w:r>
            <w:r w:rsidRPr="0007184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i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rÉ </w:t>
            </w:r>
            <w:r w:rsidRPr="0007184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×þÍj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qÉç mÉ×þÍj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qÉç q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mÉþUÉå</w:t>
            </w:r>
            <w:r w:rsidRPr="0007184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i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rÉ </w:t>
            </w:r>
          </w:p>
          <w:p w14:paraId="17AC1A99" w14:textId="1D2F18C8" w:rsidR="00071841" w:rsidRDefault="00071841" w:rsidP="009E1E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mÉþUÉ</w:t>
            </w:r>
            <w:r w:rsidRPr="0007184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åmi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rÉ </w:t>
            </w:r>
            <w:r w:rsidRPr="0007184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×þ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j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ÏqÉç | </w:t>
            </w:r>
          </w:p>
          <w:p w14:paraId="40852FE8" w14:textId="77777777" w:rsidR="00071841" w:rsidRPr="00314546" w:rsidRDefault="00071841" w:rsidP="009E1E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cs="BRH Devanagari Extra"/>
                <w:color w:val="000000"/>
                <w:szCs w:val="40"/>
              </w:rPr>
              <w:t>19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14546">
              <w:rPr>
                <w:rFonts w:cs="BRH Devanagari Extra"/>
                <w:color w:val="000000"/>
                <w:szCs w:val="40"/>
              </w:rPr>
              <w:t>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5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3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2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14546">
              <w:rPr>
                <w:rFonts w:cs="BRH Devanagari Extra"/>
                <w:color w:val="000000"/>
                <w:szCs w:val="40"/>
              </w:rPr>
              <w:t>16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qÉ</w:t>
            </w:r>
            <w:proofErr w:type="gramEnd"/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mÉþUÉ</w:t>
            </w:r>
            <w:r w:rsidRPr="0007184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åmiÉ</w:t>
            </w:r>
            <w:r w:rsidRPr="00071841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 |</w:t>
            </w:r>
          </w:p>
          <w:p w14:paraId="03557020" w14:textId="0709B514" w:rsidR="00751C07" w:rsidRPr="005471B3" w:rsidRDefault="00071841" w:rsidP="009E1E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mÉþUÉåmi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åÌiÉþ q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 - m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i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6662" w:type="dxa"/>
          </w:tcPr>
          <w:p w14:paraId="06474953" w14:textId="77777777" w:rsidR="00071841" w:rsidRPr="00314546" w:rsidRDefault="00071841" w:rsidP="009E1E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cs="BRH Devanagari Extra"/>
                <w:color w:val="000000"/>
                <w:szCs w:val="40"/>
              </w:rPr>
              <w:t>17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14546">
              <w:rPr>
                <w:rFonts w:cs="BRH Devanagari Extra"/>
                <w:color w:val="000000"/>
                <w:szCs w:val="40"/>
              </w:rPr>
              <w:t>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5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3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2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14546">
              <w:rPr>
                <w:rFonts w:cs="BRH Devanagari Extra"/>
                <w:color w:val="000000"/>
                <w:szCs w:val="40"/>
              </w:rPr>
              <w:t>15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iÉå</w:t>
            </w:r>
            <w:proofErr w:type="gramEnd"/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q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mÉþUÉå</w:t>
            </w:r>
            <w:r w:rsidRPr="00717CA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iÉ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 |</w:t>
            </w:r>
          </w:p>
          <w:p w14:paraId="77D4ACAC" w14:textId="77777777" w:rsidR="00071841" w:rsidRPr="00314546" w:rsidRDefault="00071841" w:rsidP="009E1E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mÉþUÉ</w:t>
            </w:r>
            <w:r w:rsidRPr="00717CA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åmi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xrÉ q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mÉþUÉå</w:t>
            </w:r>
            <w:r w:rsidRPr="00717CA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iÉ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rÉ </w:t>
            </w:r>
            <w:r w:rsidRPr="00717CA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å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Éå q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mÉþUÉå</w:t>
            </w:r>
            <w:r w:rsidRPr="00717CA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iÉ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rÉ | </w:t>
            </w:r>
          </w:p>
          <w:p w14:paraId="34F1332D" w14:textId="77777777" w:rsidR="00071841" w:rsidRPr="00314546" w:rsidRDefault="00071841" w:rsidP="009E1E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cs="BRH Devanagari Extra"/>
                <w:color w:val="000000"/>
                <w:szCs w:val="40"/>
              </w:rPr>
              <w:t>18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14546">
              <w:rPr>
                <w:rFonts w:cs="BRH Devanagari Extra"/>
                <w:color w:val="000000"/>
                <w:szCs w:val="40"/>
              </w:rPr>
              <w:t>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5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3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2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14546">
              <w:rPr>
                <w:rFonts w:cs="BRH Devanagari Extra"/>
                <w:color w:val="000000"/>
                <w:szCs w:val="40"/>
              </w:rPr>
              <w:t>16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qÉ</w:t>
            </w:r>
            <w:proofErr w:type="gramEnd"/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mÉþUÉå</w:t>
            </w:r>
            <w:r w:rsidRPr="00717CA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iÉ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 | mÉ×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j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qÉç |</w:t>
            </w:r>
          </w:p>
          <w:p w14:paraId="0D1C3893" w14:textId="77777777" w:rsidR="00071841" w:rsidRDefault="00071841" w:rsidP="009E1E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mÉþUÉå</w:t>
            </w:r>
            <w:r w:rsidRPr="00717CA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iÉ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rÉ </w:t>
            </w:r>
            <w:r w:rsidRPr="00717CA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×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j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qÉç mÉ×þÍj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qÉç q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mÉþUÉå</w:t>
            </w:r>
            <w:r w:rsidRPr="00717CA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iÉ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rÉ </w:t>
            </w:r>
          </w:p>
          <w:p w14:paraId="24452662" w14:textId="34B9575F" w:rsidR="00071841" w:rsidRDefault="00071841" w:rsidP="009E1E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mÉþUÉå</w:t>
            </w:r>
            <w:r w:rsidRPr="00717CA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iÉ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rÉ </w:t>
            </w:r>
            <w:r w:rsidRPr="00717CA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×Íj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ÏqÉç | </w:t>
            </w:r>
          </w:p>
          <w:p w14:paraId="0BDE39B3" w14:textId="77777777" w:rsidR="00071841" w:rsidRPr="00314546" w:rsidRDefault="00071841" w:rsidP="009E1E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cs="BRH Devanagari Extra"/>
                <w:color w:val="000000"/>
                <w:szCs w:val="40"/>
              </w:rPr>
              <w:t>19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14546">
              <w:rPr>
                <w:rFonts w:cs="BRH Devanagari Extra"/>
                <w:color w:val="000000"/>
                <w:szCs w:val="40"/>
              </w:rPr>
              <w:t>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5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3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2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14546">
              <w:rPr>
                <w:rFonts w:cs="BRH Devanagari Extra"/>
                <w:color w:val="000000"/>
                <w:szCs w:val="40"/>
              </w:rPr>
              <w:t>16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qÉ</w:t>
            </w:r>
            <w:proofErr w:type="gramEnd"/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mÉþUÉå</w:t>
            </w:r>
            <w:r w:rsidRPr="00717CA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iÉ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 |</w:t>
            </w:r>
          </w:p>
          <w:p w14:paraId="7FBB407B" w14:textId="1A746655" w:rsidR="00751C07" w:rsidRPr="005471B3" w:rsidRDefault="00071841" w:rsidP="009E1E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mÉþUÉåmi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åÌiÉþ q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 - m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i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</w:tr>
      <w:tr w:rsidR="002F4985" w:rsidRPr="002F4985" w14:paraId="57E8D142" w14:textId="77777777" w:rsidTr="002F4985">
        <w:trPr>
          <w:trHeight w:val="1373"/>
        </w:trPr>
        <w:tc>
          <w:tcPr>
            <w:tcW w:w="6741" w:type="dxa"/>
          </w:tcPr>
          <w:p w14:paraId="74FA129A" w14:textId="77777777" w:rsidR="002F4985" w:rsidRPr="002F4985" w:rsidRDefault="002F4985" w:rsidP="002F49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2F4985">
              <w:rPr>
                <w:rFonts w:cs="BRH Devanagari Extra"/>
                <w:color w:val="FF0000"/>
                <w:szCs w:val="40"/>
              </w:rPr>
              <w:t>42</w:t>
            </w:r>
            <w:r w:rsidRPr="002F498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2F498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ab/>
            </w:r>
            <w:r w:rsidRPr="002F4985">
              <w:rPr>
                <w:rFonts w:cs="BRH Devanagari Extra"/>
                <w:color w:val="FF0000"/>
                <w:szCs w:val="40"/>
              </w:rPr>
              <w:t>1</w:t>
            </w:r>
            <w:r w:rsidRPr="002F498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2F4985">
              <w:rPr>
                <w:rFonts w:cs="BRH Devanagari Extra"/>
                <w:color w:val="FF0000"/>
                <w:szCs w:val="40"/>
              </w:rPr>
              <w:t>5</w:t>
            </w:r>
            <w:r w:rsidRPr="002F498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2F4985">
              <w:rPr>
                <w:rFonts w:cs="BRH Devanagari Extra"/>
                <w:color w:val="FF0000"/>
                <w:szCs w:val="40"/>
              </w:rPr>
              <w:t>4</w:t>
            </w:r>
            <w:r w:rsidRPr="002F498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2F4985">
              <w:rPr>
                <w:rFonts w:cs="BRH Devanagari Extra"/>
                <w:color w:val="FF0000"/>
                <w:szCs w:val="40"/>
              </w:rPr>
              <w:t>4</w:t>
            </w:r>
            <w:r w:rsidRPr="002F498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2F4985">
              <w:rPr>
                <w:rFonts w:cs="BRH Devanagari Extra"/>
                <w:color w:val="FF0000"/>
                <w:szCs w:val="40"/>
              </w:rPr>
              <w:t>39</w:t>
            </w:r>
            <w:r w:rsidRPr="002F498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proofErr w:type="gramStart"/>
            <w:r w:rsidRPr="002F498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-  A</w:t>
            </w:r>
            <w:proofErr w:type="gramEnd"/>
            <w:r w:rsidRPr="002F498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2F498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qÉÑÎwqÉ³Éçþ | sÉÉå</w:t>
            </w:r>
            <w:r w:rsidRPr="002F498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2F498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Måü |</w:t>
            </w:r>
          </w:p>
          <w:p w14:paraId="1115044A" w14:textId="231A548A" w:rsidR="001C753D" w:rsidRPr="002F4985" w:rsidRDefault="002F4985" w:rsidP="002F49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2F498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A</w:t>
            </w:r>
            <w:r w:rsidRPr="002F498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2F498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qÉÑÎwqÉ</w:t>
            </w:r>
            <w:r w:rsidRPr="002F498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þ³Éç</w:t>
            </w:r>
            <w:r w:rsidRPr="002F498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ÆsÉÉå</w:t>
            </w:r>
            <w:r w:rsidRPr="002F498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2F498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Måü sÉÉå</w:t>
            </w:r>
            <w:r w:rsidRPr="002F498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2F498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Måüþ ÅqÉÑÎwqÉþ ³É</w:t>
            </w:r>
            <w:r w:rsidRPr="002F498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2F498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qÉÑÎwqÉþ</w:t>
            </w:r>
            <w:r w:rsidRPr="002F498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³É</w:t>
            </w:r>
            <w:r w:rsidRPr="002F498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ç ÆsÉÉå</w:t>
            </w:r>
            <w:r w:rsidRPr="002F498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2F498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Måü | </w:t>
            </w:r>
          </w:p>
        </w:tc>
        <w:tc>
          <w:tcPr>
            <w:tcW w:w="6662" w:type="dxa"/>
          </w:tcPr>
          <w:p w14:paraId="7789A584" w14:textId="77777777" w:rsidR="002F4985" w:rsidRPr="002F4985" w:rsidRDefault="002F4985" w:rsidP="002F49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2F4985">
              <w:rPr>
                <w:rFonts w:cs="BRH Devanagari Extra"/>
                <w:color w:val="FF0000"/>
                <w:szCs w:val="40"/>
              </w:rPr>
              <w:t>42</w:t>
            </w:r>
            <w:r w:rsidRPr="002F498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2F498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ab/>
            </w:r>
            <w:r w:rsidRPr="002F4985">
              <w:rPr>
                <w:rFonts w:cs="BRH Devanagari Extra"/>
                <w:color w:val="FF0000"/>
                <w:szCs w:val="40"/>
              </w:rPr>
              <w:t>1</w:t>
            </w:r>
            <w:r w:rsidRPr="002F498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2F4985">
              <w:rPr>
                <w:rFonts w:cs="BRH Devanagari Extra"/>
                <w:color w:val="FF0000"/>
                <w:szCs w:val="40"/>
              </w:rPr>
              <w:t>5</w:t>
            </w:r>
            <w:r w:rsidRPr="002F498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2F4985">
              <w:rPr>
                <w:rFonts w:cs="BRH Devanagari Extra"/>
                <w:color w:val="FF0000"/>
                <w:szCs w:val="40"/>
              </w:rPr>
              <w:t>4</w:t>
            </w:r>
            <w:r w:rsidRPr="002F498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2F4985">
              <w:rPr>
                <w:rFonts w:cs="BRH Devanagari Extra"/>
                <w:color w:val="FF0000"/>
                <w:szCs w:val="40"/>
              </w:rPr>
              <w:t>4</w:t>
            </w:r>
            <w:r w:rsidRPr="002F498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2F4985">
              <w:rPr>
                <w:rFonts w:cs="BRH Devanagari Extra"/>
                <w:color w:val="FF0000"/>
                <w:szCs w:val="40"/>
              </w:rPr>
              <w:t>39</w:t>
            </w:r>
            <w:r w:rsidRPr="002F498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proofErr w:type="gramStart"/>
            <w:r w:rsidRPr="002F498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-  A</w:t>
            </w:r>
            <w:proofErr w:type="gramEnd"/>
            <w:r w:rsidRPr="002F498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2F498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qÉÑÎwqÉ³Éçþ | sÉÉå</w:t>
            </w:r>
            <w:r w:rsidRPr="002F498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2F498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Måü |</w:t>
            </w:r>
          </w:p>
          <w:p w14:paraId="380FF9A4" w14:textId="1263FD1D" w:rsidR="001C753D" w:rsidRPr="002F4985" w:rsidRDefault="002F4985" w:rsidP="002F49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2F498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A</w:t>
            </w:r>
            <w:r w:rsidRPr="002F498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2F498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qÉÑÎwqÉ</w:t>
            </w:r>
            <w:r w:rsidRPr="002F498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þlÉç</w:t>
            </w:r>
            <w:r w:rsidRPr="002F498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ÆsÉÉå</w:t>
            </w:r>
            <w:r w:rsidRPr="002F498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2F498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Måü sÉÉå</w:t>
            </w:r>
            <w:r w:rsidRPr="002F498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2F498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Måüþ ÅqÉÑÎwqÉþ ³É</w:t>
            </w:r>
            <w:r w:rsidRPr="002F498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2F498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qÉÑÎwqÉþ</w:t>
            </w:r>
            <w:r w:rsidRPr="002F498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lÉçç</w:t>
            </w:r>
            <w:r w:rsidRPr="002F498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ÆsÉÉå</w:t>
            </w:r>
            <w:r w:rsidRPr="002F498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2F498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Måü | </w:t>
            </w:r>
          </w:p>
        </w:tc>
      </w:tr>
      <w:tr w:rsidR="007D4E9D" w:rsidRPr="007D4E9D" w14:paraId="127C4C7E" w14:textId="77777777" w:rsidTr="000120D1">
        <w:trPr>
          <w:trHeight w:val="1197"/>
        </w:trPr>
        <w:tc>
          <w:tcPr>
            <w:tcW w:w="6741" w:type="dxa"/>
          </w:tcPr>
          <w:p w14:paraId="261738E5" w14:textId="77777777" w:rsidR="007D4E9D" w:rsidRPr="007D4E9D" w:rsidRDefault="007D4E9D" w:rsidP="007D4E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7D4E9D">
              <w:rPr>
                <w:rFonts w:cs="BRH Devanagari Extra"/>
                <w:color w:val="FF0000"/>
                <w:szCs w:val="40"/>
              </w:rPr>
              <w:t>83</w:t>
            </w:r>
            <w:r w:rsidRPr="007D4E9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7D4E9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ab/>
            </w:r>
            <w:r w:rsidRPr="007D4E9D">
              <w:rPr>
                <w:rFonts w:cs="BRH Devanagari Extra"/>
                <w:color w:val="FF0000"/>
                <w:szCs w:val="40"/>
              </w:rPr>
              <w:t>1</w:t>
            </w:r>
            <w:r w:rsidRPr="007D4E9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7D4E9D">
              <w:rPr>
                <w:rFonts w:cs="BRH Devanagari Extra"/>
                <w:color w:val="FF0000"/>
                <w:szCs w:val="40"/>
              </w:rPr>
              <w:t>5</w:t>
            </w:r>
            <w:r w:rsidRPr="007D4E9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7D4E9D">
              <w:rPr>
                <w:rFonts w:cs="BRH Devanagari Extra"/>
                <w:color w:val="FF0000"/>
                <w:szCs w:val="40"/>
              </w:rPr>
              <w:t>4</w:t>
            </w:r>
            <w:r w:rsidRPr="007D4E9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7D4E9D">
              <w:rPr>
                <w:rFonts w:cs="BRH Devanagari Extra"/>
                <w:color w:val="FF0000"/>
                <w:szCs w:val="40"/>
              </w:rPr>
              <w:t>4</w:t>
            </w:r>
            <w:r w:rsidRPr="007D4E9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7D4E9D">
              <w:rPr>
                <w:rFonts w:cs="BRH Devanagari Extra"/>
                <w:color w:val="FF0000"/>
                <w:szCs w:val="40"/>
              </w:rPr>
              <w:t>75</w:t>
            </w:r>
            <w:r w:rsidRPr="007D4E9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proofErr w:type="gramStart"/>
            <w:r w:rsidRPr="007D4E9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-  G</w:t>
            </w:r>
            <w:proofErr w:type="gramEnd"/>
            <w:r w:rsidRPr="007D4E9D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7D4E9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SèklÉÉå</w:t>
            </w:r>
            <w:r w:rsidRPr="007D4E9D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7D4E9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ÌiÉ</w:t>
            </w:r>
            <w:r w:rsidRPr="007D4E9D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7D4E9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||</w:t>
            </w:r>
          </w:p>
          <w:p w14:paraId="2AAF98ED" w14:textId="7858F9E8" w:rsidR="001C753D" w:rsidRPr="007D4E9D" w:rsidRDefault="007D4E9D" w:rsidP="007D4E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7D4E9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G</w:t>
            </w:r>
            <w:r w:rsidRPr="007D4E9D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7D4E9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SèklÉÉå</w:t>
            </w:r>
            <w:r w:rsidRPr="007D4E9D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7D4E9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ÏirÉ×þ</w:t>
            </w:r>
            <w:r w:rsidRPr="007D4E9D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S</w:t>
            </w:r>
            <w:r w:rsidRPr="007D4E9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èïklÉÉåÌiÉ | </w:t>
            </w:r>
          </w:p>
        </w:tc>
        <w:tc>
          <w:tcPr>
            <w:tcW w:w="6662" w:type="dxa"/>
          </w:tcPr>
          <w:p w14:paraId="4C9FEC6D" w14:textId="77777777" w:rsidR="007D4E9D" w:rsidRPr="007D4E9D" w:rsidRDefault="007D4E9D" w:rsidP="007D4E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7D4E9D">
              <w:rPr>
                <w:rFonts w:cs="BRH Devanagari Extra"/>
                <w:color w:val="FF0000"/>
                <w:szCs w:val="40"/>
              </w:rPr>
              <w:t>83</w:t>
            </w:r>
            <w:r w:rsidRPr="007D4E9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7D4E9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ab/>
            </w:r>
            <w:r w:rsidRPr="007D4E9D">
              <w:rPr>
                <w:rFonts w:cs="BRH Devanagari Extra"/>
                <w:color w:val="FF0000"/>
                <w:szCs w:val="40"/>
              </w:rPr>
              <w:t>1</w:t>
            </w:r>
            <w:r w:rsidRPr="007D4E9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7D4E9D">
              <w:rPr>
                <w:rFonts w:cs="BRH Devanagari Extra"/>
                <w:color w:val="FF0000"/>
                <w:szCs w:val="40"/>
              </w:rPr>
              <w:t>5</w:t>
            </w:r>
            <w:r w:rsidRPr="007D4E9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7D4E9D">
              <w:rPr>
                <w:rFonts w:cs="BRH Devanagari Extra"/>
                <w:color w:val="FF0000"/>
                <w:szCs w:val="40"/>
              </w:rPr>
              <w:t>4</w:t>
            </w:r>
            <w:r w:rsidRPr="007D4E9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7D4E9D">
              <w:rPr>
                <w:rFonts w:cs="BRH Devanagari Extra"/>
                <w:color w:val="FF0000"/>
                <w:szCs w:val="40"/>
              </w:rPr>
              <w:t>4</w:t>
            </w:r>
            <w:r w:rsidRPr="007D4E9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7D4E9D">
              <w:rPr>
                <w:rFonts w:cs="BRH Devanagari Extra"/>
                <w:color w:val="FF0000"/>
                <w:szCs w:val="40"/>
              </w:rPr>
              <w:t>75</w:t>
            </w:r>
            <w:r w:rsidRPr="007D4E9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proofErr w:type="gramStart"/>
            <w:r w:rsidRPr="007D4E9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-  G</w:t>
            </w:r>
            <w:proofErr w:type="gramEnd"/>
            <w:r w:rsidRPr="007D4E9D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7D4E9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SèklÉÉå</w:t>
            </w:r>
            <w:r w:rsidRPr="007D4E9D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7D4E9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ÌiÉ</w:t>
            </w:r>
            <w:r w:rsidRPr="007D4E9D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7D4E9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||</w:t>
            </w:r>
          </w:p>
          <w:p w14:paraId="358D8D8E" w14:textId="68339B49" w:rsidR="001C753D" w:rsidRPr="007D4E9D" w:rsidRDefault="007D4E9D" w:rsidP="007D4E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7D4E9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G</w:t>
            </w:r>
            <w:r w:rsidRPr="007D4E9D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7D4E9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SèklÉÉå</w:t>
            </w:r>
            <w:r w:rsidRPr="007D4E9D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7D4E9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ÏirÉ×þ</w:t>
            </w:r>
            <w:r w:rsidRPr="007D4E9D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Sè</w:t>
            </w:r>
            <w:r w:rsidRPr="007D4E9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klÉÉåÌiÉ | </w:t>
            </w:r>
            <w:r w:rsidRPr="007D4E9D">
              <w:rPr>
                <w:rFonts w:cs="Arial"/>
                <w:color w:val="FF0000"/>
                <w:sz w:val="28"/>
                <w:szCs w:val="36"/>
              </w:rPr>
              <w:t>(extra “r” deleted)</w:t>
            </w:r>
          </w:p>
        </w:tc>
      </w:tr>
      <w:tr w:rsidR="00751C07" w:rsidRPr="007B2B63" w14:paraId="70330344" w14:textId="77777777" w:rsidTr="000120D1">
        <w:tc>
          <w:tcPr>
            <w:tcW w:w="6741" w:type="dxa"/>
          </w:tcPr>
          <w:p w14:paraId="50586C81" w14:textId="77777777" w:rsidR="00071841" w:rsidRPr="00314546" w:rsidRDefault="00071841" w:rsidP="009E1E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cs="BRH Devanagari Extra"/>
                <w:color w:val="000000"/>
                <w:szCs w:val="40"/>
              </w:rPr>
              <w:t>1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14546">
              <w:rPr>
                <w:rFonts w:cs="BRH Devanagari Extra"/>
                <w:color w:val="000000"/>
                <w:szCs w:val="40"/>
              </w:rPr>
              <w:t>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5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5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14546">
              <w:rPr>
                <w:rFonts w:cs="BRH Devanagari Extra"/>
                <w:color w:val="000000"/>
                <w:szCs w:val="40"/>
              </w:rPr>
              <w:t>9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zÉ</w:t>
            </w:r>
            <w:proofErr w:type="gramEnd"/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×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u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 ||</w:t>
            </w:r>
          </w:p>
          <w:p w14:paraId="46D3CCDB" w14:textId="0A3CA8A1" w:rsidR="00751C07" w:rsidRPr="005471B3" w:rsidRDefault="00071841" w:rsidP="009E1E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×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u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 CÌiÉþ zÉ×hu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7184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6662" w:type="dxa"/>
          </w:tcPr>
          <w:p w14:paraId="2D93F2B4" w14:textId="77777777" w:rsidR="00071841" w:rsidRPr="00314546" w:rsidRDefault="00071841" w:rsidP="009E1E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cs="BRH Devanagari Extra"/>
                <w:color w:val="000000"/>
                <w:szCs w:val="40"/>
              </w:rPr>
              <w:t>1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14546">
              <w:rPr>
                <w:rFonts w:cs="BRH Devanagari Extra"/>
                <w:color w:val="000000"/>
                <w:szCs w:val="40"/>
              </w:rPr>
              <w:t>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5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5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14546">
              <w:rPr>
                <w:rFonts w:cs="BRH Devanagari Extra"/>
                <w:color w:val="000000"/>
                <w:szCs w:val="40"/>
              </w:rPr>
              <w:t>9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zÉ</w:t>
            </w:r>
            <w:proofErr w:type="gramEnd"/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×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u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bookmarkStart w:id="1" w:name="_Hlk120996861"/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</w:t>
            </w:r>
            <w:bookmarkEnd w:id="1"/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|</w:t>
            </w:r>
          </w:p>
          <w:p w14:paraId="4666C8D2" w14:textId="7E8688D7" w:rsidR="00751C07" w:rsidRPr="005471B3" w:rsidRDefault="00071841" w:rsidP="009E1E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×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u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 CÌiÉþ zÉ×hu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7184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å | </w:t>
            </w:r>
          </w:p>
        </w:tc>
      </w:tr>
      <w:tr w:rsidR="00807D65" w:rsidRPr="00807D65" w14:paraId="50401CB3" w14:textId="77777777" w:rsidTr="000120D1">
        <w:trPr>
          <w:trHeight w:val="2190"/>
        </w:trPr>
        <w:tc>
          <w:tcPr>
            <w:tcW w:w="6741" w:type="dxa"/>
          </w:tcPr>
          <w:p w14:paraId="477EEC23" w14:textId="77777777" w:rsidR="00220052" w:rsidRPr="00807D65" w:rsidRDefault="00220052" w:rsidP="00C002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807D65">
              <w:rPr>
                <w:rFonts w:cs="BRH Devanagari Extra"/>
                <w:color w:val="FF0000"/>
                <w:szCs w:val="40"/>
              </w:rPr>
              <w:lastRenderedPageBreak/>
              <w:t>15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ab/>
            </w:r>
            <w:r w:rsidRPr="00807D65">
              <w:rPr>
                <w:rFonts w:cs="BRH Devanagari Extra"/>
                <w:color w:val="FF0000"/>
                <w:szCs w:val="40"/>
              </w:rPr>
              <w:t>1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807D65">
              <w:rPr>
                <w:rFonts w:cs="BRH Devanagari Extra"/>
                <w:color w:val="FF0000"/>
                <w:szCs w:val="40"/>
              </w:rPr>
              <w:t>5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807D65">
              <w:rPr>
                <w:rFonts w:cs="BRH Devanagari Extra"/>
                <w:color w:val="FF0000"/>
                <w:szCs w:val="40"/>
              </w:rPr>
              <w:t>5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807D65">
              <w:rPr>
                <w:rFonts w:cs="BRH Devanagari Extra"/>
                <w:color w:val="FF0000"/>
                <w:szCs w:val="40"/>
              </w:rPr>
              <w:t>3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807D65">
              <w:rPr>
                <w:rFonts w:cs="BRH Devanagari Extra"/>
                <w:color w:val="FF0000"/>
                <w:szCs w:val="40"/>
              </w:rPr>
              <w:t>15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-  mÉÉ</w:t>
            </w:r>
            <w:r w:rsidRPr="00807D6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uÉ</w:t>
            </w:r>
            <w:r w:rsidRPr="00807D6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Mü</w:t>
            </w:r>
            <w:r w:rsidRPr="00807D6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| SÏ</w:t>
            </w:r>
            <w:r w:rsidRPr="00807D6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ÌS</w:t>
            </w:r>
            <w:r w:rsidRPr="00807D65">
              <w:rPr>
                <w:rFonts w:ascii="BRH Malayalam Extra" w:hAnsi="BRH Malayalam Extra" w:cs="BRH Devanagari Extra"/>
                <w:color w:val="FF0000"/>
                <w:szCs w:val="40"/>
                <w:highlight w:val="yellow"/>
              </w:rPr>
              <w:t>–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ÉÈ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|</w:t>
            </w:r>
          </w:p>
          <w:p w14:paraId="6B35CABC" w14:textId="77777777" w:rsidR="00220052" w:rsidRPr="00807D65" w:rsidRDefault="00220052" w:rsidP="00C002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mÉÉ</w:t>
            </w:r>
            <w:r w:rsidRPr="00807D6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uÉ</w:t>
            </w:r>
            <w:r w:rsidRPr="00807D6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Mü</w:t>
            </w:r>
            <w:r w:rsidRPr="00807D6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SÏ</w:t>
            </w:r>
            <w:r w:rsidRPr="00807D6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ÌS</w:t>
            </w:r>
            <w:r w:rsidRPr="00807D6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É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Éå 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SÏ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þÌS</w:t>
            </w:r>
            <w:r w:rsidRPr="00807D6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É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È 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mÉÉþuÉMü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mÉÉuÉM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ü 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SÏ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ÌS</w:t>
            </w:r>
            <w:r w:rsidRPr="00807D6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uÉÈ | </w:t>
            </w:r>
          </w:p>
          <w:p w14:paraId="09AF8E34" w14:textId="77777777" w:rsidR="00220052" w:rsidRPr="00807D65" w:rsidRDefault="00220052" w:rsidP="00C002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807D65">
              <w:rPr>
                <w:rFonts w:cs="BRH Devanagari Extra"/>
                <w:color w:val="FF0000"/>
                <w:szCs w:val="40"/>
              </w:rPr>
              <w:t>16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ab/>
            </w:r>
            <w:r w:rsidRPr="00807D65">
              <w:rPr>
                <w:rFonts w:cs="BRH Devanagari Extra"/>
                <w:color w:val="FF0000"/>
                <w:szCs w:val="40"/>
              </w:rPr>
              <w:t>1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807D65">
              <w:rPr>
                <w:rFonts w:cs="BRH Devanagari Extra"/>
                <w:color w:val="FF0000"/>
                <w:szCs w:val="40"/>
              </w:rPr>
              <w:t>5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807D65">
              <w:rPr>
                <w:rFonts w:cs="BRH Devanagari Extra"/>
                <w:color w:val="FF0000"/>
                <w:szCs w:val="40"/>
              </w:rPr>
              <w:t>5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807D65">
              <w:rPr>
                <w:rFonts w:cs="BRH Devanagari Extra"/>
                <w:color w:val="FF0000"/>
                <w:szCs w:val="40"/>
              </w:rPr>
              <w:t>3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807D65">
              <w:rPr>
                <w:rFonts w:cs="BRH Devanagari Extra"/>
                <w:color w:val="FF0000"/>
                <w:szCs w:val="40"/>
              </w:rPr>
              <w:t>16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proofErr w:type="gramStart"/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-  SÏ</w:t>
            </w:r>
            <w:proofErr w:type="gramEnd"/>
            <w:r w:rsidRPr="00807D6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ÌS</w:t>
            </w:r>
            <w:r w:rsidRPr="00807D65">
              <w:rPr>
                <w:rFonts w:ascii="BRH Malayalam Extra" w:hAnsi="BRH Malayalam Extra" w:cs="BRH Devanagari Extra"/>
                <w:color w:val="FF0000"/>
                <w:szCs w:val="40"/>
                <w:highlight w:val="yellow"/>
              </w:rPr>
              <w:t>–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ÉÈ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| AalÉåÿ |</w:t>
            </w:r>
          </w:p>
          <w:p w14:paraId="5B58B34E" w14:textId="46AAC2B1" w:rsidR="001C753D" w:rsidRPr="00807D65" w:rsidRDefault="00220052" w:rsidP="00C00247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Malayalam Extra"/>
                <w:color w:val="FF0000"/>
                <w:szCs w:val="40"/>
              </w:rPr>
            </w:pP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SÏ</w:t>
            </w:r>
            <w:r w:rsidRPr="00807D6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ÌS</w:t>
            </w:r>
            <w:r w:rsidRPr="00807D6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uÉÉå Å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alÉå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Å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al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Éåþ SÏ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ÌS</w:t>
            </w:r>
            <w:r w:rsidRPr="00807D6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uÉÉå 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SÏ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þÌS</w:t>
            </w:r>
            <w:r w:rsidRPr="00807D6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uÉÉå ÅalÉåÿ | </w:t>
            </w:r>
          </w:p>
        </w:tc>
        <w:tc>
          <w:tcPr>
            <w:tcW w:w="6662" w:type="dxa"/>
          </w:tcPr>
          <w:p w14:paraId="61A8FB7A" w14:textId="77777777" w:rsidR="00C00247" w:rsidRPr="00807D65" w:rsidRDefault="00C00247" w:rsidP="00C002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807D65">
              <w:rPr>
                <w:rFonts w:cs="BRH Devanagari Extra"/>
                <w:color w:val="FF0000"/>
                <w:szCs w:val="40"/>
              </w:rPr>
              <w:t>15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ab/>
            </w:r>
            <w:r w:rsidRPr="00807D65">
              <w:rPr>
                <w:rFonts w:cs="BRH Devanagari Extra"/>
                <w:color w:val="FF0000"/>
                <w:szCs w:val="40"/>
              </w:rPr>
              <w:t>1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807D65">
              <w:rPr>
                <w:rFonts w:cs="BRH Devanagari Extra"/>
                <w:color w:val="FF0000"/>
                <w:szCs w:val="40"/>
              </w:rPr>
              <w:t>5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807D65">
              <w:rPr>
                <w:rFonts w:cs="BRH Devanagari Extra"/>
                <w:color w:val="FF0000"/>
                <w:szCs w:val="40"/>
              </w:rPr>
              <w:t>5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807D65">
              <w:rPr>
                <w:rFonts w:cs="BRH Devanagari Extra"/>
                <w:color w:val="FF0000"/>
                <w:szCs w:val="40"/>
              </w:rPr>
              <w:t>3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807D65">
              <w:rPr>
                <w:rFonts w:cs="BRH Devanagari Extra"/>
                <w:color w:val="FF0000"/>
                <w:szCs w:val="40"/>
              </w:rPr>
              <w:t>15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proofErr w:type="gramStart"/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-  mÉÉ</w:t>
            </w:r>
            <w:proofErr w:type="gramEnd"/>
            <w:r w:rsidRPr="00807D6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uÉ</w:t>
            </w:r>
            <w:r w:rsidRPr="00807D6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Mü</w:t>
            </w:r>
            <w:r w:rsidRPr="00807D6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| SÏ</w:t>
            </w:r>
            <w:r w:rsidRPr="00807D6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ÌS</w:t>
            </w:r>
            <w:r w:rsidRPr="00807D65">
              <w:rPr>
                <w:rFonts w:ascii="BRH Malayalam Extra" w:hAnsi="BRH Malayalam Extra" w:cs="BRH Devanagari Extra"/>
                <w:color w:val="FF0000"/>
                <w:szCs w:val="40"/>
                <w:highlight w:val="green"/>
              </w:rPr>
              <w:t>–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uÉ</w:t>
            </w:r>
            <w:r w:rsidRPr="00807D65">
              <w:rPr>
                <w:rFonts w:ascii="BRH Malayalam Extra" w:hAnsi="BRH Malayalam Extra" w:cs="BRH Devanagari Extra"/>
                <w:color w:val="FF0000"/>
                <w:szCs w:val="40"/>
                <w:highlight w:val="green"/>
              </w:rPr>
              <w:t>–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È |</w:t>
            </w:r>
          </w:p>
          <w:p w14:paraId="2AC44F5D" w14:textId="77777777" w:rsidR="00C00247" w:rsidRPr="00807D65" w:rsidRDefault="00C00247" w:rsidP="00C002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mÉÉ</w:t>
            </w:r>
            <w:r w:rsidRPr="00807D6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uÉ</w:t>
            </w:r>
            <w:r w:rsidRPr="00807D6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Mü</w:t>
            </w:r>
            <w:r w:rsidRPr="00807D6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SÏ</w:t>
            </w:r>
            <w:r w:rsidRPr="00807D6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ÌS</w:t>
            </w:r>
            <w:r w:rsidRPr="00807D6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uÉÉ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å</w:t>
            </w:r>
            <w:r w:rsidRPr="00807D6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SÏ</w:t>
            </w:r>
            <w:r w:rsidRPr="00807D65">
              <w:rPr>
                <w:rFonts w:ascii="BRH Malayalam Extra" w:hAnsi="BRH Malayalam Extra" w:cs="BRH Devanagari Extra"/>
                <w:color w:val="FF0000"/>
                <w:szCs w:val="40"/>
                <w:highlight w:val="green"/>
              </w:rPr>
              <w:t>–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ÌS</w:t>
            </w:r>
            <w:r w:rsidRPr="00807D6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uÉ</w:t>
            </w:r>
            <w:r w:rsidRPr="00807D6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È 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mÉÉ</w:t>
            </w:r>
            <w:r w:rsidRPr="00807D65">
              <w:rPr>
                <w:rFonts w:ascii="BRH Malayalam Extra" w:hAnsi="BRH Malayalam Extra" w:cs="BRH Devanagari Extra"/>
                <w:color w:val="FF0000"/>
                <w:szCs w:val="40"/>
                <w:highlight w:val="green"/>
              </w:rPr>
              <w:t>–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uÉ</w:t>
            </w:r>
            <w:r w:rsidRPr="00807D65">
              <w:rPr>
                <w:rFonts w:ascii="BRH Malayalam Extra" w:hAnsi="BRH Malayalam Extra" w:cs="BRH Devanagari Extra"/>
                <w:color w:val="FF0000"/>
                <w:szCs w:val="40"/>
                <w:highlight w:val="green"/>
              </w:rPr>
              <w:t>–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Mü</w:t>
            </w:r>
            <w:r w:rsidRPr="00807D6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mÉÉ</w:t>
            </w:r>
            <w:r w:rsidRPr="00807D65">
              <w:rPr>
                <w:rFonts w:ascii="BRH Malayalam Extra" w:hAnsi="BRH Malayalam Extra" w:cs="BRH Devanagari Extra"/>
                <w:color w:val="FF0000"/>
                <w:szCs w:val="40"/>
                <w:highlight w:val="green"/>
              </w:rPr>
              <w:t>–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uÉ</w:t>
            </w:r>
            <w:r w:rsidRPr="00807D65">
              <w:rPr>
                <w:rFonts w:ascii="BRH Malayalam Extra" w:hAnsi="BRH Malayalam Extra" w:cs="BRH Devanagari Extra"/>
                <w:color w:val="FF0000"/>
                <w:szCs w:val="40"/>
                <w:highlight w:val="green"/>
              </w:rPr>
              <w:t>–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Mü</w:t>
            </w:r>
            <w:r w:rsidRPr="00807D6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SÏ</w:t>
            </w:r>
            <w:r w:rsidRPr="00807D6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ÌS</w:t>
            </w:r>
            <w:r w:rsidRPr="00807D6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uÉ</w:t>
            </w:r>
            <w:r w:rsidRPr="00807D65">
              <w:rPr>
                <w:rFonts w:ascii="BRH Malayalam Extra" w:hAnsi="BRH Malayalam Extra" w:cs="BRH Devanagari Extra"/>
                <w:color w:val="FF0000"/>
                <w:szCs w:val="40"/>
                <w:highlight w:val="green"/>
              </w:rPr>
              <w:t>–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È | </w:t>
            </w:r>
          </w:p>
          <w:p w14:paraId="482566AC" w14:textId="77777777" w:rsidR="00C00247" w:rsidRPr="00807D65" w:rsidRDefault="00C00247" w:rsidP="00C002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807D65">
              <w:rPr>
                <w:rFonts w:cs="BRH Devanagari Extra"/>
                <w:color w:val="FF0000"/>
                <w:szCs w:val="40"/>
              </w:rPr>
              <w:t>16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ab/>
            </w:r>
            <w:r w:rsidRPr="00807D65">
              <w:rPr>
                <w:rFonts w:cs="BRH Devanagari Extra"/>
                <w:color w:val="FF0000"/>
                <w:szCs w:val="40"/>
              </w:rPr>
              <w:t>1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807D65">
              <w:rPr>
                <w:rFonts w:cs="BRH Devanagari Extra"/>
                <w:color w:val="FF0000"/>
                <w:szCs w:val="40"/>
              </w:rPr>
              <w:t>5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807D65">
              <w:rPr>
                <w:rFonts w:cs="BRH Devanagari Extra"/>
                <w:color w:val="FF0000"/>
                <w:szCs w:val="40"/>
              </w:rPr>
              <w:t>5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807D65">
              <w:rPr>
                <w:rFonts w:cs="BRH Devanagari Extra"/>
                <w:color w:val="FF0000"/>
                <w:szCs w:val="40"/>
              </w:rPr>
              <w:t>3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807D65">
              <w:rPr>
                <w:rFonts w:cs="BRH Devanagari Extra"/>
                <w:color w:val="FF0000"/>
                <w:szCs w:val="40"/>
              </w:rPr>
              <w:t>16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proofErr w:type="gramStart"/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-  SÏ</w:t>
            </w:r>
            <w:proofErr w:type="gramEnd"/>
            <w:r w:rsidRPr="00807D6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ÌS</w:t>
            </w:r>
            <w:r w:rsidRPr="00807D65">
              <w:rPr>
                <w:rFonts w:ascii="BRH Malayalam Extra" w:hAnsi="BRH Malayalam Extra" w:cs="BRH Devanagari Extra"/>
                <w:color w:val="FF0000"/>
                <w:szCs w:val="40"/>
                <w:highlight w:val="green"/>
              </w:rPr>
              <w:t>–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uÉ</w:t>
            </w:r>
            <w:r w:rsidRPr="00807D6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È | AalÉåÿ |</w:t>
            </w:r>
          </w:p>
          <w:p w14:paraId="09BA6EFA" w14:textId="1FFBD63F" w:rsidR="00C00247" w:rsidRPr="00807D65" w:rsidRDefault="00C00247" w:rsidP="00C002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SÏ</w:t>
            </w:r>
            <w:r w:rsidRPr="00807D6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ÌS</w:t>
            </w:r>
            <w:r w:rsidRPr="00807D6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uÉÉå 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ÅalÉ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ÿå 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ÅalÉå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SÏÌ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S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uÉÉå 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S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ÏÌS</w:t>
            </w:r>
            <w:r w:rsidRPr="00807D6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uÉÉå ÅalÉåÿ | </w:t>
            </w:r>
          </w:p>
        </w:tc>
      </w:tr>
      <w:tr w:rsidR="00807D65" w:rsidRPr="00807D65" w14:paraId="6CED1FDA" w14:textId="77777777" w:rsidTr="000120D1">
        <w:trPr>
          <w:trHeight w:val="1129"/>
        </w:trPr>
        <w:tc>
          <w:tcPr>
            <w:tcW w:w="6741" w:type="dxa"/>
          </w:tcPr>
          <w:p w14:paraId="11B414E4" w14:textId="6ECD2640" w:rsidR="00807D65" w:rsidRPr="00807D65" w:rsidRDefault="00807D65" w:rsidP="00807D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807D65">
              <w:rPr>
                <w:rFonts w:cs="BRH Devanagari Extra"/>
                <w:color w:val="FF0000"/>
                <w:szCs w:val="40"/>
              </w:rPr>
              <w:t>45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ab/>
            </w:r>
            <w:r w:rsidRPr="00807D65">
              <w:rPr>
                <w:rFonts w:cs="BRH Devanagari Extra"/>
                <w:color w:val="FF0000"/>
                <w:szCs w:val="40"/>
              </w:rPr>
              <w:t>1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807D65">
              <w:rPr>
                <w:rFonts w:cs="BRH Devanagari Extra"/>
                <w:color w:val="FF0000"/>
                <w:szCs w:val="40"/>
              </w:rPr>
              <w:t>5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807D65">
              <w:rPr>
                <w:rFonts w:cs="BRH Devanagari Extra"/>
                <w:color w:val="FF0000"/>
                <w:szCs w:val="40"/>
              </w:rPr>
              <w:t>6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807D65">
              <w:rPr>
                <w:rFonts w:cs="BRH Devanagari Extra"/>
                <w:color w:val="FF0000"/>
                <w:szCs w:val="40"/>
              </w:rPr>
              <w:t>3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807D65">
              <w:rPr>
                <w:rFonts w:cs="BRH Devanagari Extra"/>
                <w:color w:val="FF0000"/>
                <w:szCs w:val="40"/>
              </w:rPr>
              <w:t>43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proofErr w:type="gramStart"/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-  qÉÉ</w:t>
            </w:r>
            <w:proofErr w:type="gramEnd"/>
            <w:r w:rsidRPr="00807D6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| AÉ | </w:t>
            </w:r>
          </w:p>
          <w:p w14:paraId="178629CC" w14:textId="5A9B82EF" w:rsidR="001C753D" w:rsidRPr="00807D65" w:rsidRDefault="00807D65" w:rsidP="00807D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qÉÉ ÅÅ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qÉÉ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þ qÉÉ | </w:t>
            </w:r>
          </w:p>
        </w:tc>
        <w:tc>
          <w:tcPr>
            <w:tcW w:w="6662" w:type="dxa"/>
          </w:tcPr>
          <w:p w14:paraId="3232EFF1" w14:textId="1FE0BB32" w:rsidR="00807D65" w:rsidRPr="00807D65" w:rsidRDefault="00807D65" w:rsidP="00807D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807D65">
              <w:rPr>
                <w:rFonts w:cs="BRH Devanagari Extra"/>
                <w:color w:val="FF0000"/>
                <w:szCs w:val="40"/>
              </w:rPr>
              <w:t>45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ab/>
            </w:r>
            <w:r w:rsidRPr="00807D65">
              <w:rPr>
                <w:rFonts w:cs="BRH Devanagari Extra"/>
                <w:color w:val="FF0000"/>
                <w:szCs w:val="40"/>
              </w:rPr>
              <w:t>1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807D65">
              <w:rPr>
                <w:rFonts w:cs="BRH Devanagari Extra"/>
                <w:color w:val="FF0000"/>
                <w:szCs w:val="40"/>
              </w:rPr>
              <w:t>5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807D65">
              <w:rPr>
                <w:rFonts w:cs="BRH Devanagari Extra"/>
                <w:color w:val="FF0000"/>
                <w:szCs w:val="40"/>
              </w:rPr>
              <w:t>6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807D65">
              <w:rPr>
                <w:rFonts w:cs="BRH Devanagari Extra"/>
                <w:color w:val="FF0000"/>
                <w:szCs w:val="40"/>
              </w:rPr>
              <w:t>3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807D65">
              <w:rPr>
                <w:rFonts w:cs="BRH Devanagari Extra"/>
                <w:color w:val="FF0000"/>
                <w:szCs w:val="40"/>
              </w:rPr>
              <w:t>43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proofErr w:type="gramStart"/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-  qÉÉ</w:t>
            </w:r>
            <w:proofErr w:type="gramEnd"/>
            <w:r w:rsidRPr="00807D6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| AÉ | </w:t>
            </w:r>
          </w:p>
          <w:p w14:paraId="0304DF09" w14:textId="1AFAFD18" w:rsidR="001C753D" w:rsidRPr="00807D65" w:rsidRDefault="00807D65" w:rsidP="00807D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qÉÉ ÅÅ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qÉ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É</w:t>
            </w:r>
            <w:r w:rsidRPr="00807D6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qÉÉ | </w:t>
            </w:r>
          </w:p>
        </w:tc>
      </w:tr>
      <w:tr w:rsidR="00B57115" w:rsidRPr="00B57115" w14:paraId="5B7D6C80" w14:textId="77777777" w:rsidTr="000120D1">
        <w:trPr>
          <w:trHeight w:val="2178"/>
        </w:trPr>
        <w:tc>
          <w:tcPr>
            <w:tcW w:w="6741" w:type="dxa"/>
          </w:tcPr>
          <w:p w14:paraId="3425F290" w14:textId="522C275E" w:rsidR="00807D65" w:rsidRPr="00B57115" w:rsidRDefault="00807D65" w:rsidP="00B571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bookmarkStart w:id="2" w:name="_Hlk127693474"/>
            <w:r w:rsidRPr="00B57115">
              <w:rPr>
                <w:rFonts w:cs="BRH Devanagari Extra"/>
                <w:color w:val="FF0000"/>
                <w:szCs w:val="40"/>
              </w:rPr>
              <w:t>1</w:t>
            </w:r>
            <w:r w:rsidRPr="00B5711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B5711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ab/>
            </w:r>
            <w:r w:rsidRPr="00B57115">
              <w:rPr>
                <w:rFonts w:cs="BRH Devanagari Extra"/>
                <w:color w:val="FF0000"/>
                <w:szCs w:val="40"/>
              </w:rPr>
              <w:t>1</w:t>
            </w:r>
            <w:r w:rsidRPr="00B5711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B57115">
              <w:rPr>
                <w:rFonts w:cs="BRH Devanagari Extra"/>
                <w:color w:val="FF0000"/>
                <w:szCs w:val="40"/>
              </w:rPr>
              <w:t>5</w:t>
            </w:r>
            <w:r w:rsidRPr="00B5711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B57115">
              <w:rPr>
                <w:rFonts w:cs="BRH Devanagari Extra"/>
                <w:color w:val="FF0000"/>
                <w:szCs w:val="40"/>
              </w:rPr>
              <w:t>7</w:t>
            </w:r>
            <w:r w:rsidRPr="00B5711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B57115">
              <w:rPr>
                <w:rFonts w:cs="BRH Devanagari Extra"/>
                <w:color w:val="FF0000"/>
                <w:szCs w:val="40"/>
              </w:rPr>
              <w:t>3</w:t>
            </w:r>
            <w:r w:rsidRPr="00B5711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B57115">
              <w:rPr>
                <w:rFonts w:cs="BRH Devanagari Extra"/>
                <w:color w:val="FF0000"/>
                <w:szCs w:val="40"/>
              </w:rPr>
              <w:t>1</w:t>
            </w:r>
            <w:r w:rsidRPr="00B5711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proofErr w:type="gramStart"/>
            <w:r w:rsidRPr="00B5711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-  G</w:t>
            </w:r>
            <w:proofErr w:type="gramEnd"/>
            <w:r w:rsidRPr="00B5711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B5711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uÉþÈ | G</w:t>
            </w:r>
            <w:r w:rsidRPr="00B5711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B5711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iÉÑwÉÑþ | </w:t>
            </w:r>
          </w:p>
          <w:p w14:paraId="2ED74FB0" w14:textId="77777777" w:rsidR="00807D65" w:rsidRPr="00B57115" w:rsidRDefault="00807D65" w:rsidP="00B571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B5711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G</w:t>
            </w:r>
            <w:r w:rsidRPr="00B5711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B5711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uÉþ G</w:t>
            </w:r>
            <w:r w:rsidRPr="00B5711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B5711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Ñ</w:t>
            </w:r>
            <w:r w:rsidRPr="00B5711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wÉ</w:t>
            </w:r>
            <w:r w:rsidRPr="00B5711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Ñþ G</w:t>
            </w:r>
            <w:r w:rsidRPr="00B5711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B5711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Ñ</w:t>
            </w:r>
            <w:r w:rsidRPr="00B5711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wÉ</w:t>
            </w:r>
            <w:r w:rsidRPr="00B5711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Ñþ G</w:t>
            </w:r>
            <w:r w:rsidRPr="00B5711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B5711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uÉþ G</w:t>
            </w:r>
            <w:r w:rsidRPr="00B5711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B5711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uÉþ G</w:t>
            </w:r>
            <w:r w:rsidRPr="00B5711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B5711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iÉÑwÉÑþ | </w:t>
            </w:r>
          </w:p>
          <w:p w14:paraId="1518D075" w14:textId="13AE040E" w:rsidR="00807D65" w:rsidRPr="00B57115" w:rsidRDefault="00807D65" w:rsidP="00B571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B57115">
              <w:rPr>
                <w:rFonts w:cs="BRH Devanagari Extra"/>
                <w:color w:val="FF0000"/>
                <w:szCs w:val="40"/>
              </w:rPr>
              <w:t>2</w:t>
            </w:r>
            <w:r w:rsidRPr="00B5711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B5711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ab/>
            </w:r>
            <w:r w:rsidRPr="00B57115">
              <w:rPr>
                <w:rFonts w:cs="BRH Devanagari Extra"/>
                <w:color w:val="FF0000"/>
                <w:szCs w:val="40"/>
              </w:rPr>
              <w:t>1</w:t>
            </w:r>
            <w:r w:rsidRPr="00B5711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B57115">
              <w:rPr>
                <w:rFonts w:cs="BRH Devanagari Extra"/>
                <w:color w:val="FF0000"/>
                <w:szCs w:val="40"/>
              </w:rPr>
              <w:t>5</w:t>
            </w:r>
            <w:r w:rsidRPr="00B5711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B57115">
              <w:rPr>
                <w:rFonts w:cs="BRH Devanagari Extra"/>
                <w:color w:val="FF0000"/>
                <w:szCs w:val="40"/>
              </w:rPr>
              <w:t>7</w:t>
            </w:r>
            <w:r w:rsidRPr="00B5711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B57115">
              <w:rPr>
                <w:rFonts w:cs="BRH Devanagari Extra"/>
                <w:color w:val="FF0000"/>
                <w:szCs w:val="40"/>
              </w:rPr>
              <w:t>3</w:t>
            </w:r>
            <w:r w:rsidRPr="00B5711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B57115">
              <w:rPr>
                <w:rFonts w:cs="BRH Devanagari Extra"/>
                <w:color w:val="FF0000"/>
                <w:szCs w:val="40"/>
              </w:rPr>
              <w:t>2</w:t>
            </w:r>
            <w:r w:rsidRPr="00B5711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proofErr w:type="gramStart"/>
            <w:r w:rsidRPr="00B5711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-  G</w:t>
            </w:r>
            <w:proofErr w:type="gramEnd"/>
            <w:r w:rsidRPr="00B5711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B5711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ÑwÉÑþ | L</w:t>
            </w:r>
            <w:r w:rsidRPr="00B5711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B5711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uÉ | </w:t>
            </w:r>
          </w:p>
          <w:p w14:paraId="7401D0D9" w14:textId="77777777" w:rsidR="00807D65" w:rsidRPr="00B57115" w:rsidRDefault="00807D65" w:rsidP="00B571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B5711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G</w:t>
            </w:r>
            <w:r w:rsidRPr="00B5711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B5711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Ñ wuÉå</w:t>
            </w:r>
            <w:r w:rsidRPr="00B5711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B5711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uÉæuÉ iÉÑï</w:t>
            </w:r>
            <w:r w:rsidRPr="00B5711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wÉ</w:t>
            </w:r>
            <w:r w:rsidRPr="00B5711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Ñþ G</w:t>
            </w:r>
            <w:r w:rsidRPr="00B5711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B5711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Ñ wuÉå</w:t>
            </w:r>
            <w:r w:rsidRPr="00B5711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B5711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uÉ | </w:t>
            </w:r>
          </w:p>
          <w:p w14:paraId="7E19DF8C" w14:textId="2D01ABBB" w:rsidR="001C753D" w:rsidRPr="00B57115" w:rsidRDefault="001C753D" w:rsidP="00B571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6662" w:type="dxa"/>
          </w:tcPr>
          <w:p w14:paraId="5E5926AA" w14:textId="4D626CD1" w:rsidR="007A6E77" w:rsidRPr="007A6E77" w:rsidRDefault="007A6E77" w:rsidP="007A6E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7A6E77">
              <w:rPr>
                <w:rFonts w:cs="BRH Devanagari Extra"/>
                <w:color w:val="FF0000"/>
                <w:szCs w:val="40"/>
              </w:rPr>
              <w:t>1</w:t>
            </w:r>
            <w:r w:rsidRPr="007A6E7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7A6E7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ab/>
            </w:r>
            <w:r w:rsidRPr="007A6E77">
              <w:rPr>
                <w:rFonts w:cs="BRH Devanagari Extra"/>
                <w:color w:val="FF0000"/>
                <w:szCs w:val="40"/>
              </w:rPr>
              <w:t>1</w:t>
            </w:r>
            <w:r w:rsidRPr="007A6E7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7A6E77">
              <w:rPr>
                <w:rFonts w:cs="BRH Devanagari Extra"/>
                <w:color w:val="FF0000"/>
                <w:szCs w:val="40"/>
              </w:rPr>
              <w:t>5</w:t>
            </w:r>
            <w:r w:rsidRPr="007A6E7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7A6E77">
              <w:rPr>
                <w:rFonts w:cs="BRH Devanagari Extra"/>
                <w:color w:val="FF0000"/>
                <w:szCs w:val="40"/>
              </w:rPr>
              <w:t>7</w:t>
            </w:r>
            <w:r w:rsidRPr="007A6E7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7A6E77">
              <w:rPr>
                <w:rFonts w:cs="BRH Devanagari Extra"/>
                <w:color w:val="FF0000"/>
                <w:szCs w:val="40"/>
              </w:rPr>
              <w:t>3</w:t>
            </w:r>
            <w:r w:rsidRPr="007A6E7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7A6E77">
              <w:rPr>
                <w:rFonts w:cs="BRH Devanagari Extra"/>
                <w:color w:val="FF0000"/>
                <w:szCs w:val="40"/>
              </w:rPr>
              <w:t>1</w:t>
            </w:r>
            <w:r w:rsidRPr="007A6E7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proofErr w:type="gramStart"/>
            <w:r w:rsidRPr="007A6E7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-  G</w:t>
            </w:r>
            <w:proofErr w:type="gramEnd"/>
            <w:r w:rsidRPr="007A6E7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7A6E7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uÉþÈ | G</w:t>
            </w:r>
            <w:r w:rsidRPr="007A6E7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7A6E7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iÉÑwÉÑþ | </w:t>
            </w:r>
          </w:p>
          <w:p w14:paraId="1D2D3A67" w14:textId="2D9C5612" w:rsidR="007A6E77" w:rsidRPr="007A6E77" w:rsidRDefault="007A6E77" w:rsidP="007A6E77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7A6E7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G</w:t>
            </w:r>
            <w:r w:rsidRPr="007A6E7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7A6E7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uÉþ G</w:t>
            </w:r>
            <w:r w:rsidRPr="007A6E7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7A6E7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iÉÑ </w:t>
            </w:r>
            <w:r w:rsidRPr="007A6E77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wuÉ</w:t>
            </w:r>
            <w:r w:rsidRPr="007A6E7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7A6E77">
              <w:rPr>
                <w:rFonts w:ascii="BRH Devanagari" w:hAnsi="BRH Devanagari" w:cs="BRH Devanagari"/>
                <w:color w:val="FF0000"/>
                <w:sz w:val="32"/>
                <w:szCs w:val="32"/>
                <w:lang w:bidi="hi-IN"/>
              </w:rPr>
              <w:t>Uç</w:t>
            </w:r>
            <w:r w:rsidRPr="007A6E7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iÉÑ </w:t>
            </w:r>
            <w:r w:rsidRPr="007A6E77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wuÉ</w:t>
            </w:r>
            <w:r w:rsidRPr="007A6E77">
              <w:rPr>
                <w:rFonts w:ascii="BRH Malayalam Extra" w:hAnsi="BRH Malayalam Extra" w:cs="BRH Devanagari Extra"/>
                <w:color w:val="FF0000"/>
                <w:szCs w:val="40"/>
                <w:highlight w:val="green"/>
              </w:rPr>
              <w:t>–</w:t>
            </w:r>
            <w:r w:rsidRPr="007A6E77">
              <w:rPr>
                <w:rFonts w:ascii="BRH Devanagari" w:hAnsi="BRH Devanagari" w:cs="BRH Devanagari"/>
                <w:color w:val="FF0000"/>
                <w:sz w:val="32"/>
                <w:szCs w:val="32"/>
                <w:lang w:bidi="hi-IN"/>
              </w:rPr>
              <w:t>Uç</w:t>
            </w:r>
            <w:r w:rsidRPr="007A6E7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uÉþ G</w:t>
            </w:r>
            <w:r w:rsidRPr="007A6E7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7A6E7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uÉþ G</w:t>
            </w:r>
            <w:r w:rsidRPr="007A6E7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7A6E7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iÉÑwÉÑþ | </w:t>
            </w:r>
          </w:p>
          <w:p w14:paraId="6B263172" w14:textId="7B6C159D" w:rsidR="007A6E77" w:rsidRPr="007A6E77" w:rsidRDefault="007A6E77" w:rsidP="007A6E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7A6E77">
              <w:rPr>
                <w:rFonts w:cs="BRH Devanagari Extra"/>
                <w:color w:val="FF0000"/>
                <w:szCs w:val="40"/>
              </w:rPr>
              <w:t>2</w:t>
            </w:r>
            <w:r w:rsidRPr="007A6E7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7A6E7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ab/>
            </w:r>
            <w:r w:rsidRPr="007A6E77">
              <w:rPr>
                <w:rFonts w:cs="BRH Devanagari Extra"/>
                <w:color w:val="FF0000"/>
                <w:szCs w:val="40"/>
              </w:rPr>
              <w:t>1</w:t>
            </w:r>
            <w:r w:rsidRPr="007A6E7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7A6E77">
              <w:rPr>
                <w:rFonts w:cs="BRH Devanagari Extra"/>
                <w:color w:val="FF0000"/>
                <w:szCs w:val="40"/>
              </w:rPr>
              <w:t>5</w:t>
            </w:r>
            <w:r w:rsidRPr="007A6E7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7A6E77">
              <w:rPr>
                <w:rFonts w:cs="BRH Devanagari Extra"/>
                <w:color w:val="FF0000"/>
                <w:szCs w:val="40"/>
              </w:rPr>
              <w:t>7</w:t>
            </w:r>
            <w:r w:rsidRPr="007A6E7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7A6E77">
              <w:rPr>
                <w:rFonts w:cs="BRH Devanagari Extra"/>
                <w:color w:val="FF0000"/>
                <w:szCs w:val="40"/>
              </w:rPr>
              <w:t>3</w:t>
            </w:r>
            <w:r w:rsidRPr="007A6E7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7A6E77">
              <w:rPr>
                <w:rFonts w:cs="BRH Devanagari Extra"/>
                <w:color w:val="FF0000"/>
                <w:szCs w:val="40"/>
              </w:rPr>
              <w:t>2</w:t>
            </w:r>
            <w:r w:rsidRPr="007A6E7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proofErr w:type="gramStart"/>
            <w:r w:rsidRPr="007A6E7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-  G</w:t>
            </w:r>
            <w:proofErr w:type="gramEnd"/>
            <w:r w:rsidRPr="007A6E7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7A6E7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ÑwÉÑþ | L</w:t>
            </w:r>
            <w:r w:rsidRPr="007A6E7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7A6E7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uÉ | </w:t>
            </w:r>
          </w:p>
          <w:p w14:paraId="4A2ED142" w14:textId="619EC5E1" w:rsidR="00B57115" w:rsidRPr="007A6E77" w:rsidRDefault="007A6E77" w:rsidP="007A6E77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7A6E7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G</w:t>
            </w:r>
            <w:r w:rsidRPr="007A6E7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7A6E7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Ñ wuÉå</w:t>
            </w:r>
            <w:r w:rsidRPr="007A6E7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7A6E7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uÉæuÉ </w:t>
            </w:r>
            <w:r w:rsidRPr="007A6E77">
              <w:rPr>
                <w:rFonts w:ascii="BRH Devanagari" w:hAnsi="BRH Devanagari" w:cs="BRH Devanagari"/>
                <w:color w:val="FF0000"/>
                <w:sz w:val="32"/>
                <w:szCs w:val="32"/>
                <w:lang w:bidi="hi-IN"/>
              </w:rPr>
              <w:t>Uç</w:t>
            </w:r>
            <w:r w:rsidRPr="007A6E7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Ñ</w:t>
            </w:r>
            <w:r w:rsidRPr="007A6E77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wuÉ</w:t>
            </w:r>
            <w:r w:rsidRPr="007A6E77">
              <w:rPr>
                <w:rFonts w:ascii="BRH Malayalam Extra" w:hAnsi="BRH Malayalam Extra" w:cs="BRH Devanagari Extra"/>
                <w:color w:val="FF0000"/>
                <w:szCs w:val="40"/>
              </w:rPr>
              <w:t xml:space="preserve">–– </w:t>
            </w:r>
            <w:r w:rsidRPr="007A6E77">
              <w:rPr>
                <w:rFonts w:ascii="BRH Devanagari" w:hAnsi="BRH Devanagari" w:cs="BRH Devanagari"/>
                <w:color w:val="FF0000"/>
                <w:sz w:val="32"/>
                <w:szCs w:val="32"/>
                <w:lang w:bidi="hi-IN"/>
              </w:rPr>
              <w:t>Uç</w:t>
            </w:r>
            <w:r w:rsidRPr="007A6E7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Ñ</w:t>
            </w:r>
            <w:bookmarkStart w:id="3" w:name="_Hlk127690062"/>
            <w:r w:rsidRPr="007A6E7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wuÉå</w:t>
            </w:r>
            <w:r w:rsidRPr="007A6E7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bookmarkEnd w:id="3"/>
            <w:r w:rsidRPr="007A6E7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uÉ | </w:t>
            </w:r>
            <w:r w:rsidR="00B57115" w:rsidRPr="007A6E7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</w:t>
            </w:r>
          </w:p>
          <w:p w14:paraId="0887C42B" w14:textId="1CE65020" w:rsidR="001C753D" w:rsidRPr="00B57115" w:rsidRDefault="001C753D" w:rsidP="00B571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bookmarkEnd w:id="2"/>
      <w:tr w:rsidR="00751C07" w:rsidRPr="007B2B63" w14:paraId="7EAE0E07" w14:textId="77777777" w:rsidTr="000120D1">
        <w:trPr>
          <w:trHeight w:val="2537"/>
        </w:trPr>
        <w:tc>
          <w:tcPr>
            <w:tcW w:w="6741" w:type="dxa"/>
          </w:tcPr>
          <w:p w14:paraId="50E0F4A7" w14:textId="44453B8D" w:rsidR="00071841" w:rsidRPr="002F4985" w:rsidRDefault="00071841" w:rsidP="009E1E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2F4985">
              <w:rPr>
                <w:rFonts w:cs="BRH Devanagari Extra"/>
                <w:color w:val="000000"/>
                <w:szCs w:val="40"/>
                <w:lang w:val="it-IT"/>
              </w:rPr>
              <w:lastRenderedPageBreak/>
              <w:t>6</w:t>
            </w:r>
            <w:r w:rsidRPr="002F498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2F498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2F4985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2F498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2F4985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2F498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2F4985">
              <w:rPr>
                <w:rFonts w:cs="BRH Devanagari Extra"/>
                <w:color w:val="000000"/>
                <w:szCs w:val="40"/>
                <w:lang w:val="it-IT"/>
              </w:rPr>
              <w:t>7</w:t>
            </w:r>
            <w:r w:rsidRPr="002F498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2F4985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2F498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2F4985">
              <w:rPr>
                <w:rFonts w:cs="BRH Devanagari Extra"/>
                <w:color w:val="000000"/>
                <w:szCs w:val="40"/>
                <w:lang w:val="it-IT"/>
              </w:rPr>
              <w:t>6</w:t>
            </w:r>
            <w:r w:rsidRPr="002F498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ÌiÉ</w:t>
            </w:r>
            <w:r w:rsidRPr="002F4985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F498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¸</w:t>
            </w:r>
            <w:r w:rsidRPr="002F4985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F498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å</w:t>
            </w:r>
            <w:r w:rsidRPr="002F4985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F498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</w:t>
            </w:r>
            <w:r w:rsidRPr="002F498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rÉÉ</w:t>
            </w:r>
            <w:r w:rsidRPr="002F498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cgÉÉ | </w:t>
            </w:r>
          </w:p>
          <w:p w14:paraId="61167D89" w14:textId="77777777" w:rsidR="00071841" w:rsidRPr="002F4985" w:rsidRDefault="00071841" w:rsidP="009E1E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2F498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ÌiÉ</w:t>
            </w:r>
            <w:r w:rsidRPr="002F4985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F498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¸</w:t>
            </w:r>
            <w:r w:rsidRPr="002F4985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F498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å</w:t>
            </w:r>
            <w:r w:rsidRPr="002F4985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F498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2F498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rÉÉ</w:t>
            </w:r>
            <w:r w:rsidRPr="002F498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cgÉÉ </w:t>
            </w:r>
            <w:r w:rsidRPr="002F498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rÉÉ</w:t>
            </w:r>
            <w:r w:rsidRPr="002F498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cgÉÉ ÌiÉþ¸iÉå ÌiÉ¸</w:t>
            </w:r>
            <w:r w:rsidRPr="002F498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iÉå</w:t>
            </w:r>
            <w:r w:rsidRPr="002F4985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2F498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2F498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rÉÉ</w:t>
            </w:r>
            <w:r w:rsidRPr="002F498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cgÉÉ | </w:t>
            </w:r>
          </w:p>
          <w:p w14:paraId="36DAECED" w14:textId="2F0A58E8" w:rsidR="00071841" w:rsidRPr="002F4985" w:rsidRDefault="00071841" w:rsidP="009E1E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2F4985">
              <w:rPr>
                <w:rFonts w:cs="BRH Devanagari Extra"/>
                <w:color w:val="000000"/>
                <w:szCs w:val="40"/>
                <w:lang w:val="it-IT"/>
              </w:rPr>
              <w:t>7</w:t>
            </w:r>
            <w:r w:rsidRPr="002F498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2F498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2F4985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2F498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2F4985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2F498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2F4985">
              <w:rPr>
                <w:rFonts w:cs="BRH Devanagari Extra"/>
                <w:color w:val="000000"/>
                <w:szCs w:val="40"/>
                <w:lang w:val="it-IT"/>
              </w:rPr>
              <w:t>7</w:t>
            </w:r>
            <w:r w:rsidRPr="002F498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2F4985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2F498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2F4985">
              <w:rPr>
                <w:rFonts w:cs="BRH Devanagari Extra"/>
                <w:color w:val="000000"/>
                <w:szCs w:val="40"/>
                <w:lang w:val="it-IT"/>
              </w:rPr>
              <w:t>7</w:t>
            </w:r>
            <w:r w:rsidRPr="002F498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)-  </w:t>
            </w:r>
            <w:r w:rsidRPr="002F498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rÉÉ</w:t>
            </w:r>
            <w:r w:rsidRPr="002F498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cgÉÉ | L</w:t>
            </w:r>
            <w:r w:rsidRPr="002F4985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F4985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uÉ | </w:t>
            </w:r>
          </w:p>
          <w:p w14:paraId="22271F0F" w14:textId="541DDA2A" w:rsidR="00751C07" w:rsidRPr="005471B3" w:rsidRDefault="00071841" w:rsidP="009E1E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2F4985">
              <w:rPr>
                <w:rFonts w:ascii="BRH Devanagari" w:hAnsi="BRH Devanagari" w:cs="BRH Devanagari"/>
                <w:color w:val="000000"/>
                <w:sz w:val="32"/>
                <w:szCs w:val="40"/>
                <w:highlight w:val="yellow"/>
                <w:lang w:val="it-IT"/>
              </w:rPr>
              <w:t>rÉÉ</w:t>
            </w:r>
            <w:r w:rsidRPr="002F4985">
              <w:rPr>
                <w:rFonts w:ascii="BRH Devanagari" w:hAnsi="BRH Devanagari" w:cs="BRH Devanagari"/>
                <w:color w:val="000000"/>
                <w:sz w:val="32"/>
                <w:szCs w:val="40"/>
                <w:lang w:val="it-IT"/>
              </w:rPr>
              <w:t xml:space="preserve">cgÉæuÉæuÉ </w:t>
            </w:r>
            <w:r w:rsidRPr="002F4985">
              <w:rPr>
                <w:rFonts w:ascii="BRH Devanagari" w:hAnsi="BRH Devanagari" w:cs="BRH Devanagari"/>
                <w:color w:val="000000"/>
                <w:sz w:val="32"/>
                <w:szCs w:val="40"/>
                <w:highlight w:val="yellow"/>
                <w:lang w:val="it-IT"/>
              </w:rPr>
              <w:t>rÉÉ</w:t>
            </w:r>
            <w:r w:rsidRPr="002F4985">
              <w:rPr>
                <w:rFonts w:ascii="BRH Devanagari" w:hAnsi="BRH Devanagari" w:cs="BRH Devanagari"/>
                <w:color w:val="000000"/>
                <w:sz w:val="32"/>
                <w:szCs w:val="40"/>
                <w:lang w:val="it-IT"/>
              </w:rPr>
              <w:t xml:space="preserve">cgÉÉ </w:t>
            </w:r>
            <w:r w:rsidRPr="002F4985">
              <w:rPr>
                <w:rFonts w:ascii="BRH Devanagari" w:hAnsi="BRH Devanagari" w:cs="BRH Devanagari"/>
                <w:color w:val="000000"/>
                <w:sz w:val="32"/>
                <w:szCs w:val="40"/>
                <w:highlight w:val="yellow"/>
                <w:lang w:val="it-IT"/>
              </w:rPr>
              <w:t>rÉ</w:t>
            </w:r>
            <w:r w:rsidRPr="002F4985">
              <w:rPr>
                <w:rFonts w:ascii="BRH Devanagari" w:hAnsi="BRH Devanagari" w:cs="BRH Devanagari"/>
                <w:color w:val="000000"/>
                <w:sz w:val="32"/>
                <w:szCs w:val="40"/>
                <w:lang w:val="it-IT"/>
              </w:rPr>
              <w:t xml:space="preserve">ÉcgÉæuÉ | </w:t>
            </w:r>
          </w:p>
        </w:tc>
        <w:tc>
          <w:tcPr>
            <w:tcW w:w="6662" w:type="dxa"/>
          </w:tcPr>
          <w:p w14:paraId="24E7C1C2" w14:textId="0A9BDEA9" w:rsidR="00071841" w:rsidRPr="00314546" w:rsidRDefault="00071841" w:rsidP="009E1E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cs="BRH Devanagari Extra"/>
                <w:color w:val="000000"/>
                <w:szCs w:val="40"/>
              </w:rPr>
              <w:t>6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14546">
              <w:rPr>
                <w:rFonts w:cs="BRH Devanagari Extra"/>
                <w:color w:val="000000"/>
                <w:szCs w:val="40"/>
              </w:rPr>
              <w:t>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5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7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4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14546">
              <w:rPr>
                <w:rFonts w:cs="BRH Devanagari Extra"/>
                <w:color w:val="000000"/>
                <w:szCs w:val="40"/>
              </w:rPr>
              <w:t>6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ÌiÉ</w:t>
            </w:r>
            <w:proofErr w:type="gramEnd"/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¸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  <w:r w:rsidRPr="00717CA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É</w:t>
            </w:r>
            <w:r w:rsidR="002474F1"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gÉÉ | </w:t>
            </w:r>
          </w:p>
          <w:p w14:paraId="6A00ED11" w14:textId="77777777" w:rsidR="00071841" w:rsidRPr="00314546" w:rsidRDefault="00071841" w:rsidP="009E1E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¸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717CA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gÉÉ </w:t>
            </w:r>
            <w:r w:rsidRPr="00717CA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gÉÉ ÌiÉþ¸iÉå ÌiÉ¸iÉå </w:t>
            </w:r>
            <w:r w:rsidRPr="00717CA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17CA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É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gÉÉ | </w:t>
            </w:r>
          </w:p>
          <w:p w14:paraId="40938ADB" w14:textId="2592E8A0" w:rsidR="00071841" w:rsidRPr="00314546" w:rsidRDefault="00071841" w:rsidP="009E1E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cs="BRH Devanagari Extra"/>
                <w:color w:val="000000"/>
                <w:szCs w:val="40"/>
              </w:rPr>
              <w:t>7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14546">
              <w:rPr>
                <w:rFonts w:cs="BRH Devanagari Extra"/>
                <w:color w:val="000000"/>
                <w:szCs w:val="40"/>
              </w:rPr>
              <w:t>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5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7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4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14546">
              <w:rPr>
                <w:rFonts w:cs="BRH Devanagari Extra"/>
                <w:color w:val="000000"/>
                <w:szCs w:val="40"/>
              </w:rPr>
              <w:t>7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-  </w:t>
            </w:r>
            <w:r w:rsidRPr="00717CA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É</w:t>
            </w:r>
            <w:proofErr w:type="gramEnd"/>
            <w:r w:rsidR="002474F1"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gÉÉ | L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 | </w:t>
            </w:r>
          </w:p>
          <w:p w14:paraId="51DF4D87" w14:textId="18476782" w:rsidR="00751C07" w:rsidRPr="005471B3" w:rsidRDefault="00071841" w:rsidP="009E1E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717CAD">
              <w:rPr>
                <w:rFonts w:ascii="BRH Devanagari" w:hAnsi="BRH Devanagari" w:cs="BRH Devanagari"/>
                <w:color w:val="000000"/>
                <w:sz w:val="32"/>
                <w:szCs w:val="40"/>
                <w:highlight w:val="green"/>
              </w:rPr>
              <w:t>rÉÉ</w:t>
            </w:r>
            <w:r w:rsidRPr="00717CAD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314546">
              <w:rPr>
                <w:rFonts w:ascii="BRH Devanagari" w:hAnsi="BRH Devanagari" w:cs="BRH Devanagari"/>
                <w:color w:val="000000"/>
                <w:sz w:val="32"/>
                <w:szCs w:val="40"/>
              </w:rPr>
              <w:t xml:space="preserve">cgÉæuÉæuÉ </w:t>
            </w:r>
            <w:r w:rsidRPr="00C35F7F">
              <w:rPr>
                <w:rFonts w:ascii="BRH Devanagari" w:hAnsi="BRH Devanagari" w:cs="BRH Devanagari"/>
                <w:color w:val="000000"/>
                <w:sz w:val="32"/>
                <w:szCs w:val="40"/>
                <w:highlight w:val="green"/>
              </w:rPr>
              <w:t>rÉ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" w:hAnsi="BRH Devanagari" w:cs="BRH Devanagari"/>
                <w:color w:val="000000"/>
                <w:sz w:val="32"/>
                <w:szCs w:val="40"/>
              </w:rPr>
              <w:t xml:space="preserve">cgÉÉ </w:t>
            </w:r>
            <w:r w:rsidRPr="00C35F7F">
              <w:rPr>
                <w:rFonts w:ascii="BRH Devanagari" w:hAnsi="BRH Devanagari" w:cs="BRH Devanagari"/>
                <w:color w:val="000000"/>
                <w:sz w:val="32"/>
                <w:szCs w:val="40"/>
                <w:highlight w:val="green"/>
              </w:rPr>
              <w:t>rÉÉ</w:t>
            </w:r>
            <w:r w:rsidRPr="00C35F7F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314546">
              <w:rPr>
                <w:rFonts w:ascii="BRH Devanagari" w:hAnsi="BRH Devanagari" w:cs="BRH Devanagari"/>
                <w:color w:val="000000"/>
                <w:sz w:val="32"/>
                <w:szCs w:val="40"/>
              </w:rPr>
              <w:t xml:space="preserve">cgÉæuÉ | </w:t>
            </w:r>
          </w:p>
        </w:tc>
      </w:tr>
      <w:tr w:rsidR="007027C0" w:rsidRPr="007027C0" w14:paraId="476296CE" w14:textId="77777777" w:rsidTr="000120D1">
        <w:tc>
          <w:tcPr>
            <w:tcW w:w="6741" w:type="dxa"/>
          </w:tcPr>
          <w:p w14:paraId="68A3568F" w14:textId="7F6FA98C" w:rsidR="005B59AF" w:rsidRPr="007027C0" w:rsidRDefault="005B59AF" w:rsidP="007027C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7027C0">
              <w:rPr>
                <w:rFonts w:cs="BRH Devanagari Extra"/>
                <w:szCs w:val="40"/>
              </w:rPr>
              <w:t>34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7027C0">
              <w:rPr>
                <w:rFonts w:cs="BRH Devanagari Extra"/>
                <w:szCs w:val="40"/>
              </w:rPr>
              <w:t>1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027C0">
              <w:rPr>
                <w:rFonts w:cs="BRH Devanagari Extra"/>
                <w:szCs w:val="40"/>
              </w:rPr>
              <w:t>5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027C0">
              <w:rPr>
                <w:rFonts w:cs="BRH Devanagari Extra"/>
                <w:szCs w:val="40"/>
              </w:rPr>
              <w:t>7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027C0">
              <w:rPr>
                <w:rFonts w:cs="BRH Devanagari Extra"/>
                <w:szCs w:val="40"/>
              </w:rPr>
              <w:t>4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7027C0">
              <w:rPr>
                <w:rFonts w:cs="BRH Devanagari Extra"/>
                <w:szCs w:val="40"/>
              </w:rPr>
              <w:t>31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-  L</w:t>
            </w:r>
            <w:proofErr w:type="gramEnd"/>
            <w:r w:rsidRPr="007027C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wÉÈ | uÉ</w:t>
            </w:r>
            <w:r w:rsidRPr="007027C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cÉÉåï</w:t>
            </w:r>
            <w:r w:rsidRPr="007027C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SÉÈ |</w:t>
            </w:r>
          </w:p>
          <w:p w14:paraId="5A4AB17E" w14:textId="79238A96" w:rsidR="00751C07" w:rsidRPr="007027C0" w:rsidRDefault="005B59AF" w:rsidP="007027C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L</w:t>
            </w:r>
            <w:r w:rsidRPr="007027C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wÉ uÉþcÉÉåï</w:t>
            </w:r>
            <w:r w:rsidRPr="007027C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SÉ uÉþcÉÉåï</w:t>
            </w:r>
            <w:r w:rsidRPr="007027C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SÉ L</w:t>
            </w:r>
            <w:r w:rsidRPr="007027C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wÉ L</w:t>
            </w:r>
            <w:r w:rsidRPr="007027C0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wÉÉå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 xml:space="preserve"> uÉþcÉÉåï</w:t>
            </w:r>
            <w:r w:rsidRPr="007027C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 xml:space="preserve">SÉÈ | </w:t>
            </w:r>
          </w:p>
        </w:tc>
        <w:tc>
          <w:tcPr>
            <w:tcW w:w="6662" w:type="dxa"/>
          </w:tcPr>
          <w:p w14:paraId="23AF4771" w14:textId="480C63C9" w:rsidR="005B59AF" w:rsidRPr="007027C0" w:rsidRDefault="005B59AF" w:rsidP="007027C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7027C0">
              <w:rPr>
                <w:rFonts w:cs="BRH Devanagari Extra"/>
                <w:szCs w:val="40"/>
              </w:rPr>
              <w:t>34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7027C0">
              <w:rPr>
                <w:rFonts w:cs="BRH Devanagari Extra"/>
                <w:szCs w:val="40"/>
              </w:rPr>
              <w:t>1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027C0">
              <w:rPr>
                <w:rFonts w:cs="BRH Devanagari Extra"/>
                <w:szCs w:val="40"/>
              </w:rPr>
              <w:t>5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027C0">
              <w:rPr>
                <w:rFonts w:cs="BRH Devanagari Extra"/>
                <w:szCs w:val="40"/>
              </w:rPr>
              <w:t>7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027C0">
              <w:rPr>
                <w:rFonts w:cs="BRH Devanagari Extra"/>
                <w:szCs w:val="40"/>
              </w:rPr>
              <w:t>4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7027C0">
              <w:rPr>
                <w:rFonts w:cs="BRH Devanagari Extra"/>
                <w:szCs w:val="40"/>
              </w:rPr>
              <w:t>31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-  L</w:t>
            </w:r>
            <w:proofErr w:type="gramEnd"/>
            <w:r w:rsidRPr="007027C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wÉÈ | uÉ</w:t>
            </w:r>
            <w:r w:rsidRPr="007027C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cÉÉåï</w:t>
            </w:r>
            <w:r w:rsidRPr="007027C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SÉÈ |</w:t>
            </w:r>
          </w:p>
          <w:p w14:paraId="7E8820E3" w14:textId="638887B6" w:rsidR="00751C07" w:rsidRPr="007027C0" w:rsidRDefault="005B59AF" w:rsidP="007027C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L</w:t>
            </w:r>
            <w:r w:rsidRPr="007027C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wÉ uÉþcÉÉåï</w:t>
            </w:r>
            <w:r w:rsidRPr="007027C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SÉ uÉþcÉÉåï</w:t>
            </w:r>
            <w:r w:rsidRPr="007027C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SÉ L</w:t>
            </w:r>
            <w:r w:rsidRPr="007027C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wÉ L</w:t>
            </w:r>
            <w:r w:rsidRPr="007027C0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wÉ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 xml:space="preserve"> uÉþcÉÉåï</w:t>
            </w:r>
            <w:r w:rsidRPr="007027C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 xml:space="preserve">SÉÈ | </w:t>
            </w:r>
          </w:p>
        </w:tc>
      </w:tr>
      <w:tr w:rsidR="003F0E75" w:rsidRPr="003F0E75" w14:paraId="286BC4C4" w14:textId="77777777" w:rsidTr="000120D1">
        <w:trPr>
          <w:trHeight w:val="1197"/>
        </w:trPr>
        <w:tc>
          <w:tcPr>
            <w:tcW w:w="6741" w:type="dxa"/>
          </w:tcPr>
          <w:p w14:paraId="69358AD9" w14:textId="77777777" w:rsidR="003F0E75" w:rsidRPr="003F0E75" w:rsidRDefault="003F0E75" w:rsidP="003F0E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3F0E75">
              <w:rPr>
                <w:rFonts w:cs="BRH Devanagari Extra"/>
                <w:color w:val="FF0000"/>
                <w:szCs w:val="40"/>
              </w:rPr>
              <w:t>47</w:t>
            </w:r>
            <w:r w:rsidRPr="003F0E7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3F0E7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ab/>
            </w:r>
            <w:r w:rsidRPr="003F0E75">
              <w:rPr>
                <w:rFonts w:cs="BRH Devanagari Extra"/>
                <w:color w:val="FF0000"/>
                <w:szCs w:val="40"/>
              </w:rPr>
              <w:t>1</w:t>
            </w:r>
            <w:r w:rsidRPr="003F0E7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3F0E75">
              <w:rPr>
                <w:rFonts w:cs="BRH Devanagari Extra"/>
                <w:color w:val="FF0000"/>
                <w:szCs w:val="40"/>
              </w:rPr>
              <w:t>5</w:t>
            </w:r>
            <w:r w:rsidRPr="003F0E7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3F0E75">
              <w:rPr>
                <w:rFonts w:cs="BRH Devanagari Extra"/>
                <w:color w:val="FF0000"/>
                <w:szCs w:val="40"/>
              </w:rPr>
              <w:t>7</w:t>
            </w:r>
            <w:r w:rsidRPr="003F0E7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3F0E75">
              <w:rPr>
                <w:rFonts w:cs="BRH Devanagari Extra"/>
                <w:color w:val="FF0000"/>
                <w:szCs w:val="40"/>
              </w:rPr>
              <w:t>4</w:t>
            </w:r>
            <w:r w:rsidRPr="003F0E7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3F0E75">
              <w:rPr>
                <w:rFonts w:cs="BRH Devanagari Extra"/>
                <w:color w:val="FF0000"/>
                <w:szCs w:val="40"/>
              </w:rPr>
              <w:t>42</w:t>
            </w:r>
            <w:r w:rsidRPr="003F0E7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proofErr w:type="gramStart"/>
            <w:r w:rsidRPr="003F0E7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-  L</w:t>
            </w:r>
            <w:proofErr w:type="gramEnd"/>
            <w:r w:rsidRPr="003F0E7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3F0E7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wÉÈ | iÉ</w:t>
            </w:r>
            <w:r w:rsidRPr="003F0E7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3F0E7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lÉÔ</w:t>
            </w:r>
            <w:r w:rsidRPr="003F0E7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3F0E7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mÉÉÈ |</w:t>
            </w:r>
          </w:p>
          <w:p w14:paraId="3DAF16DB" w14:textId="1028A776" w:rsidR="001C753D" w:rsidRPr="003F0E75" w:rsidRDefault="003F0E75" w:rsidP="003F0E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3F0E7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L</w:t>
            </w:r>
            <w:r w:rsidRPr="003F0E7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3F0E7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wÉ iÉþlÉÔ</w:t>
            </w:r>
            <w:r w:rsidRPr="003F0E7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3F0E7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mÉÉ xiÉþlÉÔ</w:t>
            </w:r>
            <w:r w:rsidRPr="003F0E7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3F0E7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mÉÉ L</w:t>
            </w:r>
            <w:r w:rsidRPr="003F0E7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3F0E7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wÉ L</w:t>
            </w:r>
            <w:r w:rsidRPr="003F0E7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3F0E7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wÉ </w:t>
            </w:r>
            <w:r w:rsidRPr="003F0E7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xi</w:t>
            </w:r>
            <w:r w:rsidRPr="003F0E7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ÉþlÉÔ</w:t>
            </w:r>
            <w:r w:rsidRPr="003F0E7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3F0E7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mÉÉÈ | </w:t>
            </w:r>
          </w:p>
        </w:tc>
        <w:tc>
          <w:tcPr>
            <w:tcW w:w="6662" w:type="dxa"/>
          </w:tcPr>
          <w:p w14:paraId="7B151636" w14:textId="77777777" w:rsidR="003F0E75" w:rsidRPr="003F0E75" w:rsidRDefault="003F0E75" w:rsidP="003F0E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3F0E75">
              <w:rPr>
                <w:rFonts w:cs="BRH Devanagari Extra"/>
                <w:color w:val="FF0000"/>
                <w:szCs w:val="40"/>
              </w:rPr>
              <w:t>47</w:t>
            </w:r>
            <w:r w:rsidRPr="003F0E7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3F0E7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ab/>
            </w:r>
            <w:r w:rsidRPr="003F0E75">
              <w:rPr>
                <w:rFonts w:cs="BRH Devanagari Extra"/>
                <w:color w:val="FF0000"/>
                <w:szCs w:val="40"/>
              </w:rPr>
              <w:t>1</w:t>
            </w:r>
            <w:r w:rsidRPr="003F0E7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3F0E75">
              <w:rPr>
                <w:rFonts w:cs="BRH Devanagari Extra"/>
                <w:color w:val="FF0000"/>
                <w:szCs w:val="40"/>
              </w:rPr>
              <w:t>5</w:t>
            </w:r>
            <w:r w:rsidRPr="003F0E7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3F0E75">
              <w:rPr>
                <w:rFonts w:cs="BRH Devanagari Extra"/>
                <w:color w:val="FF0000"/>
                <w:szCs w:val="40"/>
              </w:rPr>
              <w:t>7</w:t>
            </w:r>
            <w:r w:rsidRPr="003F0E7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3F0E75">
              <w:rPr>
                <w:rFonts w:cs="BRH Devanagari Extra"/>
                <w:color w:val="FF0000"/>
                <w:szCs w:val="40"/>
              </w:rPr>
              <w:t>4</w:t>
            </w:r>
            <w:r w:rsidRPr="003F0E7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3F0E75">
              <w:rPr>
                <w:rFonts w:cs="BRH Devanagari Extra"/>
                <w:color w:val="FF0000"/>
                <w:szCs w:val="40"/>
              </w:rPr>
              <w:t>42</w:t>
            </w:r>
            <w:r w:rsidRPr="003F0E7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proofErr w:type="gramStart"/>
            <w:r w:rsidRPr="003F0E7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-  L</w:t>
            </w:r>
            <w:proofErr w:type="gramEnd"/>
            <w:r w:rsidRPr="003F0E7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3F0E7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wÉÈ | iÉ</w:t>
            </w:r>
            <w:r w:rsidRPr="003F0E7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3F0E7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lÉÔ</w:t>
            </w:r>
            <w:r w:rsidRPr="003F0E7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3F0E7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mÉÉÈ |</w:t>
            </w:r>
          </w:p>
          <w:p w14:paraId="5A6D2686" w14:textId="4583A805" w:rsidR="001C753D" w:rsidRPr="003F0E75" w:rsidRDefault="003F0E75" w:rsidP="003F0E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3F0E7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L</w:t>
            </w:r>
            <w:r w:rsidRPr="003F0E7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3F0E7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wÉ iÉþlÉÔ</w:t>
            </w:r>
            <w:r w:rsidRPr="003F0E7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3F0E7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mÉÉ xiÉþlÉÔ</w:t>
            </w:r>
            <w:r w:rsidRPr="003F0E7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3F0E7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mÉÉ L</w:t>
            </w:r>
            <w:r w:rsidRPr="003F0E7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3F0E7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wÉ L</w:t>
            </w:r>
            <w:r w:rsidRPr="003F0E7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3F0E7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wÉ </w:t>
            </w:r>
            <w:r w:rsidRPr="003F0E7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iÉ</w:t>
            </w:r>
            <w:r w:rsidRPr="003F0E7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þlÉÔ</w:t>
            </w:r>
            <w:r w:rsidRPr="003F0E7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3F0E7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mÉÉÈ | </w:t>
            </w:r>
          </w:p>
        </w:tc>
      </w:tr>
      <w:tr w:rsidR="007027C0" w:rsidRPr="007027C0" w14:paraId="7731505C" w14:textId="77777777" w:rsidTr="000120D1">
        <w:tc>
          <w:tcPr>
            <w:tcW w:w="6741" w:type="dxa"/>
          </w:tcPr>
          <w:p w14:paraId="7712D0D8" w14:textId="77777777" w:rsidR="005B59AF" w:rsidRPr="007027C0" w:rsidRDefault="005B59AF" w:rsidP="007027C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7027C0">
              <w:rPr>
                <w:rFonts w:cs="BRH Devanagari Extra"/>
                <w:szCs w:val="40"/>
              </w:rPr>
              <w:t>49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7027C0">
              <w:rPr>
                <w:rFonts w:cs="BRH Devanagari Extra"/>
                <w:szCs w:val="40"/>
              </w:rPr>
              <w:t>1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027C0">
              <w:rPr>
                <w:rFonts w:cs="BRH Devanagari Extra"/>
                <w:szCs w:val="40"/>
              </w:rPr>
              <w:t>5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027C0">
              <w:rPr>
                <w:rFonts w:cs="BRH Devanagari Extra"/>
                <w:szCs w:val="40"/>
              </w:rPr>
              <w:t>7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027C0">
              <w:rPr>
                <w:rFonts w:cs="BRH Devanagari Extra"/>
                <w:szCs w:val="40"/>
              </w:rPr>
              <w:t>5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7027C0">
              <w:rPr>
                <w:rFonts w:cs="BRH Devanagari Extra"/>
                <w:szCs w:val="40"/>
              </w:rPr>
              <w:t>44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-  urÉÑþÌ</w:t>
            </w:r>
            <w:proofErr w:type="gramEnd"/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¹qÉç | L</w:t>
            </w:r>
            <w:r w:rsidRPr="007027C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uÉ |</w:t>
            </w:r>
          </w:p>
          <w:p w14:paraId="0317E937" w14:textId="1D940D1E" w:rsidR="00751C07" w:rsidRPr="007027C0" w:rsidRDefault="005B59AF" w:rsidP="007027C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urÉÑþÌ¹ qÉå</w:t>
            </w:r>
            <w:r w:rsidRPr="007027C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uÉæ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uÉ</w:t>
            </w:r>
            <w:r w:rsidRPr="007027C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 xml:space="preserve"> urÉÑþÌ¹</w:t>
            </w:r>
            <w:r w:rsidRPr="007027C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Ç ÆurÉÑþÌ¹ qÉå</w:t>
            </w:r>
            <w:r w:rsidRPr="007027C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 xml:space="preserve">uÉ | </w:t>
            </w:r>
          </w:p>
        </w:tc>
        <w:tc>
          <w:tcPr>
            <w:tcW w:w="6662" w:type="dxa"/>
          </w:tcPr>
          <w:p w14:paraId="1E47E784" w14:textId="77777777" w:rsidR="005B59AF" w:rsidRPr="007027C0" w:rsidRDefault="005B59AF" w:rsidP="007027C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7027C0">
              <w:rPr>
                <w:rFonts w:cs="BRH Devanagari Extra"/>
                <w:szCs w:val="40"/>
              </w:rPr>
              <w:t>49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7027C0">
              <w:rPr>
                <w:rFonts w:cs="BRH Devanagari Extra"/>
                <w:szCs w:val="40"/>
              </w:rPr>
              <w:t>1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027C0">
              <w:rPr>
                <w:rFonts w:cs="BRH Devanagari Extra"/>
                <w:szCs w:val="40"/>
              </w:rPr>
              <w:t>5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027C0">
              <w:rPr>
                <w:rFonts w:cs="BRH Devanagari Extra"/>
                <w:szCs w:val="40"/>
              </w:rPr>
              <w:t>7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027C0">
              <w:rPr>
                <w:rFonts w:cs="BRH Devanagari Extra"/>
                <w:szCs w:val="40"/>
              </w:rPr>
              <w:t>5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7027C0">
              <w:rPr>
                <w:rFonts w:cs="BRH Devanagari Extra"/>
                <w:szCs w:val="40"/>
              </w:rPr>
              <w:t>44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-  urÉÑþÌ</w:t>
            </w:r>
            <w:proofErr w:type="gramEnd"/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¹qÉç | L</w:t>
            </w:r>
            <w:r w:rsidRPr="007027C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uÉ |</w:t>
            </w:r>
          </w:p>
          <w:p w14:paraId="475A8872" w14:textId="07CB4EA0" w:rsidR="00751C07" w:rsidRPr="007027C0" w:rsidRDefault="005B59AF" w:rsidP="007027C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urÉÑþÌ¹ qÉå</w:t>
            </w:r>
            <w:r w:rsidRPr="007027C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uÉæ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É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 xml:space="preserve"> urÉÑþÌ¹</w:t>
            </w:r>
            <w:r w:rsidRPr="007027C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Ç ÆurÉÑþÌ¹ qÉå</w:t>
            </w:r>
            <w:r w:rsidRPr="007027C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 xml:space="preserve">uÉ | </w:t>
            </w:r>
          </w:p>
        </w:tc>
      </w:tr>
      <w:tr w:rsidR="00751C07" w:rsidRPr="007027C0" w14:paraId="32BA0346" w14:textId="77777777" w:rsidTr="000120D1">
        <w:trPr>
          <w:trHeight w:val="1261"/>
        </w:trPr>
        <w:tc>
          <w:tcPr>
            <w:tcW w:w="6741" w:type="dxa"/>
          </w:tcPr>
          <w:p w14:paraId="72DE085F" w14:textId="68D320DF" w:rsidR="005B59AF" w:rsidRPr="007027C0" w:rsidRDefault="005B59AF" w:rsidP="007027C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7027C0">
              <w:rPr>
                <w:rFonts w:cs="BRH Devanagari Extra"/>
                <w:szCs w:val="40"/>
              </w:rPr>
              <w:t>76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7027C0">
              <w:rPr>
                <w:rFonts w:cs="BRH Devanagari Extra"/>
                <w:szCs w:val="40"/>
              </w:rPr>
              <w:t>1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027C0">
              <w:rPr>
                <w:rFonts w:cs="BRH Devanagari Extra"/>
                <w:szCs w:val="40"/>
              </w:rPr>
              <w:t>5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027C0">
              <w:rPr>
                <w:rFonts w:cs="BRH Devanagari Extra"/>
                <w:szCs w:val="40"/>
              </w:rPr>
              <w:t>7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027C0">
              <w:rPr>
                <w:rFonts w:cs="BRH Devanagari Extra"/>
                <w:szCs w:val="40"/>
              </w:rPr>
              <w:t>6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7027C0">
              <w:rPr>
                <w:rFonts w:cs="BRH Devanagari Extra"/>
                <w:szCs w:val="40"/>
              </w:rPr>
              <w:t>66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-  zÉÉ</w:t>
            </w:r>
            <w:proofErr w:type="gramEnd"/>
            <w:r w:rsidRPr="007027C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xiÉå</w:t>
            </w:r>
            <w:r w:rsidRPr="007027C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| </w:t>
            </w:r>
          </w:p>
          <w:p w14:paraId="3BE8C185" w14:textId="640456EC" w:rsidR="00751C07" w:rsidRPr="007027C0" w:rsidRDefault="005B59AF" w:rsidP="001C75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zÉÉ</w:t>
            </w:r>
            <w:r w:rsidRPr="007027C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xiÉ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 xml:space="preserve"> CÌiÉþ zÉÉxiÉå | </w:t>
            </w:r>
          </w:p>
        </w:tc>
        <w:tc>
          <w:tcPr>
            <w:tcW w:w="6662" w:type="dxa"/>
          </w:tcPr>
          <w:p w14:paraId="7A9310EF" w14:textId="5D7B936A" w:rsidR="005B59AF" w:rsidRPr="007027C0" w:rsidRDefault="005B59AF" w:rsidP="007027C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7027C0">
              <w:rPr>
                <w:rFonts w:cs="BRH Devanagari Extra"/>
                <w:szCs w:val="40"/>
              </w:rPr>
              <w:t>76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7027C0">
              <w:rPr>
                <w:rFonts w:cs="BRH Devanagari Extra"/>
                <w:szCs w:val="40"/>
              </w:rPr>
              <w:t>1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027C0">
              <w:rPr>
                <w:rFonts w:cs="BRH Devanagari Extra"/>
                <w:szCs w:val="40"/>
              </w:rPr>
              <w:t>5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027C0">
              <w:rPr>
                <w:rFonts w:cs="BRH Devanagari Extra"/>
                <w:szCs w:val="40"/>
              </w:rPr>
              <w:t>7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027C0">
              <w:rPr>
                <w:rFonts w:cs="BRH Devanagari Extra"/>
                <w:szCs w:val="40"/>
              </w:rPr>
              <w:t>6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7027C0">
              <w:rPr>
                <w:rFonts w:cs="BRH Devanagari Extra"/>
                <w:szCs w:val="40"/>
              </w:rPr>
              <w:t>66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-  zÉÉ</w:t>
            </w:r>
            <w:proofErr w:type="gramEnd"/>
            <w:r w:rsidRPr="007027C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xiÉå</w:t>
            </w:r>
            <w:r w:rsidRPr="007027C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| </w:t>
            </w:r>
          </w:p>
          <w:p w14:paraId="6B54E3F4" w14:textId="1587920D" w:rsidR="00751C07" w:rsidRPr="007027C0" w:rsidRDefault="005B59AF" w:rsidP="001C75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zÉÉ</w:t>
            </w:r>
            <w:r w:rsidRPr="007027C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iÉ</w:t>
            </w:r>
            <w:r w:rsidRPr="007027C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 xml:space="preserve"> CÌiÉþ zÉÉxiÉå | </w:t>
            </w:r>
          </w:p>
        </w:tc>
      </w:tr>
      <w:tr w:rsidR="007027C0" w:rsidRPr="007027C0" w14:paraId="6B0B956B" w14:textId="77777777" w:rsidTr="000120D1">
        <w:tc>
          <w:tcPr>
            <w:tcW w:w="6741" w:type="dxa"/>
          </w:tcPr>
          <w:p w14:paraId="70A1B9D5" w14:textId="77777777" w:rsidR="005B59AF" w:rsidRPr="007027C0" w:rsidRDefault="005B59AF" w:rsidP="007027C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7027C0">
              <w:rPr>
                <w:rFonts w:cs="BRH Devanagari Extra"/>
                <w:szCs w:val="40"/>
              </w:rPr>
              <w:t>11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7027C0">
              <w:rPr>
                <w:rFonts w:cs="BRH Devanagari Extra"/>
                <w:szCs w:val="40"/>
              </w:rPr>
              <w:t>1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027C0">
              <w:rPr>
                <w:rFonts w:cs="BRH Devanagari Extra"/>
                <w:szCs w:val="40"/>
              </w:rPr>
              <w:t>5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027C0">
              <w:rPr>
                <w:rFonts w:cs="BRH Devanagari Extra"/>
                <w:szCs w:val="40"/>
              </w:rPr>
              <w:t>9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027C0">
              <w:rPr>
                <w:rFonts w:cs="BRH Devanagari Extra"/>
                <w:szCs w:val="40"/>
              </w:rPr>
              <w:t>2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7027C0">
              <w:rPr>
                <w:rFonts w:cs="BRH Devanagari Extra"/>
                <w:szCs w:val="40"/>
              </w:rPr>
              <w:t>9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-  L</w:t>
            </w:r>
            <w:proofErr w:type="gramEnd"/>
            <w:r w:rsidRPr="007027C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wÉÈ | uÉæ |</w:t>
            </w:r>
          </w:p>
          <w:p w14:paraId="5455DA3B" w14:textId="3C889AE7" w:rsidR="00751C07" w:rsidRPr="007027C0" w:rsidRDefault="005B59AF" w:rsidP="007027C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L</w:t>
            </w:r>
            <w:r w:rsidRPr="007027C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wÉ uÉæ uÉÉ L</w:t>
            </w:r>
            <w:r w:rsidRPr="007027C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wÉ L</w:t>
            </w:r>
            <w:r w:rsidRPr="007027C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wÉÉ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 xml:space="preserve">å uÉæ | </w:t>
            </w:r>
          </w:p>
        </w:tc>
        <w:tc>
          <w:tcPr>
            <w:tcW w:w="6662" w:type="dxa"/>
          </w:tcPr>
          <w:p w14:paraId="3F32CD69" w14:textId="77777777" w:rsidR="005B59AF" w:rsidRPr="007027C0" w:rsidRDefault="005B59AF" w:rsidP="007027C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7027C0">
              <w:rPr>
                <w:rFonts w:cs="BRH Devanagari Extra"/>
                <w:szCs w:val="40"/>
              </w:rPr>
              <w:t>11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7027C0">
              <w:rPr>
                <w:rFonts w:cs="BRH Devanagari Extra"/>
                <w:szCs w:val="40"/>
              </w:rPr>
              <w:t>1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027C0">
              <w:rPr>
                <w:rFonts w:cs="BRH Devanagari Extra"/>
                <w:szCs w:val="40"/>
              </w:rPr>
              <w:t>5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027C0">
              <w:rPr>
                <w:rFonts w:cs="BRH Devanagari Extra"/>
                <w:szCs w:val="40"/>
              </w:rPr>
              <w:t>9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027C0">
              <w:rPr>
                <w:rFonts w:cs="BRH Devanagari Extra"/>
                <w:szCs w:val="40"/>
              </w:rPr>
              <w:t>2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7027C0">
              <w:rPr>
                <w:rFonts w:cs="BRH Devanagari Extra"/>
                <w:szCs w:val="40"/>
              </w:rPr>
              <w:t>9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-  L</w:t>
            </w:r>
            <w:proofErr w:type="gramEnd"/>
            <w:r w:rsidRPr="007027C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wÉÈ | uÉæ |</w:t>
            </w:r>
          </w:p>
          <w:p w14:paraId="7CA1ECEF" w14:textId="53C80C31" w:rsidR="00751C07" w:rsidRPr="007027C0" w:rsidRDefault="005B59AF" w:rsidP="007027C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L</w:t>
            </w:r>
            <w:r w:rsidRPr="007027C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wÉ uÉæ uÉÉ L</w:t>
            </w:r>
            <w:r w:rsidRPr="007027C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wÉ L</w:t>
            </w:r>
            <w:r w:rsidRPr="007027C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wÉ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 xml:space="preserve"> uÉæ | </w:t>
            </w:r>
          </w:p>
        </w:tc>
      </w:tr>
      <w:tr w:rsidR="007027C0" w:rsidRPr="007027C0" w14:paraId="4B0B2C95" w14:textId="77777777" w:rsidTr="000120D1">
        <w:tc>
          <w:tcPr>
            <w:tcW w:w="6741" w:type="dxa"/>
          </w:tcPr>
          <w:p w14:paraId="1E70F4B1" w14:textId="77777777" w:rsidR="005B59AF" w:rsidRPr="007027C0" w:rsidRDefault="005B59AF" w:rsidP="007027C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7027C0">
              <w:rPr>
                <w:rFonts w:cs="BRH Devanagari Extra"/>
                <w:szCs w:val="40"/>
              </w:rPr>
              <w:lastRenderedPageBreak/>
              <w:t>18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7027C0">
              <w:rPr>
                <w:rFonts w:cs="BRH Devanagari Extra"/>
                <w:szCs w:val="40"/>
              </w:rPr>
              <w:t>1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027C0">
              <w:rPr>
                <w:rFonts w:cs="BRH Devanagari Extra"/>
                <w:szCs w:val="40"/>
              </w:rPr>
              <w:t>5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027C0">
              <w:rPr>
                <w:rFonts w:cs="BRH Devanagari Extra"/>
                <w:szCs w:val="40"/>
              </w:rPr>
              <w:t>9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027C0">
              <w:rPr>
                <w:rFonts w:cs="BRH Devanagari Extra"/>
                <w:szCs w:val="40"/>
              </w:rPr>
              <w:t>3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7027C0">
              <w:rPr>
                <w:rFonts w:cs="BRH Devanagari Extra"/>
                <w:szCs w:val="40"/>
              </w:rPr>
              <w:t>18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-  xÉÈ</w:t>
            </w:r>
            <w:proofErr w:type="gramEnd"/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lÉ</w:t>
            </w:r>
            <w:r w:rsidRPr="007027C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È |</w:t>
            </w:r>
          </w:p>
          <w:p w14:paraId="6405D535" w14:textId="4DA90D49" w:rsidR="00751C07" w:rsidRPr="007027C0" w:rsidRDefault="005B59AF" w:rsidP="007027C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xÉ lÉÉåþ lÉ</w:t>
            </w:r>
            <w:r w:rsidRPr="007027C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 xml:space="preserve">È xÉ 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xÉÉå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 xml:space="preserve"> lÉþÈ | </w:t>
            </w:r>
          </w:p>
        </w:tc>
        <w:tc>
          <w:tcPr>
            <w:tcW w:w="6662" w:type="dxa"/>
          </w:tcPr>
          <w:p w14:paraId="2E8DAE5A" w14:textId="77777777" w:rsidR="005B59AF" w:rsidRPr="007027C0" w:rsidRDefault="005B59AF" w:rsidP="007027C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7027C0">
              <w:rPr>
                <w:rFonts w:cs="BRH Devanagari Extra"/>
                <w:szCs w:val="40"/>
              </w:rPr>
              <w:t>18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7027C0">
              <w:rPr>
                <w:rFonts w:cs="BRH Devanagari Extra"/>
                <w:szCs w:val="40"/>
              </w:rPr>
              <w:t>1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027C0">
              <w:rPr>
                <w:rFonts w:cs="BRH Devanagari Extra"/>
                <w:szCs w:val="40"/>
              </w:rPr>
              <w:t>5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027C0">
              <w:rPr>
                <w:rFonts w:cs="BRH Devanagari Extra"/>
                <w:szCs w:val="40"/>
              </w:rPr>
              <w:t>9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027C0">
              <w:rPr>
                <w:rFonts w:cs="BRH Devanagari Extra"/>
                <w:szCs w:val="40"/>
              </w:rPr>
              <w:t>3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7027C0">
              <w:rPr>
                <w:rFonts w:cs="BRH Devanagari Extra"/>
                <w:szCs w:val="40"/>
              </w:rPr>
              <w:t>18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-  xÉÈ</w:t>
            </w:r>
            <w:proofErr w:type="gramEnd"/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lÉ</w:t>
            </w:r>
            <w:r w:rsidRPr="007027C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È |</w:t>
            </w:r>
          </w:p>
          <w:p w14:paraId="4ED135D6" w14:textId="5FAB675C" w:rsidR="00751C07" w:rsidRPr="007027C0" w:rsidRDefault="005B59AF" w:rsidP="007027C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xÉ lÉÉåþ lÉ</w:t>
            </w:r>
            <w:r w:rsidRPr="007027C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 xml:space="preserve">È xÉ 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É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 xml:space="preserve"> lÉþÈ | </w:t>
            </w:r>
          </w:p>
        </w:tc>
      </w:tr>
      <w:tr w:rsidR="00AD7124" w:rsidRPr="00AD7124" w14:paraId="001F24DA" w14:textId="77777777" w:rsidTr="000120D1">
        <w:trPr>
          <w:trHeight w:val="416"/>
        </w:trPr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3E747" w14:textId="77777777" w:rsidR="00AD7124" w:rsidRPr="00AD7124" w:rsidRDefault="00AD7124" w:rsidP="00AD71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AD7124">
              <w:rPr>
                <w:rFonts w:cs="BRH Devanagari Extra"/>
                <w:color w:val="FF0000"/>
                <w:szCs w:val="40"/>
              </w:rPr>
              <w:t>41</w:t>
            </w:r>
            <w:r w:rsidRPr="00AD71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AD71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ab/>
            </w:r>
            <w:r w:rsidRPr="00AD7124">
              <w:rPr>
                <w:rFonts w:cs="BRH Devanagari Extra"/>
                <w:color w:val="FF0000"/>
                <w:szCs w:val="40"/>
              </w:rPr>
              <w:t>1</w:t>
            </w:r>
            <w:r w:rsidRPr="00AD71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AD7124">
              <w:rPr>
                <w:rFonts w:cs="BRH Devanagari Extra"/>
                <w:color w:val="FF0000"/>
                <w:szCs w:val="40"/>
              </w:rPr>
              <w:t>5</w:t>
            </w:r>
            <w:r w:rsidRPr="00AD71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AD7124">
              <w:rPr>
                <w:rFonts w:cs="BRH Devanagari Extra"/>
                <w:color w:val="FF0000"/>
                <w:szCs w:val="40"/>
              </w:rPr>
              <w:t>9</w:t>
            </w:r>
            <w:r w:rsidRPr="00AD71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AD7124">
              <w:rPr>
                <w:rFonts w:cs="BRH Devanagari Extra"/>
                <w:color w:val="FF0000"/>
                <w:szCs w:val="40"/>
              </w:rPr>
              <w:t>3</w:t>
            </w:r>
            <w:r w:rsidRPr="00AD71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AD7124">
              <w:rPr>
                <w:rFonts w:cs="BRH Devanagari Extra"/>
                <w:color w:val="FF0000"/>
                <w:szCs w:val="40"/>
              </w:rPr>
              <w:t>41</w:t>
            </w:r>
            <w:r w:rsidRPr="00AD71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proofErr w:type="gramStart"/>
            <w:r w:rsidRPr="00AD71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-  ÌuÉ</w:t>
            </w:r>
            <w:proofErr w:type="gramEnd"/>
            <w:r w:rsidRPr="00AD712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AD71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¨uÉÉ | MüÉqÉÉlÉçþ |</w:t>
            </w:r>
          </w:p>
          <w:p w14:paraId="14F039F5" w14:textId="5319BB77" w:rsidR="001C753D" w:rsidRPr="00AD7124" w:rsidRDefault="00AD7124" w:rsidP="00AD71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AD71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ÌuÉ</w:t>
            </w:r>
            <w:r w:rsidRPr="00AD712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AD71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¨uÉÉ MüÉqÉÉ</w:t>
            </w:r>
            <w:r w:rsidRPr="00AD712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AD71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lÉç MüÉ</w:t>
            </w:r>
            <w:r w:rsidRPr="00AD7124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qÉÉ</w:t>
            </w:r>
            <w:r w:rsidRPr="00AD71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þlÉç. ÌuÉ</w:t>
            </w:r>
            <w:r w:rsidRPr="00AD712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AD71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¨uÉÉ ÌuÉ</w:t>
            </w:r>
            <w:r w:rsidRPr="00AD712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AD71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¨uÉÉ MüÉqÉÉlÉçþ |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7E236" w14:textId="77777777" w:rsidR="00AD7124" w:rsidRPr="00AD7124" w:rsidRDefault="00AD7124" w:rsidP="00AD71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AD7124">
              <w:rPr>
                <w:rFonts w:cs="BRH Devanagari Extra"/>
                <w:color w:val="FF0000"/>
                <w:szCs w:val="40"/>
              </w:rPr>
              <w:t>41</w:t>
            </w:r>
            <w:r w:rsidRPr="00AD71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AD71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ab/>
            </w:r>
            <w:r w:rsidRPr="00AD7124">
              <w:rPr>
                <w:rFonts w:cs="BRH Devanagari Extra"/>
                <w:color w:val="FF0000"/>
                <w:szCs w:val="40"/>
              </w:rPr>
              <w:t>1</w:t>
            </w:r>
            <w:r w:rsidRPr="00AD71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AD7124">
              <w:rPr>
                <w:rFonts w:cs="BRH Devanagari Extra"/>
                <w:color w:val="FF0000"/>
                <w:szCs w:val="40"/>
              </w:rPr>
              <w:t>5</w:t>
            </w:r>
            <w:r w:rsidRPr="00AD71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AD7124">
              <w:rPr>
                <w:rFonts w:cs="BRH Devanagari Extra"/>
                <w:color w:val="FF0000"/>
                <w:szCs w:val="40"/>
              </w:rPr>
              <w:t>9</w:t>
            </w:r>
            <w:r w:rsidRPr="00AD71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AD7124">
              <w:rPr>
                <w:rFonts w:cs="BRH Devanagari Extra"/>
                <w:color w:val="FF0000"/>
                <w:szCs w:val="40"/>
              </w:rPr>
              <w:t>3</w:t>
            </w:r>
            <w:r w:rsidRPr="00AD71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AD7124">
              <w:rPr>
                <w:rFonts w:cs="BRH Devanagari Extra"/>
                <w:color w:val="FF0000"/>
                <w:szCs w:val="40"/>
              </w:rPr>
              <w:t>41</w:t>
            </w:r>
            <w:r w:rsidRPr="00AD71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proofErr w:type="gramStart"/>
            <w:r w:rsidRPr="00AD71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-  ÌuÉ</w:t>
            </w:r>
            <w:proofErr w:type="gramEnd"/>
            <w:r w:rsidRPr="00AD712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AD71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¨uÉÉ | MüÉqÉÉlÉçþ |</w:t>
            </w:r>
          </w:p>
          <w:p w14:paraId="26074642" w14:textId="42C48F10" w:rsidR="001C753D" w:rsidRPr="00AD7124" w:rsidRDefault="00AD7124" w:rsidP="00AD71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AD71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ÌuÉ</w:t>
            </w:r>
            <w:r w:rsidRPr="00AD712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AD71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¨uÉÉ MüÉqÉÉ</w:t>
            </w:r>
            <w:r w:rsidRPr="00AD712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AD71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lÉç MüÉqÉÉ</w:t>
            </w:r>
            <w:r w:rsidRPr="00AD7124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lÉþ</w:t>
            </w:r>
            <w:r w:rsidRPr="00AD71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ç. ÌuÉ</w:t>
            </w:r>
            <w:r w:rsidRPr="00AD712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AD71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¨uÉÉ ÌuÉ</w:t>
            </w:r>
            <w:r w:rsidRPr="00AD712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AD71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¨uÉÉ MüÉqÉÉlÉçþ | </w:t>
            </w:r>
          </w:p>
        </w:tc>
      </w:tr>
      <w:tr w:rsidR="007027C0" w:rsidRPr="007027C0" w14:paraId="2DB7A6F3" w14:textId="77777777" w:rsidTr="000120D1">
        <w:tc>
          <w:tcPr>
            <w:tcW w:w="6741" w:type="dxa"/>
          </w:tcPr>
          <w:p w14:paraId="43948C45" w14:textId="77777777" w:rsidR="005B59AF" w:rsidRPr="007027C0" w:rsidRDefault="005B59AF" w:rsidP="007027C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7027C0">
              <w:rPr>
                <w:rFonts w:cs="BRH Devanagari Extra"/>
                <w:szCs w:val="40"/>
              </w:rPr>
              <w:t>36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7027C0">
              <w:rPr>
                <w:rFonts w:cs="BRH Devanagari Extra"/>
                <w:szCs w:val="40"/>
              </w:rPr>
              <w:t>1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027C0">
              <w:rPr>
                <w:rFonts w:cs="BRH Devanagari Extra"/>
                <w:szCs w:val="40"/>
              </w:rPr>
              <w:t>5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027C0">
              <w:rPr>
                <w:rFonts w:cs="BRH Devanagari Extra"/>
                <w:szCs w:val="40"/>
              </w:rPr>
              <w:t>9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027C0">
              <w:rPr>
                <w:rFonts w:cs="BRH Devanagari Extra"/>
                <w:szCs w:val="40"/>
              </w:rPr>
              <w:t>4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7027C0">
              <w:rPr>
                <w:rFonts w:cs="BRH Devanagari Extra"/>
                <w:szCs w:val="40"/>
              </w:rPr>
              <w:t>34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-  xÉÈ</w:t>
            </w:r>
            <w:proofErr w:type="gramEnd"/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qÉÉ</w:t>
            </w:r>
            <w:r w:rsidRPr="007027C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(</w:t>
            </w:r>
            <w:r w:rsidRPr="007027C0">
              <w:rPr>
                <w:rFonts w:cs="BRH Devanagari Extra"/>
                <w:szCs w:val="40"/>
              </w:rPr>
              <w:t>GS1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027C0">
              <w:rPr>
                <w:rFonts w:cs="BRH Devanagari Extra"/>
                <w:szCs w:val="40"/>
              </w:rPr>
              <w:t>5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-</w:t>
            </w:r>
            <w:r w:rsidRPr="007027C0">
              <w:rPr>
                <w:rFonts w:cs="BRH Devanagari Extra"/>
                <w:szCs w:val="40"/>
              </w:rPr>
              <w:t>60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</w:p>
          <w:p w14:paraId="43088283" w14:textId="7881D5E6" w:rsidR="00751C07" w:rsidRPr="007027C0" w:rsidRDefault="005B59AF" w:rsidP="007027C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xÉ qÉÉþ qÉÉ</w:t>
            </w:r>
            <w:r w:rsidRPr="007027C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 xml:space="preserve"> xÉ 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xÉÉ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 xml:space="preserve">å qÉÉÿ | </w:t>
            </w:r>
          </w:p>
        </w:tc>
        <w:tc>
          <w:tcPr>
            <w:tcW w:w="6662" w:type="dxa"/>
          </w:tcPr>
          <w:p w14:paraId="128F3C19" w14:textId="744FBAAA" w:rsidR="005B59AF" w:rsidRPr="007027C0" w:rsidRDefault="005B59AF" w:rsidP="007027C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7027C0">
              <w:rPr>
                <w:rFonts w:cs="BRH Devanagari Extra"/>
                <w:szCs w:val="40"/>
              </w:rPr>
              <w:t>36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7027C0">
              <w:rPr>
                <w:rFonts w:cs="BRH Devanagari Extra"/>
                <w:szCs w:val="40"/>
              </w:rPr>
              <w:t>1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027C0">
              <w:rPr>
                <w:rFonts w:cs="BRH Devanagari Extra"/>
                <w:szCs w:val="40"/>
              </w:rPr>
              <w:t>5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027C0">
              <w:rPr>
                <w:rFonts w:cs="BRH Devanagari Extra"/>
                <w:szCs w:val="40"/>
              </w:rPr>
              <w:t>9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027C0">
              <w:rPr>
                <w:rFonts w:cs="BRH Devanagari Extra"/>
                <w:szCs w:val="40"/>
              </w:rPr>
              <w:t>4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7027C0">
              <w:rPr>
                <w:rFonts w:cs="BRH Devanagari Extra"/>
                <w:szCs w:val="40"/>
              </w:rPr>
              <w:t>34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-  xÉÈ</w:t>
            </w:r>
            <w:proofErr w:type="gramEnd"/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qÉÉ</w:t>
            </w:r>
            <w:r w:rsidRPr="007027C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</w:t>
            </w:r>
          </w:p>
          <w:p w14:paraId="3883A758" w14:textId="696F93B1" w:rsidR="00751C07" w:rsidRPr="007027C0" w:rsidRDefault="005B59AF" w:rsidP="007027C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xÉ qÉÉþ qÉÉ</w:t>
            </w:r>
            <w:r w:rsidRPr="007027C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 xml:space="preserve"> xÉ 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É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 xml:space="preserve"> qÉÉÿ | </w:t>
            </w:r>
          </w:p>
        </w:tc>
      </w:tr>
      <w:tr w:rsidR="00E3694E" w:rsidRPr="00E3694E" w14:paraId="60DA136D" w14:textId="77777777" w:rsidTr="000120D1">
        <w:trPr>
          <w:trHeight w:val="1197"/>
        </w:trPr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9F619" w14:textId="77777777" w:rsidR="00E3694E" w:rsidRPr="00E3694E" w:rsidRDefault="00E3694E" w:rsidP="00E3694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</w:pPr>
            <w:r w:rsidRPr="00E3694E">
              <w:rPr>
                <w:rFonts w:cs="BRH Devanagari Extra"/>
                <w:color w:val="FF0000"/>
                <w:szCs w:val="40"/>
                <w:lang w:val="it-IT"/>
              </w:rPr>
              <w:t>17</w:t>
            </w:r>
            <w:r w:rsidRPr="00E3694E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)</w:t>
            </w:r>
            <w:r w:rsidRPr="00E3694E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ab/>
            </w:r>
            <w:r w:rsidRPr="00E3694E">
              <w:rPr>
                <w:rFonts w:cs="BRH Devanagari Extra"/>
                <w:color w:val="FF0000"/>
                <w:szCs w:val="40"/>
                <w:lang w:val="it-IT"/>
              </w:rPr>
              <w:t>1</w:t>
            </w:r>
            <w:r w:rsidRPr="00E3694E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.</w:t>
            </w:r>
            <w:r w:rsidRPr="00E3694E">
              <w:rPr>
                <w:rFonts w:cs="BRH Devanagari Extra"/>
                <w:color w:val="FF0000"/>
                <w:szCs w:val="40"/>
                <w:lang w:val="it-IT"/>
              </w:rPr>
              <w:t>5</w:t>
            </w:r>
            <w:r w:rsidRPr="00E3694E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.</w:t>
            </w:r>
            <w:r w:rsidRPr="00E3694E">
              <w:rPr>
                <w:rFonts w:cs="BRH Devanagari Extra"/>
                <w:color w:val="FF0000"/>
                <w:szCs w:val="40"/>
                <w:lang w:val="it-IT"/>
              </w:rPr>
              <w:t>9</w:t>
            </w:r>
            <w:r w:rsidRPr="00E3694E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.</w:t>
            </w:r>
            <w:r w:rsidRPr="00E3694E">
              <w:rPr>
                <w:rFonts w:cs="BRH Devanagari Extra"/>
                <w:color w:val="FF0000"/>
                <w:szCs w:val="40"/>
                <w:lang w:val="it-IT"/>
              </w:rPr>
              <w:t>5</w:t>
            </w:r>
            <w:r w:rsidRPr="00E3694E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(</w:t>
            </w:r>
            <w:r w:rsidRPr="00E3694E">
              <w:rPr>
                <w:rFonts w:cs="BRH Devanagari Extra"/>
                <w:color w:val="FF0000"/>
                <w:szCs w:val="40"/>
                <w:lang w:val="it-IT"/>
              </w:rPr>
              <w:t>15</w:t>
            </w:r>
            <w:r w:rsidRPr="00E3694E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)-  A</w:t>
            </w:r>
            <w:r w:rsidRPr="00E3694E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E3694E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alÉÏ | AÉ |</w:t>
            </w:r>
          </w:p>
          <w:p w14:paraId="6A92564A" w14:textId="38CBFA47" w:rsidR="001C753D" w:rsidRPr="00E3694E" w:rsidRDefault="00E3694E" w:rsidP="00E3694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E3694E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A</w:t>
            </w:r>
            <w:r w:rsidRPr="00E3694E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E3694E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 xml:space="preserve">alÉÏ AÉ </w:t>
            </w:r>
            <w:r w:rsidRPr="00E3694E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  <w:lang w:val="it-IT"/>
              </w:rPr>
              <w:t>A</w:t>
            </w:r>
            <w:r w:rsidRPr="00E3694E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E3694E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alÉÏ A</w:t>
            </w:r>
            <w:r w:rsidRPr="00E3694E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E3694E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 xml:space="preserve">alÉÏ AÉ |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8F55A" w14:textId="77777777" w:rsidR="00E3694E" w:rsidRPr="00E3694E" w:rsidRDefault="00E3694E" w:rsidP="00E3694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</w:pPr>
            <w:r w:rsidRPr="00E3694E">
              <w:rPr>
                <w:rFonts w:cs="BRH Devanagari Extra"/>
                <w:color w:val="FF0000"/>
                <w:szCs w:val="40"/>
                <w:lang w:val="it-IT"/>
              </w:rPr>
              <w:t>17</w:t>
            </w:r>
            <w:r w:rsidRPr="00E3694E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)</w:t>
            </w:r>
            <w:r w:rsidRPr="00E3694E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ab/>
            </w:r>
            <w:r w:rsidRPr="00E3694E">
              <w:rPr>
                <w:rFonts w:cs="BRH Devanagari Extra"/>
                <w:color w:val="FF0000"/>
                <w:szCs w:val="40"/>
                <w:lang w:val="it-IT"/>
              </w:rPr>
              <w:t>1</w:t>
            </w:r>
            <w:r w:rsidRPr="00E3694E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.</w:t>
            </w:r>
            <w:r w:rsidRPr="00E3694E">
              <w:rPr>
                <w:rFonts w:cs="BRH Devanagari Extra"/>
                <w:color w:val="FF0000"/>
                <w:szCs w:val="40"/>
                <w:lang w:val="it-IT"/>
              </w:rPr>
              <w:t>5</w:t>
            </w:r>
            <w:r w:rsidRPr="00E3694E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.</w:t>
            </w:r>
            <w:r w:rsidRPr="00E3694E">
              <w:rPr>
                <w:rFonts w:cs="BRH Devanagari Extra"/>
                <w:color w:val="FF0000"/>
                <w:szCs w:val="40"/>
                <w:lang w:val="it-IT"/>
              </w:rPr>
              <w:t>9</w:t>
            </w:r>
            <w:r w:rsidRPr="00E3694E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.</w:t>
            </w:r>
            <w:r w:rsidRPr="00E3694E">
              <w:rPr>
                <w:rFonts w:cs="BRH Devanagari Extra"/>
                <w:color w:val="FF0000"/>
                <w:szCs w:val="40"/>
                <w:lang w:val="it-IT"/>
              </w:rPr>
              <w:t>5</w:t>
            </w:r>
            <w:r w:rsidRPr="00E3694E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(</w:t>
            </w:r>
            <w:r w:rsidRPr="00E3694E">
              <w:rPr>
                <w:rFonts w:cs="BRH Devanagari Extra"/>
                <w:color w:val="FF0000"/>
                <w:szCs w:val="40"/>
                <w:lang w:val="it-IT"/>
              </w:rPr>
              <w:t>15</w:t>
            </w:r>
            <w:r w:rsidRPr="00E3694E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)-  A</w:t>
            </w:r>
            <w:r w:rsidRPr="00E3694E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E3694E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alÉÏ | AÉ |</w:t>
            </w:r>
          </w:p>
          <w:p w14:paraId="6211D30A" w14:textId="553596C6" w:rsidR="001C753D" w:rsidRPr="00E3694E" w:rsidRDefault="00E3694E" w:rsidP="00E3694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E3694E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A</w:t>
            </w:r>
            <w:r w:rsidRPr="00E3694E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E3694E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 xml:space="preserve">alÉÏ AÉ </w:t>
            </w:r>
            <w:r w:rsidRPr="00E3694E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  <w:lang w:val="it-IT"/>
              </w:rPr>
              <w:t>Å</w:t>
            </w:r>
            <w:r w:rsidRPr="00E3694E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alÉÏ A</w:t>
            </w:r>
            <w:r w:rsidRPr="00E3694E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E3694E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 xml:space="preserve">alÉÏ AÉ | </w:t>
            </w:r>
          </w:p>
        </w:tc>
      </w:tr>
      <w:tr w:rsidR="007027C0" w:rsidRPr="007027C0" w14:paraId="3B0202F3" w14:textId="77777777" w:rsidTr="000120D1">
        <w:trPr>
          <w:trHeight w:val="3890"/>
        </w:trPr>
        <w:tc>
          <w:tcPr>
            <w:tcW w:w="6741" w:type="dxa"/>
          </w:tcPr>
          <w:p w14:paraId="62AF06DA" w14:textId="77777777" w:rsidR="007027C0" w:rsidRPr="007027C0" w:rsidRDefault="007027C0" w:rsidP="007027C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7027C0">
              <w:rPr>
                <w:rFonts w:cs="BRH Devanagari Extra"/>
                <w:szCs w:val="40"/>
              </w:rPr>
              <w:t>65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7027C0">
              <w:rPr>
                <w:rFonts w:cs="BRH Devanagari Extra"/>
                <w:szCs w:val="40"/>
              </w:rPr>
              <w:t>1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027C0">
              <w:rPr>
                <w:rFonts w:cs="BRH Devanagari Extra"/>
                <w:szCs w:val="40"/>
              </w:rPr>
              <w:t>5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027C0">
              <w:rPr>
                <w:rFonts w:cs="BRH Devanagari Extra"/>
                <w:szCs w:val="40"/>
              </w:rPr>
              <w:t>9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027C0">
              <w:rPr>
                <w:rFonts w:cs="BRH Devanagari Extra"/>
                <w:szCs w:val="40"/>
              </w:rPr>
              <w:t>7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7027C0">
              <w:rPr>
                <w:rFonts w:cs="BRH Devanagari Extra"/>
                <w:szCs w:val="40"/>
              </w:rPr>
              <w:t>51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-  L</w:t>
            </w:r>
            <w:proofErr w:type="gramEnd"/>
            <w:r w:rsidRPr="007027C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ÌiÉ</w:t>
            </w:r>
            <w:r w:rsidRPr="007027C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MüuÉÉþÌiÉrÉïˆéû | (</w:t>
            </w:r>
            <w:r w:rsidRPr="007027C0">
              <w:rPr>
                <w:rFonts w:cs="BRH Devanagari Extra"/>
                <w:szCs w:val="40"/>
              </w:rPr>
              <w:t>GS1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027C0">
              <w:rPr>
                <w:rFonts w:cs="BRH Devanagari Extra"/>
                <w:szCs w:val="40"/>
              </w:rPr>
              <w:t>5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-</w:t>
            </w:r>
            <w:r w:rsidRPr="007027C0">
              <w:rPr>
                <w:rFonts w:cs="BRH Devanagari Extra"/>
                <w:szCs w:val="40"/>
              </w:rPr>
              <w:t>67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</w:p>
          <w:p w14:paraId="6FA6B56E" w14:textId="77777777" w:rsidR="007027C0" w:rsidRPr="007027C0" w:rsidRDefault="007027C0" w:rsidP="007027C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L</w:t>
            </w:r>
            <w:r w:rsidRPr="007027C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ÌiÉ</w:t>
            </w:r>
            <w:r w:rsidRPr="007027C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 xml:space="preserve"> MüuÉÉþÌiÉrÉï</w:t>
            </w:r>
            <w:r w:rsidRPr="007027C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Xèû MüuÉÉþÌiÉrÉï XåûirÉåÌiÉ</w:t>
            </w:r>
            <w:r w:rsidRPr="007027C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 xml:space="preserve"> MüuÉÉþÌiÉrÉïˆéû | </w:t>
            </w:r>
          </w:p>
          <w:p w14:paraId="698B2DCD" w14:textId="77777777" w:rsidR="007027C0" w:rsidRPr="007027C0" w:rsidRDefault="007027C0" w:rsidP="007027C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7027C0">
              <w:rPr>
                <w:rFonts w:cs="BRH Devanagari Extra"/>
                <w:szCs w:val="40"/>
              </w:rPr>
              <w:t>66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7027C0">
              <w:rPr>
                <w:rFonts w:cs="BRH Devanagari Extra"/>
                <w:szCs w:val="40"/>
              </w:rPr>
              <w:t>1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027C0">
              <w:rPr>
                <w:rFonts w:cs="BRH Devanagari Extra"/>
                <w:szCs w:val="40"/>
              </w:rPr>
              <w:t>5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027C0">
              <w:rPr>
                <w:rFonts w:cs="BRH Devanagari Extra"/>
                <w:szCs w:val="40"/>
              </w:rPr>
              <w:t>9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027C0">
              <w:rPr>
                <w:rFonts w:cs="BRH Devanagari Extra"/>
                <w:szCs w:val="40"/>
              </w:rPr>
              <w:t>7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7027C0">
              <w:rPr>
                <w:rFonts w:cs="BRH Devanagari Extra"/>
                <w:szCs w:val="40"/>
              </w:rPr>
              <w:t>52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-  MüuÉÉþÌiÉrÉïˆéû</w:t>
            </w:r>
            <w:proofErr w:type="gramEnd"/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C</w:t>
            </w:r>
            <w:r w:rsidRPr="007027C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uÉ</w:t>
            </w:r>
            <w:r w:rsidRPr="007027C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(</w:t>
            </w:r>
            <w:r w:rsidRPr="007027C0">
              <w:rPr>
                <w:rFonts w:cs="BRH Devanagari Extra"/>
                <w:szCs w:val="40"/>
              </w:rPr>
              <w:t>GS1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027C0">
              <w:rPr>
                <w:rFonts w:cs="BRH Devanagari Extra"/>
                <w:szCs w:val="40"/>
              </w:rPr>
              <w:t>5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-</w:t>
            </w:r>
            <w:r w:rsidRPr="007027C0">
              <w:rPr>
                <w:rFonts w:cs="BRH Devanagari Extra"/>
                <w:szCs w:val="40"/>
              </w:rPr>
              <w:t>67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</w:p>
          <w:p w14:paraId="1B690098" w14:textId="77777777" w:rsidR="007027C0" w:rsidRPr="007027C0" w:rsidRDefault="007027C0" w:rsidP="007027C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MüuÉÉþÌiÉrÉï ÌXûuÉå uÉ</w:t>
            </w:r>
            <w:r w:rsidRPr="007027C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 xml:space="preserve"> MüuÉÉþÌiÉrÉï</w:t>
            </w:r>
            <w:r w:rsidRPr="007027C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 xml:space="preserve">Xèû MüuÉÉþÌiÉrÉï ÌXûuÉ | </w:t>
            </w:r>
          </w:p>
          <w:p w14:paraId="407B9725" w14:textId="77777777" w:rsidR="007027C0" w:rsidRPr="007027C0" w:rsidRDefault="007027C0" w:rsidP="007027C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7027C0">
              <w:rPr>
                <w:rFonts w:cs="BRH Devanagari Extra"/>
                <w:szCs w:val="40"/>
              </w:rPr>
              <w:t>67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7027C0">
              <w:rPr>
                <w:rFonts w:cs="BRH Devanagari Extra"/>
                <w:szCs w:val="40"/>
              </w:rPr>
              <w:t>1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027C0">
              <w:rPr>
                <w:rFonts w:cs="BRH Devanagari Extra"/>
                <w:szCs w:val="40"/>
              </w:rPr>
              <w:t>5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027C0">
              <w:rPr>
                <w:rFonts w:cs="BRH Devanagari Extra"/>
                <w:szCs w:val="40"/>
              </w:rPr>
              <w:t>9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027C0">
              <w:rPr>
                <w:rFonts w:cs="BRH Devanagari Extra"/>
                <w:szCs w:val="40"/>
              </w:rPr>
              <w:t>7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7027C0">
              <w:rPr>
                <w:rFonts w:cs="BRH Devanagari Extra"/>
                <w:szCs w:val="40"/>
              </w:rPr>
              <w:t>52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-  MüuÉÉþÌiÉrÉïˆéû</w:t>
            </w:r>
            <w:proofErr w:type="gramEnd"/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(</w:t>
            </w:r>
            <w:r w:rsidRPr="007027C0">
              <w:rPr>
                <w:rFonts w:cs="BRH Devanagari Extra"/>
                <w:szCs w:val="40"/>
              </w:rPr>
              <w:t>GS1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027C0">
              <w:rPr>
                <w:rFonts w:cs="BRH Devanagari Extra"/>
                <w:szCs w:val="40"/>
              </w:rPr>
              <w:t>5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-</w:t>
            </w:r>
            <w:r w:rsidRPr="007027C0">
              <w:rPr>
                <w:rFonts w:cs="BRH Devanagari Extra"/>
                <w:szCs w:val="40"/>
              </w:rPr>
              <w:t>67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</w:p>
          <w:p w14:paraId="187C8622" w14:textId="67CAF8AC" w:rsidR="00751C07" w:rsidRPr="007027C0" w:rsidRDefault="007027C0" w:rsidP="007027C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E26877">
              <w:rPr>
                <w:rFonts w:ascii="BRH Devanagari Extra" w:hAnsi="BRH Devanagari Extra" w:cs="BRH Devanagari Extra"/>
                <w:sz w:val="32"/>
                <w:szCs w:val="40"/>
              </w:rPr>
              <w:t>MüuÉÉþÌiÉrÉï</w:t>
            </w:r>
            <w:r w:rsidRPr="00E26877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877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Ì</w:t>
            </w:r>
            <w:r w:rsidRPr="00E26877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E26877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X</w:t>
            </w:r>
            <w:r w:rsidRPr="00E26877">
              <w:rPr>
                <w:rFonts w:ascii="BRH Devanagari Extra" w:hAnsi="BRH Devanagari Extra" w:cs="BRH Devanagari Extra"/>
                <w:sz w:val="32"/>
                <w:szCs w:val="40"/>
              </w:rPr>
              <w:t>èûÌiÉ</w:t>
            </w:r>
            <w:r w:rsidRPr="00E26877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877">
              <w:rPr>
                <w:rFonts w:ascii="BRH Devanagari Extra" w:hAnsi="BRH Devanagari Extra" w:cs="BRH Devanagari Extra"/>
                <w:sz w:val="32"/>
                <w:szCs w:val="40"/>
              </w:rPr>
              <w:t xml:space="preserve"> MüuÉÉÿ - ÌiÉ</w:t>
            </w:r>
            <w:r w:rsidRPr="00E26877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877">
              <w:rPr>
                <w:rFonts w:ascii="BRH Devanagari Extra" w:hAnsi="BRH Devanagari Extra" w:cs="BRH Devanagari Extra"/>
                <w:sz w:val="32"/>
                <w:szCs w:val="40"/>
              </w:rPr>
              <w:t>rÉï</w:t>
            </w:r>
            <w:r w:rsidRPr="00E26877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877">
              <w:rPr>
                <w:rFonts w:ascii="BRH Devanagari Extra" w:hAnsi="BRH Devanagari Extra" w:cs="BRH Devanagari Extra"/>
                <w:sz w:val="32"/>
                <w:szCs w:val="40"/>
              </w:rPr>
              <w:t xml:space="preserve">ˆéû | </w:t>
            </w:r>
          </w:p>
        </w:tc>
        <w:tc>
          <w:tcPr>
            <w:tcW w:w="6662" w:type="dxa"/>
          </w:tcPr>
          <w:p w14:paraId="1EE3FD3E" w14:textId="77777777" w:rsidR="007027C0" w:rsidRPr="007027C0" w:rsidRDefault="007027C0" w:rsidP="007027C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7027C0">
              <w:rPr>
                <w:rFonts w:cs="BRH Devanagari Extra"/>
                <w:szCs w:val="40"/>
              </w:rPr>
              <w:t>65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7027C0">
              <w:rPr>
                <w:rFonts w:cs="BRH Devanagari Extra"/>
                <w:szCs w:val="40"/>
              </w:rPr>
              <w:t>1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027C0">
              <w:rPr>
                <w:rFonts w:cs="BRH Devanagari Extra"/>
                <w:szCs w:val="40"/>
              </w:rPr>
              <w:t>5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027C0">
              <w:rPr>
                <w:rFonts w:cs="BRH Devanagari Extra"/>
                <w:szCs w:val="40"/>
              </w:rPr>
              <w:t>9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027C0">
              <w:rPr>
                <w:rFonts w:cs="BRH Devanagari Extra"/>
                <w:szCs w:val="40"/>
              </w:rPr>
              <w:t>7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7027C0">
              <w:rPr>
                <w:rFonts w:cs="BRH Devanagari Extra"/>
                <w:szCs w:val="40"/>
              </w:rPr>
              <w:t>51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-  L</w:t>
            </w:r>
            <w:proofErr w:type="gramEnd"/>
            <w:r w:rsidRPr="007027C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ÌiÉ</w:t>
            </w:r>
            <w:r w:rsidRPr="007027C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MüuÉÉþÌiÉrÉïˆéû | (</w:t>
            </w:r>
            <w:r w:rsidRPr="007027C0">
              <w:rPr>
                <w:rFonts w:cs="BRH Devanagari Extra"/>
                <w:szCs w:val="40"/>
              </w:rPr>
              <w:t>GS1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027C0">
              <w:rPr>
                <w:rFonts w:cs="BRH Devanagari Extra"/>
                <w:szCs w:val="40"/>
              </w:rPr>
              <w:t>5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-</w:t>
            </w:r>
            <w:r w:rsidRPr="007027C0">
              <w:rPr>
                <w:rFonts w:cs="BRH Devanagari Extra"/>
                <w:szCs w:val="40"/>
              </w:rPr>
              <w:t>67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</w:p>
          <w:p w14:paraId="2B76E940" w14:textId="77777777" w:rsidR="007027C0" w:rsidRPr="007027C0" w:rsidRDefault="007027C0" w:rsidP="007027C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L</w:t>
            </w:r>
            <w:r w:rsidRPr="007027C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ÌiÉ</w:t>
            </w:r>
            <w:r w:rsidRPr="007027C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 xml:space="preserve"> MüuÉÉþÌiÉrÉï</w:t>
            </w:r>
            <w:r w:rsidRPr="007027C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Xèû MüuÉÉþÌiÉrÉï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èû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 xml:space="preserve"> XåûirÉåÌiÉ</w:t>
            </w:r>
            <w:r w:rsidRPr="007027C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 xml:space="preserve"> MüuÉÉþÌiÉrÉïˆéû | </w:t>
            </w:r>
          </w:p>
          <w:p w14:paraId="0BDEF8CC" w14:textId="77777777" w:rsidR="007027C0" w:rsidRPr="007027C0" w:rsidRDefault="007027C0" w:rsidP="007027C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7027C0">
              <w:rPr>
                <w:rFonts w:cs="BRH Devanagari Extra"/>
                <w:szCs w:val="40"/>
              </w:rPr>
              <w:t>66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7027C0">
              <w:rPr>
                <w:rFonts w:cs="BRH Devanagari Extra"/>
                <w:szCs w:val="40"/>
              </w:rPr>
              <w:t>1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027C0">
              <w:rPr>
                <w:rFonts w:cs="BRH Devanagari Extra"/>
                <w:szCs w:val="40"/>
              </w:rPr>
              <w:t>5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027C0">
              <w:rPr>
                <w:rFonts w:cs="BRH Devanagari Extra"/>
                <w:szCs w:val="40"/>
              </w:rPr>
              <w:t>9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027C0">
              <w:rPr>
                <w:rFonts w:cs="BRH Devanagari Extra"/>
                <w:szCs w:val="40"/>
              </w:rPr>
              <w:t>7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7027C0">
              <w:rPr>
                <w:rFonts w:cs="BRH Devanagari Extra"/>
                <w:szCs w:val="40"/>
              </w:rPr>
              <w:t>52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-  MüuÉÉþÌiÉrÉïˆéû</w:t>
            </w:r>
            <w:proofErr w:type="gramEnd"/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C</w:t>
            </w:r>
            <w:r w:rsidRPr="007027C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uÉ</w:t>
            </w:r>
            <w:r w:rsidRPr="007027C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(</w:t>
            </w:r>
            <w:r w:rsidRPr="007027C0">
              <w:rPr>
                <w:rFonts w:cs="BRH Devanagari Extra"/>
                <w:szCs w:val="40"/>
              </w:rPr>
              <w:t>GS1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027C0">
              <w:rPr>
                <w:rFonts w:cs="BRH Devanagari Extra"/>
                <w:szCs w:val="40"/>
              </w:rPr>
              <w:t>5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-</w:t>
            </w:r>
            <w:r w:rsidRPr="007027C0">
              <w:rPr>
                <w:rFonts w:cs="BRH Devanagari Extra"/>
                <w:szCs w:val="40"/>
              </w:rPr>
              <w:t>67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</w:p>
          <w:p w14:paraId="03FB5499" w14:textId="77777777" w:rsidR="007027C0" w:rsidRPr="007027C0" w:rsidRDefault="007027C0" w:rsidP="007027C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MüuÉÉþÌiÉrÉï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èû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 xml:space="preserve"> ÌXûuÉå uÉ</w:t>
            </w:r>
            <w:r w:rsidRPr="007027C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 xml:space="preserve"> MüuÉÉþÌiÉrÉï</w:t>
            </w:r>
            <w:r w:rsidRPr="007027C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Xèû MüuÉÉþÌiÉrÉï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è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 xml:space="preserve">û ÌXûuÉ | </w:t>
            </w:r>
          </w:p>
          <w:p w14:paraId="5BE924AF" w14:textId="77777777" w:rsidR="007027C0" w:rsidRPr="007027C0" w:rsidRDefault="007027C0" w:rsidP="007027C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7027C0">
              <w:rPr>
                <w:rFonts w:cs="BRH Devanagari Extra"/>
                <w:szCs w:val="40"/>
              </w:rPr>
              <w:t>67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7027C0">
              <w:rPr>
                <w:rFonts w:cs="BRH Devanagari Extra"/>
                <w:szCs w:val="40"/>
              </w:rPr>
              <w:t>1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027C0">
              <w:rPr>
                <w:rFonts w:cs="BRH Devanagari Extra"/>
                <w:szCs w:val="40"/>
              </w:rPr>
              <w:t>5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027C0">
              <w:rPr>
                <w:rFonts w:cs="BRH Devanagari Extra"/>
                <w:szCs w:val="40"/>
              </w:rPr>
              <w:t>9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027C0">
              <w:rPr>
                <w:rFonts w:cs="BRH Devanagari Extra"/>
                <w:szCs w:val="40"/>
              </w:rPr>
              <w:t>7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7027C0">
              <w:rPr>
                <w:rFonts w:cs="BRH Devanagari Extra"/>
                <w:szCs w:val="40"/>
              </w:rPr>
              <w:t>52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-  MüuÉÉþÌiÉrÉïˆéû</w:t>
            </w:r>
            <w:proofErr w:type="gramEnd"/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(</w:t>
            </w:r>
            <w:r w:rsidRPr="007027C0">
              <w:rPr>
                <w:rFonts w:cs="BRH Devanagari Extra"/>
                <w:szCs w:val="40"/>
              </w:rPr>
              <w:t>GS1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027C0">
              <w:rPr>
                <w:rFonts w:cs="BRH Devanagari Extra"/>
                <w:szCs w:val="40"/>
              </w:rPr>
              <w:t>5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-</w:t>
            </w:r>
            <w:r w:rsidRPr="007027C0">
              <w:rPr>
                <w:rFonts w:cs="BRH Devanagari Extra"/>
                <w:szCs w:val="40"/>
              </w:rPr>
              <w:t>67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</w:p>
          <w:p w14:paraId="7C32916D" w14:textId="27F7C846" w:rsidR="00751C07" w:rsidRPr="007027C0" w:rsidRDefault="007027C0" w:rsidP="007027C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MüuÉÉþÌiÉrÉï</w:t>
            </w:r>
            <w:r w:rsidRPr="007027C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ÌˆéûûÌ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iÉ</w:t>
            </w:r>
            <w:r w:rsidRPr="007027C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 xml:space="preserve"> MüuÉÉÿ - ÌiÉ</w:t>
            </w:r>
            <w:r w:rsidRPr="007027C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rÉï</w:t>
            </w:r>
            <w:r w:rsidRPr="007027C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 xml:space="preserve">ˆéû | </w:t>
            </w:r>
          </w:p>
        </w:tc>
      </w:tr>
      <w:tr w:rsidR="00C914B4" w:rsidRPr="00C914B4" w14:paraId="040A7620" w14:textId="77777777" w:rsidTr="000120D1">
        <w:trPr>
          <w:trHeight w:val="1368"/>
        </w:trPr>
        <w:tc>
          <w:tcPr>
            <w:tcW w:w="6741" w:type="dxa"/>
          </w:tcPr>
          <w:p w14:paraId="78D6A7F7" w14:textId="4DDDD501" w:rsidR="00E26877" w:rsidRPr="00C914B4" w:rsidRDefault="00E26877" w:rsidP="00C914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C914B4">
              <w:rPr>
                <w:rFonts w:cs="BRH Devanagari Extra"/>
                <w:szCs w:val="40"/>
              </w:rPr>
              <w:lastRenderedPageBreak/>
              <w:t>46</w:t>
            </w:r>
            <w:r w:rsidRPr="00C914B4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C914B4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C914B4">
              <w:rPr>
                <w:rFonts w:cs="BRH Devanagari Extra"/>
                <w:szCs w:val="40"/>
              </w:rPr>
              <w:t>1</w:t>
            </w:r>
            <w:r w:rsidRPr="00C914B4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C914B4">
              <w:rPr>
                <w:rFonts w:cs="BRH Devanagari Extra"/>
                <w:szCs w:val="40"/>
              </w:rPr>
              <w:t>5</w:t>
            </w:r>
            <w:r w:rsidRPr="00C914B4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C914B4">
              <w:rPr>
                <w:rFonts w:cs="BRH Devanagari Extra"/>
                <w:szCs w:val="40"/>
              </w:rPr>
              <w:t>10</w:t>
            </w:r>
            <w:r w:rsidRPr="00C914B4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C914B4">
              <w:rPr>
                <w:rFonts w:cs="BRH Devanagari Extra"/>
                <w:szCs w:val="40"/>
              </w:rPr>
              <w:t>3</w:t>
            </w:r>
            <w:r w:rsidRPr="00C914B4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C914B4">
              <w:rPr>
                <w:rFonts w:cs="BRH Devanagari Extra"/>
                <w:szCs w:val="40"/>
              </w:rPr>
              <w:t>44</w:t>
            </w:r>
            <w:r w:rsidRPr="00C914B4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C914B4">
              <w:rPr>
                <w:rFonts w:ascii="BRH Devanagari Extra" w:hAnsi="BRH Devanagari Extra" w:cs="BRH Devanagari Extra"/>
                <w:sz w:val="32"/>
                <w:szCs w:val="40"/>
              </w:rPr>
              <w:t>-  xÉÈ</w:t>
            </w:r>
            <w:proofErr w:type="gramEnd"/>
            <w:r w:rsidRPr="00C914B4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iuÉÉ</w:t>
            </w:r>
            <w:r w:rsidRPr="00C914B4">
              <w:rPr>
                <w:rFonts w:ascii="BRH Malayalam Extra" w:hAnsi="BRH Malayalam Extra" w:cs="BRH Devanagari Extra"/>
                <w:szCs w:val="40"/>
              </w:rPr>
              <w:t>–</w:t>
            </w:r>
            <w:r w:rsidRPr="00C914B4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</w:t>
            </w:r>
          </w:p>
          <w:p w14:paraId="6F3D7BE6" w14:textId="66D1317D" w:rsidR="00751C07" w:rsidRPr="00C914B4" w:rsidRDefault="00E26877" w:rsidP="00C914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C914B4">
              <w:rPr>
                <w:rFonts w:ascii="BRH Devanagari Extra" w:hAnsi="BRH Devanagari Extra" w:cs="BRH Devanagari Extra"/>
                <w:sz w:val="32"/>
                <w:szCs w:val="40"/>
              </w:rPr>
              <w:t>xÉ iuÉÉÿ iuÉÉ</w:t>
            </w:r>
            <w:r w:rsidRPr="00C914B4">
              <w:rPr>
                <w:rFonts w:ascii="BRH Malayalam Extra" w:hAnsi="BRH Malayalam Extra" w:cs="BRH Devanagari Extra"/>
                <w:szCs w:val="40"/>
              </w:rPr>
              <w:t>–</w:t>
            </w:r>
            <w:r w:rsidRPr="00C914B4">
              <w:rPr>
                <w:rFonts w:ascii="BRH Devanagari Extra" w:hAnsi="BRH Devanagari Extra" w:cs="BRH Devanagari Extra"/>
                <w:sz w:val="32"/>
                <w:szCs w:val="40"/>
              </w:rPr>
              <w:t xml:space="preserve"> xÉ xÉ xiuÉÉÿ | </w:t>
            </w:r>
          </w:p>
        </w:tc>
        <w:tc>
          <w:tcPr>
            <w:tcW w:w="6662" w:type="dxa"/>
          </w:tcPr>
          <w:p w14:paraId="2753E4E9" w14:textId="2B6C2A30" w:rsidR="00E26877" w:rsidRPr="00C914B4" w:rsidRDefault="00E26877" w:rsidP="00C914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C914B4">
              <w:rPr>
                <w:rFonts w:cs="BRH Devanagari Extra"/>
                <w:szCs w:val="40"/>
              </w:rPr>
              <w:t>46</w:t>
            </w:r>
            <w:r w:rsidRPr="00C914B4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C914B4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C914B4">
              <w:rPr>
                <w:rFonts w:cs="BRH Devanagari Extra"/>
                <w:szCs w:val="40"/>
              </w:rPr>
              <w:t>1</w:t>
            </w:r>
            <w:r w:rsidRPr="00C914B4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C914B4">
              <w:rPr>
                <w:rFonts w:cs="BRH Devanagari Extra"/>
                <w:szCs w:val="40"/>
              </w:rPr>
              <w:t>5</w:t>
            </w:r>
            <w:r w:rsidRPr="00C914B4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C914B4">
              <w:rPr>
                <w:rFonts w:cs="BRH Devanagari Extra"/>
                <w:szCs w:val="40"/>
              </w:rPr>
              <w:t>10</w:t>
            </w:r>
            <w:r w:rsidRPr="00C914B4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C914B4">
              <w:rPr>
                <w:rFonts w:cs="BRH Devanagari Extra"/>
                <w:szCs w:val="40"/>
              </w:rPr>
              <w:t>3</w:t>
            </w:r>
            <w:r w:rsidRPr="00C914B4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C914B4">
              <w:rPr>
                <w:rFonts w:cs="BRH Devanagari Extra"/>
                <w:szCs w:val="40"/>
              </w:rPr>
              <w:t>44</w:t>
            </w:r>
            <w:r w:rsidRPr="00C914B4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C914B4">
              <w:rPr>
                <w:rFonts w:ascii="BRH Devanagari Extra" w:hAnsi="BRH Devanagari Extra" w:cs="BRH Devanagari Extra"/>
                <w:sz w:val="32"/>
                <w:szCs w:val="40"/>
              </w:rPr>
              <w:t>-  xÉÈ</w:t>
            </w:r>
            <w:proofErr w:type="gramEnd"/>
            <w:r w:rsidRPr="00C914B4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iuÉÉ</w:t>
            </w:r>
            <w:r w:rsidRPr="00C914B4">
              <w:rPr>
                <w:rFonts w:ascii="BRH Malayalam Extra" w:hAnsi="BRH Malayalam Extra" w:cs="BRH Devanagari Extra"/>
                <w:szCs w:val="40"/>
              </w:rPr>
              <w:t>–</w:t>
            </w:r>
            <w:r w:rsidRPr="00C914B4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</w:t>
            </w:r>
          </w:p>
          <w:p w14:paraId="24C71201" w14:textId="34100D0B" w:rsidR="00751C07" w:rsidRPr="00C914B4" w:rsidRDefault="00E26877" w:rsidP="00C914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C914B4">
              <w:rPr>
                <w:rFonts w:ascii="BRH Devanagari Extra" w:hAnsi="BRH Devanagari Extra" w:cs="BRH Devanagari Extra"/>
                <w:sz w:val="32"/>
                <w:szCs w:val="40"/>
              </w:rPr>
              <w:t>xÉ iuÉÉÿ iuÉÉ</w:t>
            </w:r>
            <w:r w:rsidRPr="00C914B4">
              <w:rPr>
                <w:rFonts w:ascii="BRH Malayalam Extra" w:hAnsi="BRH Malayalam Extra" w:cs="BRH Devanagari Extra"/>
                <w:szCs w:val="40"/>
              </w:rPr>
              <w:t>–</w:t>
            </w:r>
            <w:r w:rsidRPr="00C914B4">
              <w:rPr>
                <w:rFonts w:ascii="BRH Devanagari Extra" w:hAnsi="BRH Devanagari Extra" w:cs="BRH Devanagari Extra"/>
                <w:sz w:val="32"/>
                <w:szCs w:val="40"/>
              </w:rPr>
              <w:t xml:space="preserve"> xÉ xÉ </w:t>
            </w:r>
            <w:r w:rsidRPr="00C914B4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iuÉÉ</w:t>
            </w:r>
            <w:r w:rsidRPr="00C914B4">
              <w:rPr>
                <w:rFonts w:ascii="BRH Devanagari Extra" w:hAnsi="BRH Devanagari Extra" w:cs="BRH Devanagari Extra"/>
                <w:sz w:val="32"/>
                <w:szCs w:val="40"/>
              </w:rPr>
              <w:t xml:space="preserve">ÿ | </w:t>
            </w:r>
          </w:p>
        </w:tc>
      </w:tr>
      <w:tr w:rsidR="00751C07" w:rsidRPr="007B2B63" w14:paraId="30E60C38" w14:textId="77777777" w:rsidTr="000120D1">
        <w:tc>
          <w:tcPr>
            <w:tcW w:w="6741" w:type="dxa"/>
          </w:tcPr>
          <w:p w14:paraId="28808A52" w14:textId="77777777" w:rsidR="00E26877" w:rsidRPr="00314546" w:rsidRDefault="00E26877" w:rsidP="00C914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cs="BRH Devanagari Extra"/>
                <w:color w:val="000000"/>
                <w:szCs w:val="40"/>
              </w:rPr>
              <w:t>20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14546">
              <w:rPr>
                <w:rFonts w:cs="BRH Devanagari Extra"/>
                <w:color w:val="000000"/>
                <w:szCs w:val="40"/>
              </w:rPr>
              <w:t>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5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10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4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14546">
              <w:rPr>
                <w:rFonts w:cs="BRH Devanagari Extra"/>
                <w:color w:val="000000"/>
                <w:szCs w:val="40"/>
              </w:rPr>
              <w:t>18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uÉåÌSþÈ</w:t>
            </w:r>
            <w:proofErr w:type="gramEnd"/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m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ËU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C732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kÉ</w:t>
            </w:r>
            <w:r w:rsidRPr="006C7327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6C732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þÈ |</w:t>
            </w:r>
          </w:p>
          <w:p w14:paraId="66473C09" w14:textId="77777777" w:rsidR="00E26877" w:rsidRPr="00314546" w:rsidRDefault="00E26877" w:rsidP="00C914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ÌSþÈ mÉËU</w:t>
            </w:r>
            <w:r w:rsidRPr="006C732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k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È mÉËU</w:t>
            </w:r>
            <w:r w:rsidRPr="006C732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k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åþ uÉåÌS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ç uÉåÌSþÈ mÉËU</w:t>
            </w:r>
            <w:r w:rsidRPr="006C732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k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þÈ | </w:t>
            </w:r>
          </w:p>
          <w:p w14:paraId="55D713B6" w14:textId="77777777" w:rsidR="00E26877" w:rsidRPr="00314546" w:rsidRDefault="00E26877" w:rsidP="00C914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cs="BRH Devanagari Extra"/>
                <w:color w:val="000000"/>
                <w:szCs w:val="40"/>
              </w:rPr>
              <w:t>2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14546">
              <w:rPr>
                <w:rFonts w:cs="BRH Devanagari Extra"/>
                <w:color w:val="000000"/>
                <w:szCs w:val="40"/>
              </w:rPr>
              <w:t>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5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10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4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14546">
              <w:rPr>
                <w:rFonts w:cs="BRH Devanagari Extra"/>
                <w:color w:val="000000"/>
                <w:szCs w:val="40"/>
              </w:rPr>
              <w:t>19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mÉ</w:t>
            </w:r>
            <w:proofErr w:type="gramEnd"/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ËU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C732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kÉ</w:t>
            </w:r>
            <w:r w:rsidRPr="006C7327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6C732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þÈ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c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371C2348" w14:textId="77777777" w:rsidR="00E26877" w:rsidRPr="00314546" w:rsidRDefault="00E26877" w:rsidP="00C914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ËU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C732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kÉ</w:t>
            </w:r>
            <w:r w:rsidRPr="006C7327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¶É cÉ mÉËU</w:t>
            </w:r>
            <w:r w:rsidRPr="006C732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k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È mÉËU</w:t>
            </w:r>
            <w:r w:rsidRPr="006C732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k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þ¶É | </w:t>
            </w:r>
          </w:p>
          <w:p w14:paraId="4D8245CA" w14:textId="77777777" w:rsidR="00E26877" w:rsidRPr="00314546" w:rsidRDefault="00E26877" w:rsidP="00C914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cs="BRH Devanagari Extra"/>
                <w:color w:val="000000"/>
                <w:szCs w:val="40"/>
              </w:rPr>
              <w:t>22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14546">
              <w:rPr>
                <w:rFonts w:cs="BRH Devanagari Extra"/>
                <w:color w:val="000000"/>
                <w:szCs w:val="40"/>
              </w:rPr>
              <w:t>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5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10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4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14546">
              <w:rPr>
                <w:rFonts w:cs="BRH Devanagari Extra"/>
                <w:color w:val="000000"/>
                <w:szCs w:val="40"/>
              </w:rPr>
              <w:t>19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m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ËU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C732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kÉ</w:t>
            </w:r>
            <w:r w:rsidRPr="006C7327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6C732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þÈ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0B529847" w14:textId="641CE270" w:rsidR="00751C07" w:rsidRPr="005471B3" w:rsidRDefault="00E26877" w:rsidP="00C914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ËU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C732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kÉ</w:t>
            </w:r>
            <w:r w:rsidRPr="006C7327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ÌiÉþ mÉËU - kÉrÉþÈ | </w:t>
            </w:r>
          </w:p>
        </w:tc>
        <w:tc>
          <w:tcPr>
            <w:tcW w:w="6662" w:type="dxa"/>
          </w:tcPr>
          <w:p w14:paraId="517BE472" w14:textId="77777777" w:rsidR="006C7327" w:rsidRPr="00314546" w:rsidRDefault="006C7327" w:rsidP="00C914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cs="BRH Devanagari Extra"/>
                <w:color w:val="000000"/>
                <w:szCs w:val="40"/>
              </w:rPr>
              <w:t>20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14546">
              <w:rPr>
                <w:rFonts w:cs="BRH Devanagari Extra"/>
                <w:color w:val="000000"/>
                <w:szCs w:val="40"/>
              </w:rPr>
              <w:t>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5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10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4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14546">
              <w:rPr>
                <w:rFonts w:cs="BRH Devanagari Extra"/>
                <w:color w:val="000000"/>
                <w:szCs w:val="40"/>
              </w:rPr>
              <w:t>18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uÉåÌSþÈ</w:t>
            </w:r>
            <w:proofErr w:type="gramEnd"/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m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ËU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D7A8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È |</w:t>
            </w:r>
          </w:p>
          <w:p w14:paraId="18F7DD7B" w14:textId="77777777" w:rsidR="006C7327" w:rsidRPr="00314546" w:rsidRDefault="006C7327" w:rsidP="00C914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ÌSþÈ mÉ</w:t>
            </w:r>
            <w:r w:rsidRPr="005D7A8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ËU</w:t>
            </w:r>
            <w:r w:rsidRPr="005D7A86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5D7A8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rÉþÈ mÉ</w:t>
            </w:r>
            <w:r w:rsidRPr="005D7A8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ËU</w:t>
            </w:r>
            <w:r w:rsidRPr="005D7A86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5D7A8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åþ uÉåÌS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ç uÉåÌSþÈ mÉ</w:t>
            </w:r>
            <w:r w:rsidRPr="005D7A8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ËU</w:t>
            </w:r>
            <w:r w:rsidRPr="005D7A86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5D7A8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þÈ | </w:t>
            </w:r>
          </w:p>
          <w:p w14:paraId="77F87905" w14:textId="77777777" w:rsidR="006C7327" w:rsidRPr="00314546" w:rsidRDefault="006C7327" w:rsidP="00C914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cs="BRH Devanagari Extra"/>
                <w:color w:val="000000"/>
                <w:szCs w:val="40"/>
              </w:rPr>
              <w:t>2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14546">
              <w:rPr>
                <w:rFonts w:cs="BRH Devanagari Extra"/>
                <w:color w:val="000000"/>
                <w:szCs w:val="40"/>
              </w:rPr>
              <w:t>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5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10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4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14546">
              <w:rPr>
                <w:rFonts w:cs="BRH Devanagari Extra"/>
                <w:color w:val="000000"/>
                <w:szCs w:val="40"/>
              </w:rPr>
              <w:t>19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mÉ</w:t>
            </w:r>
            <w:proofErr w:type="gramEnd"/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ËU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C37E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È | c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12479DA5" w14:textId="77777777" w:rsidR="006C7327" w:rsidRPr="00314546" w:rsidRDefault="006C7327" w:rsidP="00C914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ËU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C37E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¶É cÉ mÉ</w:t>
            </w:r>
            <w:r w:rsidRPr="001C37E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ËU</w:t>
            </w:r>
            <w:r w:rsidRPr="001C37EA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1C37E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rÉþÈ mÉ</w:t>
            </w:r>
            <w:r w:rsidRPr="001C37E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ËU</w:t>
            </w:r>
            <w:r w:rsidRPr="001C37EA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1C37E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rÉþ¶É | </w:t>
            </w:r>
          </w:p>
          <w:p w14:paraId="60777AE9" w14:textId="77777777" w:rsidR="006C7327" w:rsidRPr="00314546" w:rsidRDefault="006C7327" w:rsidP="00C914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cs="BRH Devanagari Extra"/>
                <w:color w:val="000000"/>
                <w:szCs w:val="40"/>
              </w:rPr>
              <w:t>22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14546">
              <w:rPr>
                <w:rFonts w:cs="BRH Devanagari Extra"/>
                <w:color w:val="000000"/>
                <w:szCs w:val="40"/>
              </w:rPr>
              <w:t>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5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10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4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14546">
              <w:rPr>
                <w:rFonts w:cs="BRH Devanagari Extra"/>
                <w:color w:val="000000"/>
                <w:szCs w:val="40"/>
              </w:rPr>
              <w:t>19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mÉ</w:t>
            </w:r>
            <w:proofErr w:type="gramEnd"/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ËU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C37E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È |</w:t>
            </w:r>
          </w:p>
          <w:p w14:paraId="7AA89842" w14:textId="4327DCE5" w:rsidR="00751C07" w:rsidRPr="005471B3" w:rsidRDefault="006C7327" w:rsidP="00C914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ËU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C37E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ÌiÉþ mÉËU - kÉrÉþÈ | </w:t>
            </w:r>
          </w:p>
        </w:tc>
      </w:tr>
      <w:tr w:rsidR="00751C07" w:rsidRPr="007B2B63" w14:paraId="4485D742" w14:textId="77777777" w:rsidTr="000120D1">
        <w:tc>
          <w:tcPr>
            <w:tcW w:w="6741" w:type="dxa"/>
          </w:tcPr>
          <w:p w14:paraId="18018D00" w14:textId="77777777" w:rsidR="006C7327" w:rsidRPr="00314546" w:rsidRDefault="006C7327" w:rsidP="00C914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cs="BRH Devanagari Extra"/>
                <w:color w:val="000000"/>
                <w:szCs w:val="40"/>
              </w:rPr>
              <w:t>49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14546">
              <w:rPr>
                <w:rFonts w:cs="BRH Devanagari Extra"/>
                <w:color w:val="000000"/>
                <w:szCs w:val="40"/>
              </w:rPr>
              <w:t>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5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1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14546">
              <w:rPr>
                <w:rFonts w:cs="BRH Devanagari Extra"/>
                <w:color w:val="000000"/>
                <w:szCs w:val="40"/>
              </w:rPr>
              <w:t>46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</w:t>
            </w:r>
            <w:proofErr w:type="gramEnd"/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alÉÈ | xÉÈ |</w:t>
            </w:r>
          </w:p>
          <w:p w14:paraId="0E8B0102" w14:textId="77777777" w:rsidR="006C7327" w:rsidRPr="00314546" w:rsidRDefault="006C7327" w:rsidP="00C914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ÎalÉÈ xÉ </w:t>
            </w:r>
            <w:r w:rsidRPr="006C732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Éåÿ Å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alÉU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ÎalÉÈ xÉÈ | </w:t>
            </w:r>
          </w:p>
          <w:p w14:paraId="05B27290" w14:textId="77777777" w:rsidR="006C7327" w:rsidRPr="00314546" w:rsidRDefault="006C7327" w:rsidP="00C914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cs="BRH Devanagari Extra"/>
                <w:color w:val="000000"/>
                <w:szCs w:val="40"/>
              </w:rPr>
              <w:t>50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14546">
              <w:rPr>
                <w:rFonts w:cs="BRH Devanagari Extra"/>
                <w:color w:val="000000"/>
                <w:szCs w:val="40"/>
              </w:rPr>
              <w:t>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5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1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14546">
              <w:rPr>
                <w:rFonts w:cs="BRH Devanagari Extra"/>
                <w:color w:val="000000"/>
                <w:szCs w:val="40"/>
              </w:rPr>
              <w:t>47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xÉÈ</w:t>
            </w:r>
            <w:proofErr w:type="gramEnd"/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l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</w:t>
            </w:r>
          </w:p>
          <w:p w14:paraId="10A7D118" w14:textId="48C2EEA3" w:rsidR="00751C07" w:rsidRPr="005471B3" w:rsidRDefault="006C7327" w:rsidP="00C914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 lÉÉåþ l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xÉ </w:t>
            </w:r>
            <w:r w:rsidRPr="006C732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É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å lÉþÈ | </w:t>
            </w:r>
          </w:p>
        </w:tc>
        <w:tc>
          <w:tcPr>
            <w:tcW w:w="6662" w:type="dxa"/>
          </w:tcPr>
          <w:p w14:paraId="50690B47" w14:textId="77777777" w:rsidR="006C7327" w:rsidRPr="00314546" w:rsidRDefault="006C7327" w:rsidP="00C914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cs="BRH Devanagari Extra"/>
                <w:color w:val="000000"/>
                <w:szCs w:val="40"/>
              </w:rPr>
              <w:t>49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14546">
              <w:rPr>
                <w:rFonts w:cs="BRH Devanagari Extra"/>
                <w:color w:val="000000"/>
                <w:szCs w:val="40"/>
              </w:rPr>
              <w:t>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5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1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14546">
              <w:rPr>
                <w:rFonts w:cs="BRH Devanagari Extra"/>
                <w:color w:val="000000"/>
                <w:szCs w:val="40"/>
              </w:rPr>
              <w:t>46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</w:t>
            </w:r>
            <w:proofErr w:type="gramEnd"/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alÉÈ | xÉÈ |</w:t>
            </w:r>
          </w:p>
          <w:p w14:paraId="68E27C55" w14:textId="77777777" w:rsidR="006C7327" w:rsidRPr="00314546" w:rsidRDefault="006C7327" w:rsidP="00C914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ÎalÉÈ xÉ </w:t>
            </w:r>
            <w:r w:rsidRPr="001C37E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Éå A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alÉU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ÎalÉÈ xÉÈ | </w:t>
            </w:r>
          </w:p>
          <w:p w14:paraId="53C8A50A" w14:textId="77777777" w:rsidR="006C7327" w:rsidRPr="00314546" w:rsidRDefault="006C7327" w:rsidP="00C914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cs="BRH Devanagari Extra"/>
                <w:color w:val="000000"/>
                <w:szCs w:val="40"/>
              </w:rPr>
              <w:t>50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14546">
              <w:rPr>
                <w:rFonts w:cs="BRH Devanagari Extra"/>
                <w:color w:val="000000"/>
                <w:szCs w:val="40"/>
              </w:rPr>
              <w:t>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5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1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14546">
              <w:rPr>
                <w:rFonts w:cs="BRH Devanagari Extra"/>
                <w:color w:val="000000"/>
                <w:szCs w:val="40"/>
              </w:rPr>
              <w:t>47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xÉÈ</w:t>
            </w:r>
            <w:proofErr w:type="gramEnd"/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l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</w:t>
            </w:r>
          </w:p>
          <w:p w14:paraId="110D4111" w14:textId="6B5220D8" w:rsidR="00751C07" w:rsidRPr="005471B3" w:rsidRDefault="006C7327" w:rsidP="00C914B4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 lÉÉåþ l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xÉ </w:t>
            </w:r>
            <w:r w:rsidRPr="001C37E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ÉþÈ | </w:t>
            </w:r>
          </w:p>
        </w:tc>
      </w:tr>
      <w:tr w:rsidR="00751C07" w:rsidRPr="007B2B63" w14:paraId="1F130E59" w14:textId="77777777" w:rsidTr="000120D1">
        <w:tc>
          <w:tcPr>
            <w:tcW w:w="6741" w:type="dxa"/>
          </w:tcPr>
          <w:p w14:paraId="2B0E8406" w14:textId="77777777" w:rsidR="00E3694E" w:rsidRDefault="00E3694E" w:rsidP="00C914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7888F677" w14:textId="77777777" w:rsidR="00E3694E" w:rsidRDefault="00E3694E" w:rsidP="00C914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5086C424" w14:textId="77777777" w:rsidR="00E3694E" w:rsidRDefault="00E3694E" w:rsidP="00C914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09766686" w14:textId="39641BAE" w:rsidR="006C7327" w:rsidRPr="00314546" w:rsidRDefault="006C7327" w:rsidP="00C914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cs="BRH Devanagari Extra"/>
                <w:color w:val="000000"/>
                <w:szCs w:val="40"/>
              </w:rPr>
              <w:lastRenderedPageBreak/>
              <w:t>53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14546">
              <w:rPr>
                <w:rFonts w:cs="BRH Devanagari Extra"/>
                <w:color w:val="000000"/>
                <w:szCs w:val="40"/>
              </w:rPr>
              <w:t>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5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1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14546">
              <w:rPr>
                <w:rFonts w:cs="BRH Devanagari Extra"/>
                <w:color w:val="000000"/>
                <w:szCs w:val="40"/>
              </w:rPr>
              <w:t>50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xÉÈ</w:t>
            </w:r>
            <w:proofErr w:type="gramEnd"/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ËU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È |</w:t>
            </w:r>
          </w:p>
          <w:p w14:paraId="055B7444" w14:textId="720933D1" w:rsidR="00751C07" w:rsidRPr="005471B3" w:rsidRDefault="006C7327" w:rsidP="00C914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 ËU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Éå ËU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ÉÈ xÉ </w:t>
            </w:r>
            <w:r w:rsidRPr="006C732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Éå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ËU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ÉÈ | </w:t>
            </w:r>
          </w:p>
        </w:tc>
        <w:tc>
          <w:tcPr>
            <w:tcW w:w="6662" w:type="dxa"/>
          </w:tcPr>
          <w:p w14:paraId="616B7235" w14:textId="77777777" w:rsidR="00C914B4" w:rsidRDefault="00C914B4" w:rsidP="00C914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1CDB7846" w14:textId="77777777" w:rsidR="00E3694E" w:rsidRDefault="00E3694E" w:rsidP="00C914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1FF7EC2A" w14:textId="77777777" w:rsidR="00E3694E" w:rsidRDefault="00E3694E" w:rsidP="00C914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6E9B3A90" w14:textId="2AA1E5C1" w:rsidR="006C7327" w:rsidRPr="00314546" w:rsidRDefault="006C7327" w:rsidP="00C914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cs="BRH Devanagari Extra"/>
                <w:color w:val="000000"/>
                <w:szCs w:val="40"/>
              </w:rPr>
              <w:lastRenderedPageBreak/>
              <w:t>53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14546">
              <w:rPr>
                <w:rFonts w:cs="BRH Devanagari Extra"/>
                <w:color w:val="000000"/>
                <w:szCs w:val="40"/>
              </w:rPr>
              <w:t>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5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1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14546">
              <w:rPr>
                <w:rFonts w:cs="BRH Devanagari Extra"/>
                <w:color w:val="000000"/>
                <w:szCs w:val="40"/>
              </w:rPr>
              <w:t>50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xÉÈ | ËU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È |</w:t>
            </w:r>
          </w:p>
          <w:p w14:paraId="20881179" w14:textId="6615CD96" w:rsidR="00751C07" w:rsidRPr="005471B3" w:rsidRDefault="006C7327" w:rsidP="00C914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 ËU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Éå ËU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ÉÈ xÉ </w:t>
            </w:r>
            <w:r w:rsidRPr="006C732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ËU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ÉÈ | </w:t>
            </w:r>
          </w:p>
        </w:tc>
      </w:tr>
      <w:tr w:rsidR="00751C07" w:rsidRPr="002F4985" w14:paraId="65B447E3" w14:textId="77777777" w:rsidTr="000120D1">
        <w:tc>
          <w:tcPr>
            <w:tcW w:w="6741" w:type="dxa"/>
          </w:tcPr>
          <w:p w14:paraId="3FC199BF" w14:textId="77777777" w:rsidR="006C7327" w:rsidRPr="00314546" w:rsidRDefault="006C7327" w:rsidP="00C914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cs="BRH Devanagari Extra"/>
                <w:color w:val="000000"/>
                <w:szCs w:val="40"/>
              </w:rPr>
              <w:lastRenderedPageBreak/>
              <w:t>35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14546">
              <w:rPr>
                <w:rFonts w:cs="BRH Devanagari Extra"/>
                <w:color w:val="000000"/>
                <w:szCs w:val="40"/>
              </w:rPr>
              <w:t>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5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1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3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14546">
              <w:rPr>
                <w:rFonts w:cs="BRH Devanagari Extra"/>
                <w:color w:val="000000"/>
                <w:szCs w:val="40"/>
              </w:rPr>
              <w:t>32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</w:t>
            </w:r>
            <w:proofErr w:type="gramEnd"/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Ñ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mÉë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å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C732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</w:t>
            </w:r>
          </w:p>
          <w:p w14:paraId="0133FDE5" w14:textId="77777777" w:rsidR="006C7327" w:rsidRPr="00314546" w:rsidRDefault="006C7327" w:rsidP="00C914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Ñ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ë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å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È </w:t>
            </w:r>
            <w:r w:rsidRPr="006C732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ëþcÉå</w:t>
            </w:r>
            <w:r w:rsidRPr="006C7327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6C732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Éå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6C732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þxÉÑUÉxÉÑU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6C732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ëcÉå</w:t>
            </w:r>
            <w:r w:rsidRPr="006C7327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6C732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È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429FF4EF" w14:textId="77777777" w:rsidR="006C7327" w:rsidRPr="00314546" w:rsidRDefault="006C7327" w:rsidP="00C914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cs="BRH Devanagari Extra"/>
                <w:color w:val="000000"/>
                <w:szCs w:val="40"/>
              </w:rPr>
              <w:t>36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14546">
              <w:rPr>
                <w:rFonts w:cs="BRH Devanagari Extra"/>
                <w:color w:val="000000"/>
                <w:szCs w:val="40"/>
              </w:rPr>
              <w:t>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5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1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3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14546">
              <w:rPr>
                <w:rFonts w:cs="BRH Devanagari Extra"/>
                <w:color w:val="000000"/>
                <w:szCs w:val="40"/>
              </w:rPr>
              <w:t>33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mÉë</w:t>
            </w:r>
            <w:proofErr w:type="gramEnd"/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å</w:t>
            </w:r>
            <w:r w:rsidRPr="006C7327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6C732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È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UÉeÉ³Éçþ |</w:t>
            </w:r>
          </w:p>
          <w:p w14:paraId="0D845E41" w14:textId="77777777" w:rsidR="006C7327" w:rsidRPr="00314546" w:rsidRDefault="006C7327" w:rsidP="00C914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å</w:t>
            </w:r>
            <w:r w:rsidRPr="006C7327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6C732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Éå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e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ç UÉeÉþlÉç mÉ</w:t>
            </w:r>
            <w:r w:rsidRPr="006C732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ëcÉ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È </w:t>
            </w:r>
            <w:r w:rsidRPr="006C732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ëþcÉå</w:t>
            </w:r>
            <w:r w:rsidRPr="006C7327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6C732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Éå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eÉ³Éçþ | </w:t>
            </w:r>
          </w:p>
          <w:p w14:paraId="2A2091FF" w14:textId="77777777" w:rsidR="006C7327" w:rsidRPr="00314546" w:rsidRDefault="006C7327" w:rsidP="00C914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cs="BRH Devanagari Extra"/>
                <w:color w:val="000000"/>
                <w:szCs w:val="40"/>
              </w:rPr>
              <w:t>37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14546">
              <w:rPr>
                <w:rFonts w:cs="BRH Devanagari Extra"/>
                <w:color w:val="000000"/>
                <w:szCs w:val="40"/>
              </w:rPr>
              <w:t>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5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1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3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14546">
              <w:rPr>
                <w:rFonts w:cs="BRH Devanagari Extra"/>
                <w:color w:val="000000"/>
                <w:szCs w:val="40"/>
              </w:rPr>
              <w:t>33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mÉë</w:t>
            </w:r>
            <w:proofErr w:type="gramEnd"/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å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C732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</w:t>
            </w:r>
          </w:p>
          <w:p w14:paraId="0D55D003" w14:textId="6C8F917D" w:rsidR="00751C07" w:rsidRPr="005471B3" w:rsidRDefault="006C7327" w:rsidP="00C914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å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ÌiÉþ mÉë - cÉå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| </w:t>
            </w:r>
          </w:p>
        </w:tc>
        <w:tc>
          <w:tcPr>
            <w:tcW w:w="6662" w:type="dxa"/>
          </w:tcPr>
          <w:p w14:paraId="1D9E1CC5" w14:textId="77777777" w:rsidR="006C7327" w:rsidRPr="00EB592B" w:rsidRDefault="006C7327" w:rsidP="00C914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EB592B">
              <w:rPr>
                <w:rFonts w:cs="BRH Devanagari Extra"/>
                <w:color w:val="000000"/>
                <w:szCs w:val="40"/>
                <w:lang w:val="it-IT"/>
              </w:rPr>
              <w:t>35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EB592B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EB592B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EB592B">
              <w:rPr>
                <w:rFonts w:cs="BRH Devanagari Extra"/>
                <w:color w:val="000000"/>
                <w:szCs w:val="40"/>
                <w:lang w:val="it-IT"/>
              </w:rPr>
              <w:t>11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EB592B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EB592B">
              <w:rPr>
                <w:rFonts w:cs="BRH Devanagari Extra"/>
                <w:color w:val="000000"/>
                <w:szCs w:val="40"/>
                <w:lang w:val="it-IT"/>
              </w:rPr>
              <w:t>32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A</w:t>
            </w:r>
            <w:r w:rsidRPr="00EB592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ÉÑ</w:t>
            </w:r>
            <w:r w:rsidRPr="00EB592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</w:t>
            </w:r>
            <w:r w:rsidRPr="00EB592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mÉë</w:t>
            </w:r>
            <w:r w:rsidRPr="00EB592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cÉå</w:t>
            </w:r>
            <w:r w:rsidRPr="00EB592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iÉ</w:t>
            </w:r>
            <w:r w:rsidRPr="00EB592B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È |</w:t>
            </w:r>
          </w:p>
          <w:p w14:paraId="55C270E1" w14:textId="77777777" w:rsidR="006C7327" w:rsidRPr="00EB592B" w:rsidRDefault="006C7327" w:rsidP="00C914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</w:t>
            </w:r>
            <w:r w:rsidRPr="00EB592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ÉÑ</w:t>
            </w:r>
            <w:r w:rsidRPr="00EB592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</w:t>
            </w:r>
            <w:r w:rsidRPr="00EB592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mÉë</w:t>
            </w:r>
            <w:r w:rsidRPr="00EB592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cÉå</w:t>
            </w:r>
            <w:r w:rsidRPr="00EB592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iÉ</w:t>
            </w:r>
            <w:r w:rsidRPr="00EB592B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È 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mÉë</w:t>
            </w:r>
            <w:r w:rsidRPr="00EB592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cÉå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iÉÉ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å</w:t>
            </w:r>
            <w:r w:rsidRPr="00EB592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A</w:t>
            </w:r>
            <w:r w:rsidRPr="00EB592B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xÉ</w:t>
            </w:r>
            <w:r w:rsidRPr="00EB592B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ÑUÉ</w:t>
            </w:r>
            <w:r w:rsidRPr="00EB592B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xÉ</w:t>
            </w:r>
            <w:r w:rsidRPr="00EB592B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ÑU</w:t>
            </w:r>
            <w:r w:rsidRPr="00EB592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mÉ</w:t>
            </w:r>
            <w:r w:rsidRPr="00EB592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ëcÉå</w:t>
            </w:r>
            <w:r w:rsidRPr="00EB592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iÉ</w:t>
            </w:r>
            <w:r w:rsidRPr="00EB592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È | </w:t>
            </w:r>
          </w:p>
          <w:p w14:paraId="1F71543D" w14:textId="77777777" w:rsidR="006C7327" w:rsidRPr="00EB592B" w:rsidRDefault="006C7327" w:rsidP="00C914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EB592B">
              <w:rPr>
                <w:rFonts w:cs="BRH Devanagari Extra"/>
                <w:color w:val="000000"/>
                <w:szCs w:val="40"/>
                <w:lang w:val="it-IT"/>
              </w:rPr>
              <w:t>36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EB592B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EB592B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EB592B">
              <w:rPr>
                <w:rFonts w:cs="BRH Devanagari Extra"/>
                <w:color w:val="000000"/>
                <w:szCs w:val="40"/>
                <w:lang w:val="it-IT"/>
              </w:rPr>
              <w:t>11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EB592B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EB592B">
              <w:rPr>
                <w:rFonts w:cs="BRH Devanagari Extra"/>
                <w:color w:val="000000"/>
                <w:szCs w:val="40"/>
                <w:lang w:val="it-IT"/>
              </w:rPr>
              <w:t>33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mÉë</w:t>
            </w:r>
            <w:r w:rsidRPr="00EB592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cÉå</w:t>
            </w:r>
            <w:r w:rsidRPr="00EB592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iÉ</w:t>
            </w:r>
            <w:r w:rsidRPr="00EB592B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È | UÉeÉ³Éçþ |</w:t>
            </w:r>
          </w:p>
          <w:p w14:paraId="59B95C3C" w14:textId="77777777" w:rsidR="006C7327" w:rsidRPr="00EB592B" w:rsidRDefault="006C7327" w:rsidP="00C914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Éë</w:t>
            </w:r>
            <w:r w:rsidRPr="00EB592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cÉå</w:t>
            </w:r>
            <w:r w:rsidRPr="00EB592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Éå</w:t>
            </w:r>
            <w:r w:rsidRPr="00EB592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UÉeÉ</w:t>
            </w:r>
            <w:r w:rsidRPr="00EB592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lÉç UÉeÉþlÉç mÉë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cÉå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iÉÈ 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mÉëcÉåiÉ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Éå</w:t>
            </w:r>
            <w:r w:rsidRPr="00EB592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UÉeÉ³Éçþ | </w:t>
            </w:r>
          </w:p>
          <w:p w14:paraId="37144CDA" w14:textId="77777777" w:rsidR="006C7327" w:rsidRPr="00EB592B" w:rsidRDefault="006C7327" w:rsidP="00C914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EB592B">
              <w:rPr>
                <w:rFonts w:cs="BRH Devanagari Extra"/>
                <w:color w:val="000000"/>
                <w:szCs w:val="40"/>
                <w:lang w:val="it-IT"/>
              </w:rPr>
              <w:t>37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EB592B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EB592B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EB592B">
              <w:rPr>
                <w:rFonts w:cs="BRH Devanagari Extra"/>
                <w:color w:val="000000"/>
                <w:szCs w:val="40"/>
                <w:lang w:val="it-IT"/>
              </w:rPr>
              <w:t>11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EB592B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EB592B">
              <w:rPr>
                <w:rFonts w:cs="BRH Devanagari Extra"/>
                <w:color w:val="000000"/>
                <w:szCs w:val="40"/>
                <w:lang w:val="it-IT"/>
              </w:rPr>
              <w:t>33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mÉë</w:t>
            </w:r>
            <w:r w:rsidRPr="00EB592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cÉå</w:t>
            </w:r>
            <w:r w:rsidRPr="00EB592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iÉ</w:t>
            </w:r>
            <w:r w:rsidRPr="00EB592B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È |</w:t>
            </w:r>
          </w:p>
          <w:p w14:paraId="3019B7FE" w14:textId="6D7CECA6" w:rsidR="00751C07" w:rsidRPr="005471B3" w:rsidRDefault="006C7327" w:rsidP="00C914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Éë</w:t>
            </w:r>
            <w:r w:rsidRPr="00EB592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cÉå</w:t>
            </w:r>
            <w:r w:rsidRPr="00EB592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</w:t>
            </w:r>
            <w:r w:rsidRPr="00EB592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CÌiÉþ mÉë - cÉå</w:t>
            </w:r>
            <w:r w:rsidRPr="00EB592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</w:t>
            </w:r>
            <w:r w:rsidRPr="00EB592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È | </w:t>
            </w:r>
          </w:p>
        </w:tc>
      </w:tr>
      <w:tr w:rsidR="008B3A91" w:rsidRPr="008B3A91" w14:paraId="6F7A3888" w14:textId="77777777" w:rsidTr="000120D1">
        <w:trPr>
          <w:trHeight w:val="1124"/>
        </w:trPr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BBA05" w14:textId="77777777" w:rsidR="008B3A91" w:rsidRPr="008B3A91" w:rsidRDefault="008B3A91" w:rsidP="008B3A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</w:pPr>
            <w:r w:rsidRPr="008B3A91">
              <w:rPr>
                <w:rFonts w:cs="BRH Devanagari Extra"/>
                <w:color w:val="FF0000"/>
                <w:szCs w:val="40"/>
                <w:lang w:val="it-IT"/>
              </w:rPr>
              <w:t>32</w:t>
            </w:r>
            <w:r w:rsidRPr="008B3A91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)</w:t>
            </w:r>
            <w:r w:rsidRPr="008B3A91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ab/>
            </w:r>
            <w:r w:rsidRPr="008B3A91">
              <w:rPr>
                <w:rFonts w:cs="BRH Devanagari Extra"/>
                <w:color w:val="FF0000"/>
                <w:szCs w:val="40"/>
                <w:lang w:val="it-IT"/>
              </w:rPr>
              <w:t>1</w:t>
            </w:r>
            <w:r w:rsidRPr="008B3A91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.</w:t>
            </w:r>
            <w:r w:rsidRPr="008B3A91">
              <w:rPr>
                <w:rFonts w:cs="BRH Devanagari Extra"/>
                <w:color w:val="FF0000"/>
                <w:szCs w:val="40"/>
                <w:lang w:val="it-IT"/>
              </w:rPr>
              <w:t>5</w:t>
            </w:r>
            <w:r w:rsidRPr="008B3A91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.</w:t>
            </w:r>
            <w:r w:rsidRPr="008B3A91">
              <w:rPr>
                <w:rFonts w:cs="BRH Devanagari Extra"/>
                <w:color w:val="FF0000"/>
                <w:szCs w:val="40"/>
                <w:lang w:val="it-IT"/>
              </w:rPr>
              <w:t>11</w:t>
            </w:r>
            <w:r w:rsidRPr="008B3A91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.</w:t>
            </w:r>
            <w:r w:rsidRPr="008B3A91">
              <w:rPr>
                <w:rFonts w:cs="BRH Devanagari Extra"/>
                <w:color w:val="FF0000"/>
                <w:szCs w:val="40"/>
                <w:lang w:val="it-IT"/>
              </w:rPr>
              <w:t>4</w:t>
            </w:r>
            <w:r w:rsidRPr="008B3A91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(</w:t>
            </w:r>
            <w:r w:rsidRPr="008B3A91">
              <w:rPr>
                <w:rFonts w:cs="BRH Devanagari Extra"/>
                <w:color w:val="FF0000"/>
                <w:szCs w:val="40"/>
                <w:lang w:val="it-IT"/>
              </w:rPr>
              <w:t>29</w:t>
            </w:r>
            <w:r w:rsidRPr="008B3A91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)-  xÉ</w:t>
            </w:r>
            <w:r w:rsidRPr="008B3A91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8B3A91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Wû</w:t>
            </w:r>
            <w:r w:rsidRPr="008B3A91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8B3A91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xÉë</w:t>
            </w:r>
            <w:r w:rsidRPr="008B3A91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8B3A91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xÉÉÈ |</w:t>
            </w:r>
          </w:p>
          <w:p w14:paraId="32447DD2" w14:textId="55FD7109" w:rsidR="000120D1" w:rsidRPr="008B3A91" w:rsidRDefault="008B3A91" w:rsidP="008B3A91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8B3A91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xÉ</w:t>
            </w:r>
            <w:r w:rsidRPr="008B3A91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8B3A91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Wû</w:t>
            </w:r>
            <w:r w:rsidRPr="008B3A91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8B3A91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xÉë</w:t>
            </w:r>
            <w:r w:rsidRPr="008B3A91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8B3A91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 xml:space="preserve">xÉÉ CÌiÉþ </w:t>
            </w:r>
            <w:r w:rsidRPr="008B3A91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  <w:lang w:val="it-IT"/>
              </w:rPr>
              <w:t>xÉ</w:t>
            </w:r>
            <w:r w:rsidRPr="008B3A91">
              <w:rPr>
                <w:rFonts w:ascii="BRH Malayalam Extra" w:hAnsi="BRH Malayalam Extra" w:cs="BRH Devanagari Extra"/>
                <w:color w:val="FF0000"/>
                <w:szCs w:val="40"/>
                <w:highlight w:val="yellow"/>
                <w:lang w:val="it-IT"/>
              </w:rPr>
              <w:t>–</w:t>
            </w:r>
            <w:r w:rsidRPr="008B3A91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  <w:lang w:val="it-IT"/>
              </w:rPr>
              <w:t>Wû</w:t>
            </w:r>
            <w:r w:rsidRPr="008B3A91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8B3A91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 xml:space="preserve">xÉë - xÉÉÈ |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48ED8" w14:textId="77777777" w:rsidR="008B3A91" w:rsidRPr="008B3A91" w:rsidRDefault="008B3A91" w:rsidP="008B3A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</w:pPr>
            <w:r w:rsidRPr="008B3A91">
              <w:rPr>
                <w:rFonts w:cs="BRH Devanagari Extra"/>
                <w:color w:val="FF0000"/>
                <w:szCs w:val="40"/>
                <w:lang w:val="it-IT"/>
              </w:rPr>
              <w:t>32</w:t>
            </w:r>
            <w:r w:rsidRPr="008B3A91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)</w:t>
            </w:r>
            <w:r w:rsidRPr="008B3A91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ab/>
            </w:r>
            <w:r w:rsidRPr="008B3A91">
              <w:rPr>
                <w:rFonts w:cs="BRH Devanagari Extra"/>
                <w:color w:val="FF0000"/>
                <w:szCs w:val="40"/>
                <w:lang w:val="it-IT"/>
              </w:rPr>
              <w:t>1</w:t>
            </w:r>
            <w:r w:rsidRPr="008B3A91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.</w:t>
            </w:r>
            <w:r w:rsidRPr="008B3A91">
              <w:rPr>
                <w:rFonts w:cs="BRH Devanagari Extra"/>
                <w:color w:val="FF0000"/>
                <w:szCs w:val="40"/>
                <w:lang w:val="it-IT"/>
              </w:rPr>
              <w:t>5</w:t>
            </w:r>
            <w:r w:rsidRPr="008B3A91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.</w:t>
            </w:r>
            <w:r w:rsidRPr="008B3A91">
              <w:rPr>
                <w:rFonts w:cs="BRH Devanagari Extra"/>
                <w:color w:val="FF0000"/>
                <w:szCs w:val="40"/>
                <w:lang w:val="it-IT"/>
              </w:rPr>
              <w:t>11</w:t>
            </w:r>
            <w:r w:rsidRPr="008B3A91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.</w:t>
            </w:r>
            <w:r w:rsidRPr="008B3A91">
              <w:rPr>
                <w:rFonts w:cs="BRH Devanagari Extra"/>
                <w:color w:val="FF0000"/>
                <w:szCs w:val="40"/>
                <w:lang w:val="it-IT"/>
              </w:rPr>
              <w:t>4</w:t>
            </w:r>
            <w:r w:rsidRPr="008B3A91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(</w:t>
            </w:r>
            <w:r w:rsidRPr="008B3A91">
              <w:rPr>
                <w:rFonts w:cs="BRH Devanagari Extra"/>
                <w:color w:val="FF0000"/>
                <w:szCs w:val="40"/>
                <w:lang w:val="it-IT"/>
              </w:rPr>
              <w:t>29</w:t>
            </w:r>
            <w:r w:rsidRPr="008B3A91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)-  xÉ</w:t>
            </w:r>
            <w:r w:rsidRPr="008B3A91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8B3A91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Wû</w:t>
            </w:r>
            <w:r w:rsidRPr="008B3A91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8B3A91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xÉë</w:t>
            </w:r>
            <w:r w:rsidRPr="008B3A91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8B3A91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xÉÉÈ |</w:t>
            </w:r>
          </w:p>
          <w:p w14:paraId="5938B4BA" w14:textId="01B32E0C" w:rsidR="000120D1" w:rsidRPr="008B3A91" w:rsidRDefault="008B3A91" w:rsidP="008B3A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8B3A91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xÉ</w:t>
            </w:r>
            <w:r w:rsidRPr="008B3A91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8B3A91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Wû</w:t>
            </w:r>
            <w:r w:rsidRPr="008B3A91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8B3A91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xÉë</w:t>
            </w:r>
            <w:r w:rsidRPr="008B3A91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8B3A91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 xml:space="preserve">xÉÉ CÌiÉþ </w:t>
            </w:r>
            <w:r w:rsidRPr="008B3A91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  <w:lang w:val="it-IT"/>
              </w:rPr>
              <w:t>xÉW</w:t>
            </w:r>
            <w:r w:rsidRPr="008B3A91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 xml:space="preserve">xÉë - xÉÉÈ | </w:t>
            </w:r>
          </w:p>
        </w:tc>
      </w:tr>
      <w:tr w:rsidR="00751C07" w:rsidRPr="007B2B63" w14:paraId="4A8AEF6A" w14:textId="77777777" w:rsidTr="000120D1">
        <w:tc>
          <w:tcPr>
            <w:tcW w:w="6741" w:type="dxa"/>
          </w:tcPr>
          <w:p w14:paraId="085DD3A9" w14:textId="77777777" w:rsidR="006C7327" w:rsidRPr="002F4985" w:rsidRDefault="006C7327" w:rsidP="00C914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F4985">
              <w:rPr>
                <w:rFonts w:cs="BRH Devanagari Extra"/>
                <w:color w:val="000000"/>
                <w:szCs w:val="40"/>
              </w:rPr>
              <w:t>41</w:t>
            </w:r>
            <w:r w:rsidRPr="002F498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2F498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2F4985">
              <w:rPr>
                <w:rFonts w:cs="BRH Devanagari Extra"/>
                <w:color w:val="000000"/>
                <w:szCs w:val="40"/>
              </w:rPr>
              <w:t>1</w:t>
            </w:r>
            <w:r w:rsidRPr="002F498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F4985">
              <w:rPr>
                <w:rFonts w:cs="BRH Devanagari Extra"/>
                <w:color w:val="000000"/>
                <w:szCs w:val="40"/>
              </w:rPr>
              <w:t>5</w:t>
            </w:r>
            <w:r w:rsidRPr="002F498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F4985">
              <w:rPr>
                <w:rFonts w:cs="BRH Devanagari Extra"/>
                <w:color w:val="000000"/>
                <w:szCs w:val="40"/>
              </w:rPr>
              <w:t>11</w:t>
            </w:r>
            <w:r w:rsidRPr="002F498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F4985">
              <w:rPr>
                <w:rFonts w:cs="BRH Devanagari Extra"/>
                <w:color w:val="000000"/>
                <w:szCs w:val="40"/>
              </w:rPr>
              <w:t>4</w:t>
            </w:r>
            <w:r w:rsidRPr="002F498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2F4985">
              <w:rPr>
                <w:rFonts w:cs="BRH Devanagari Extra"/>
                <w:color w:val="000000"/>
                <w:szCs w:val="40"/>
              </w:rPr>
              <w:t>37</w:t>
            </w:r>
            <w:r w:rsidRPr="002F498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2F498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uÉcÉÉ</w:t>
            </w:r>
            <w:proofErr w:type="gramEnd"/>
            <w:r w:rsidRPr="002F498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þ)ÍxÉ ||</w:t>
            </w:r>
          </w:p>
          <w:p w14:paraId="6E56AE16" w14:textId="15B19B18" w:rsidR="00751C07" w:rsidRPr="005471B3" w:rsidRDefault="006C7327" w:rsidP="00C914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2F498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2F4985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2F498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É</w:t>
            </w:r>
            <w:r w:rsidRPr="002F498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F498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</w:t>
            </w:r>
            <w:proofErr w:type="gramStart"/>
            <w:r w:rsidRPr="002F498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F498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xÉÏÌiÉ</w:t>
            </w:r>
            <w:proofErr w:type="gramEnd"/>
            <w:r w:rsidRPr="002F498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F498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cÉÉ(aqÉçþ)ÍxÉ | </w:t>
            </w:r>
          </w:p>
        </w:tc>
        <w:tc>
          <w:tcPr>
            <w:tcW w:w="6662" w:type="dxa"/>
          </w:tcPr>
          <w:p w14:paraId="36DDDA8B" w14:textId="77777777" w:rsidR="006C7327" w:rsidRPr="00314546" w:rsidRDefault="006C7327" w:rsidP="00C914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cs="BRH Devanagari Extra"/>
                <w:color w:val="000000"/>
                <w:szCs w:val="40"/>
              </w:rPr>
              <w:t>4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14546">
              <w:rPr>
                <w:rFonts w:cs="BRH Devanagari Extra"/>
                <w:color w:val="000000"/>
                <w:szCs w:val="40"/>
              </w:rPr>
              <w:t>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5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1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4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14546">
              <w:rPr>
                <w:rFonts w:cs="BRH Devanagari Extra"/>
                <w:color w:val="000000"/>
                <w:szCs w:val="40"/>
              </w:rPr>
              <w:t>37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uÉcÉÉ</w:t>
            </w:r>
            <w:proofErr w:type="gramEnd"/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þ)ÍxÉ ||</w:t>
            </w:r>
          </w:p>
          <w:p w14:paraId="0E616C78" w14:textId="5ACD6BE8" w:rsidR="00751C07" w:rsidRPr="005471B3" w:rsidRDefault="006C7327" w:rsidP="00C914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6C732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</w:t>
            </w:r>
            <w:proofErr w:type="gramStart"/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xÉÏÌiÉ</w:t>
            </w:r>
            <w:proofErr w:type="gramEnd"/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cÉÉ(aqÉçþ)ÍxÉ | </w:t>
            </w:r>
          </w:p>
        </w:tc>
      </w:tr>
      <w:tr w:rsidR="006C7327" w:rsidRPr="002F4985" w14:paraId="083112FD" w14:textId="77777777" w:rsidTr="000120D1"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39C19" w14:textId="4D2AB70B" w:rsidR="006C7327" w:rsidRPr="00EB592B" w:rsidRDefault="006C7327" w:rsidP="00C914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EB592B">
              <w:rPr>
                <w:rFonts w:cs="BRH Devanagari Extra"/>
                <w:color w:val="000000"/>
                <w:szCs w:val="40"/>
                <w:lang w:val="it-IT"/>
              </w:rPr>
              <w:t>25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EB592B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EB592B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EB592B">
              <w:rPr>
                <w:rFonts w:cs="BRH Devanagari Extra"/>
                <w:color w:val="000000"/>
                <w:szCs w:val="40"/>
                <w:lang w:val="it-IT"/>
              </w:rPr>
              <w:t>11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EB592B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EB592B">
              <w:rPr>
                <w:rFonts w:cs="BRH Devanagari Extra"/>
                <w:color w:val="000000"/>
                <w:szCs w:val="40"/>
                <w:lang w:val="it-IT"/>
              </w:rPr>
              <w:t>23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lÉ</w:t>
            </w:r>
            <w:r w:rsidRPr="00EB592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È | E</w:t>
            </w:r>
            <w:r w:rsidRPr="00EB592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Â</w:t>
            </w:r>
            <w:r w:rsidRPr="00EB592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rÉ</w:t>
            </w:r>
            <w:r w:rsidRPr="00EB592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Ñ</w:t>
            </w:r>
            <w:r w:rsidRPr="00EB592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  <w:p w14:paraId="04D8539C" w14:textId="77777777" w:rsidR="006C7327" w:rsidRPr="00EB592B" w:rsidRDefault="006C7327" w:rsidP="00C914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lÉ</w:t>
            </w:r>
            <w:r w:rsidRPr="00EB592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E</w:t>
            </w:r>
            <w:r w:rsidRPr="00EB592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Â</w:t>
            </w:r>
            <w:r w:rsidRPr="00EB592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rÉ</w:t>
            </w:r>
            <w:r w:rsidRPr="00EB592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iÉÔþÂwrÉiÉÑ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lÉÉ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å 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lÉ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EÂwrÉiÉ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Ñ | </w:t>
            </w:r>
          </w:p>
          <w:p w14:paraId="7A0C4A0E" w14:textId="7ABCF1C4" w:rsidR="006C7327" w:rsidRPr="00EB592B" w:rsidRDefault="006C7327" w:rsidP="00C914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EB592B">
              <w:rPr>
                <w:rFonts w:cs="BRH Devanagari Extra"/>
                <w:color w:val="000000"/>
                <w:szCs w:val="40"/>
                <w:lang w:val="it-IT"/>
              </w:rPr>
              <w:lastRenderedPageBreak/>
              <w:t>26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EB592B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EB592B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EB592B">
              <w:rPr>
                <w:rFonts w:cs="BRH Devanagari Extra"/>
                <w:color w:val="000000"/>
                <w:szCs w:val="40"/>
                <w:lang w:val="it-IT"/>
              </w:rPr>
              <w:t>11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EB592B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EB592B">
              <w:rPr>
                <w:rFonts w:cs="BRH Devanagari Extra"/>
                <w:color w:val="000000"/>
                <w:szCs w:val="40"/>
                <w:lang w:val="it-IT"/>
              </w:rPr>
              <w:t>24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E</w:t>
            </w:r>
            <w:r w:rsidRPr="00EB592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Â</w:t>
            </w:r>
            <w:r w:rsidRPr="00EB592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rÉ</w:t>
            </w:r>
            <w:r w:rsidRPr="00EB592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Ñ</w:t>
            </w:r>
            <w:r w:rsidRPr="00EB592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AÌSþÌiÉÈ | </w:t>
            </w:r>
          </w:p>
          <w:p w14:paraId="4481F8BE" w14:textId="77777777" w:rsidR="006C7327" w:rsidRPr="00EB592B" w:rsidRDefault="006C7327" w:rsidP="00C914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E</w:t>
            </w:r>
            <w:r w:rsidRPr="00EB592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Â</w:t>
            </w:r>
            <w:r w:rsidRPr="00EB592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rÉ</w:t>
            </w:r>
            <w:r w:rsidRPr="00EB592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iuÉÌSþÌiÉ</w:t>
            </w:r>
            <w:r w:rsidRPr="00EB592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UÌSþÌiÉ ÂÂwr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ÉiÉÔþ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ÂwrÉ</w:t>
            </w:r>
            <w:r w:rsidRPr="00EB592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iuÉÌSþÌiÉÈ | </w:t>
            </w:r>
          </w:p>
          <w:p w14:paraId="27987C44" w14:textId="77777777" w:rsidR="006C7327" w:rsidRPr="005471B3" w:rsidRDefault="006C7327" w:rsidP="00C914B4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C6E9C" w14:textId="70FB1840" w:rsidR="006C7327" w:rsidRPr="00EB592B" w:rsidRDefault="006C7327" w:rsidP="00C914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EB592B">
              <w:rPr>
                <w:rFonts w:cs="BRH Devanagari Extra"/>
                <w:color w:val="000000"/>
                <w:szCs w:val="40"/>
                <w:lang w:val="it-IT"/>
              </w:rPr>
              <w:lastRenderedPageBreak/>
              <w:t>25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EB592B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EB592B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EB592B">
              <w:rPr>
                <w:rFonts w:cs="BRH Devanagari Extra"/>
                <w:color w:val="000000"/>
                <w:szCs w:val="40"/>
                <w:lang w:val="it-IT"/>
              </w:rPr>
              <w:t>11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EB592B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EB592B">
              <w:rPr>
                <w:rFonts w:cs="BRH Devanagari Extra"/>
                <w:color w:val="000000"/>
                <w:szCs w:val="40"/>
                <w:lang w:val="it-IT"/>
              </w:rPr>
              <w:t>23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lÉ</w:t>
            </w:r>
            <w:r w:rsidRPr="00EB592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È | E</w:t>
            </w:r>
            <w:r w:rsidRPr="00EB592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Â</w:t>
            </w:r>
            <w:r w:rsidRPr="00EB592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rÉ</w:t>
            </w:r>
            <w:r w:rsidRPr="00EB592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Ñ</w:t>
            </w:r>
            <w:r w:rsidRPr="00EB592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  <w:p w14:paraId="7AAC0280" w14:textId="77777777" w:rsidR="006C7327" w:rsidRPr="00EB592B" w:rsidRDefault="006C7327" w:rsidP="00C914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lÉ</w:t>
            </w:r>
            <w:r w:rsidRPr="00EB592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E</w:t>
            </w:r>
            <w:r w:rsidRPr="00EB592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Â</w:t>
            </w:r>
            <w:r w:rsidRPr="00EB592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rÉ</w:t>
            </w:r>
            <w:r w:rsidRPr="00EB592B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iÉÔ</w:t>
            </w:r>
            <w:r w:rsidRPr="00EB592B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Â</w:t>
            </w:r>
            <w:r w:rsidRPr="00EB592B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wrÉ</w:t>
            </w:r>
            <w:r w:rsidRPr="00EB592B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iÉ</w:t>
            </w:r>
            <w:r w:rsidRPr="00EB592B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Ñ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lÉÉå</w:t>
            </w:r>
            <w:r w:rsidRPr="00EB592B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lÉ</w:t>
            </w:r>
            <w:r w:rsidRPr="00EB592B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E</w:t>
            </w:r>
            <w:r w:rsidRPr="00EB592B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Â</w:t>
            </w:r>
            <w:r w:rsidRPr="00EB592B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wrÉ</w:t>
            </w:r>
            <w:r w:rsidRPr="00EB592B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iÉ</w:t>
            </w:r>
            <w:r w:rsidRPr="00EB592B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Ñ | </w:t>
            </w:r>
          </w:p>
          <w:p w14:paraId="33E8F2AC" w14:textId="6BDE53CC" w:rsidR="006C7327" w:rsidRPr="00EB592B" w:rsidRDefault="006C7327" w:rsidP="00C914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EB592B">
              <w:rPr>
                <w:rFonts w:cs="BRH Devanagari Extra"/>
                <w:color w:val="000000"/>
                <w:szCs w:val="40"/>
                <w:lang w:val="it-IT"/>
              </w:rPr>
              <w:lastRenderedPageBreak/>
              <w:t>26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EB592B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EB592B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EB592B">
              <w:rPr>
                <w:rFonts w:cs="BRH Devanagari Extra"/>
                <w:color w:val="000000"/>
                <w:szCs w:val="40"/>
                <w:lang w:val="it-IT"/>
              </w:rPr>
              <w:t>11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EB592B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EB592B">
              <w:rPr>
                <w:rFonts w:cs="BRH Devanagari Extra"/>
                <w:color w:val="000000"/>
                <w:szCs w:val="40"/>
                <w:lang w:val="it-IT"/>
              </w:rPr>
              <w:t>24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E</w:t>
            </w:r>
            <w:r w:rsidRPr="00EB592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Â</w:t>
            </w:r>
            <w:r w:rsidRPr="00EB592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rÉ</w:t>
            </w:r>
            <w:r w:rsidRPr="00EB592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Ñ</w:t>
            </w:r>
            <w:r w:rsidRPr="00EB592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AÌSþÌiÉÈ | </w:t>
            </w:r>
          </w:p>
          <w:p w14:paraId="0AB278F2" w14:textId="77777777" w:rsidR="006C7327" w:rsidRPr="00EB592B" w:rsidRDefault="006C7327" w:rsidP="00C914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E</w:t>
            </w:r>
            <w:r w:rsidRPr="00EB592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Â</w:t>
            </w:r>
            <w:r w:rsidRPr="00EB592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rÉ</w:t>
            </w:r>
            <w:r w:rsidRPr="00EB592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iuÉÌSþÌiÉ</w:t>
            </w:r>
            <w:r w:rsidRPr="00EB592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UÌSþÌiÉ ÂÂwrÉ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iÉÔ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ÂwrÉ</w:t>
            </w:r>
            <w:r w:rsidRPr="00EB592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B59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iuÉÌSþÌiÉÈ | </w:t>
            </w:r>
          </w:p>
          <w:p w14:paraId="1FE3FB6C" w14:textId="77777777" w:rsidR="006C7327" w:rsidRPr="005471B3" w:rsidRDefault="006C7327" w:rsidP="00C914B4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</w:tr>
    </w:tbl>
    <w:p w14:paraId="39A1EA5F" w14:textId="67E807DA" w:rsidR="001C753D" w:rsidRPr="002F4985" w:rsidRDefault="001C753D" w:rsidP="001C753D">
      <w:pPr>
        <w:spacing w:before="0" w:line="240" w:lineRule="auto"/>
        <w:jc w:val="center"/>
        <w:rPr>
          <w:b/>
          <w:bCs/>
          <w:sz w:val="32"/>
          <w:szCs w:val="32"/>
          <w:u w:val="single"/>
          <w:lang w:val="en-IN"/>
        </w:rPr>
      </w:pPr>
      <w:r w:rsidRPr="002F4985">
        <w:rPr>
          <w:b/>
          <w:bCs/>
          <w:sz w:val="32"/>
          <w:szCs w:val="32"/>
          <w:u w:val="single"/>
          <w:lang w:val="en-IN"/>
        </w:rPr>
        <w:lastRenderedPageBreak/>
        <w:t>=============</w:t>
      </w:r>
    </w:p>
    <w:p w14:paraId="0EF701B1" w14:textId="77777777" w:rsidR="001C753D" w:rsidRPr="002F4985" w:rsidRDefault="001C753D">
      <w:pPr>
        <w:spacing w:before="0" w:line="240" w:lineRule="auto"/>
        <w:rPr>
          <w:b/>
          <w:bCs/>
          <w:sz w:val="32"/>
          <w:szCs w:val="32"/>
          <w:u w:val="single"/>
          <w:lang w:val="en-IN"/>
        </w:rPr>
      </w:pPr>
    </w:p>
    <w:p w14:paraId="5DC78BFE" w14:textId="77777777" w:rsidR="007B2B63" w:rsidRPr="002F4985" w:rsidRDefault="007B2B63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  <w:lang w:val="en-IN"/>
        </w:rPr>
      </w:pPr>
    </w:p>
    <w:p w14:paraId="7E5AF9F8" w14:textId="64DF5D3F" w:rsidR="004037E1" w:rsidRPr="00D40DD6" w:rsidRDefault="004037E1" w:rsidP="004037E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1C753D">
        <w:rPr>
          <w:b/>
          <w:bCs/>
          <w:sz w:val="32"/>
          <w:szCs w:val="32"/>
          <w:u w:val="single"/>
        </w:rPr>
        <w:t>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1C753D"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31st March 2022</w:t>
      </w:r>
    </w:p>
    <w:p w14:paraId="0334A66B" w14:textId="77777777" w:rsidR="004037E1" w:rsidRPr="00E16CD2" w:rsidRDefault="004037E1" w:rsidP="004037E1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4037E1" w:rsidRPr="00720DFA" w14:paraId="355CBDB9" w14:textId="77777777" w:rsidTr="001C2607">
        <w:tc>
          <w:tcPr>
            <w:tcW w:w="2630" w:type="dxa"/>
          </w:tcPr>
          <w:p w14:paraId="15E10C2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720DFA" w:rsidRDefault="004037E1" w:rsidP="001C2607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41E73946" w14:textId="77777777" w:rsidR="004037E1" w:rsidRPr="00D40DD6" w:rsidRDefault="004037E1" w:rsidP="004037E1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4037E1" w:rsidRPr="004037E1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4037E1" w:rsidRDefault="004037E1" w:rsidP="001C2607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5A427551" w14:textId="571FB138" w:rsidR="00CF71B8" w:rsidRDefault="001C753D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sectPr w:rsidR="00CF71B8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C8A37" w14:textId="77777777" w:rsidR="006C007C" w:rsidRDefault="006C007C" w:rsidP="001C43F2">
      <w:pPr>
        <w:spacing w:before="0" w:line="240" w:lineRule="auto"/>
      </w:pPr>
      <w:r>
        <w:separator/>
      </w:r>
    </w:p>
  </w:endnote>
  <w:endnote w:type="continuationSeparator" w:id="0">
    <w:p w14:paraId="68C7A5DF" w14:textId="77777777" w:rsidR="006C007C" w:rsidRDefault="006C007C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1C753D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1155C45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31E0A" w14:textId="77777777" w:rsidR="006C007C" w:rsidRDefault="006C007C" w:rsidP="001C43F2">
      <w:pPr>
        <w:spacing w:before="0" w:line="240" w:lineRule="auto"/>
      </w:pPr>
      <w:r>
        <w:separator/>
      </w:r>
    </w:p>
  </w:footnote>
  <w:footnote w:type="continuationSeparator" w:id="0">
    <w:p w14:paraId="2D30CC50" w14:textId="77777777" w:rsidR="006C007C" w:rsidRDefault="006C007C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20D1"/>
    <w:rsid w:val="00016314"/>
    <w:rsid w:val="000247CD"/>
    <w:rsid w:val="00035AE9"/>
    <w:rsid w:val="00036194"/>
    <w:rsid w:val="00040B5D"/>
    <w:rsid w:val="00051B5A"/>
    <w:rsid w:val="00065810"/>
    <w:rsid w:val="00066B6C"/>
    <w:rsid w:val="000673A6"/>
    <w:rsid w:val="00071841"/>
    <w:rsid w:val="00076C05"/>
    <w:rsid w:val="0008268F"/>
    <w:rsid w:val="0008688F"/>
    <w:rsid w:val="00092449"/>
    <w:rsid w:val="000A50B5"/>
    <w:rsid w:val="000A67B6"/>
    <w:rsid w:val="000B1617"/>
    <w:rsid w:val="000C2644"/>
    <w:rsid w:val="000C2EEC"/>
    <w:rsid w:val="000D333A"/>
    <w:rsid w:val="000E0B8A"/>
    <w:rsid w:val="000E1059"/>
    <w:rsid w:val="000E7F52"/>
    <w:rsid w:val="000F3D3C"/>
    <w:rsid w:val="0010771C"/>
    <w:rsid w:val="00112128"/>
    <w:rsid w:val="0012359E"/>
    <w:rsid w:val="001324DC"/>
    <w:rsid w:val="00143FFA"/>
    <w:rsid w:val="001565E0"/>
    <w:rsid w:val="00184D5E"/>
    <w:rsid w:val="00193E8B"/>
    <w:rsid w:val="001967E3"/>
    <w:rsid w:val="001A34F5"/>
    <w:rsid w:val="001A423C"/>
    <w:rsid w:val="001A5A43"/>
    <w:rsid w:val="001C43F2"/>
    <w:rsid w:val="001C4447"/>
    <w:rsid w:val="001C5B1B"/>
    <w:rsid w:val="001C753D"/>
    <w:rsid w:val="001D0537"/>
    <w:rsid w:val="001D053F"/>
    <w:rsid w:val="001D40E8"/>
    <w:rsid w:val="001E5098"/>
    <w:rsid w:val="002046F7"/>
    <w:rsid w:val="00215E50"/>
    <w:rsid w:val="00220052"/>
    <w:rsid w:val="0022138E"/>
    <w:rsid w:val="00230FAE"/>
    <w:rsid w:val="002323D1"/>
    <w:rsid w:val="00232616"/>
    <w:rsid w:val="00243439"/>
    <w:rsid w:val="002474F1"/>
    <w:rsid w:val="00256ACA"/>
    <w:rsid w:val="00264615"/>
    <w:rsid w:val="002669A5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37CE"/>
    <w:rsid w:val="002B4CB2"/>
    <w:rsid w:val="002C0587"/>
    <w:rsid w:val="002C7FB9"/>
    <w:rsid w:val="002D08C5"/>
    <w:rsid w:val="002D19FA"/>
    <w:rsid w:val="002D4B86"/>
    <w:rsid w:val="002E21B1"/>
    <w:rsid w:val="002E2418"/>
    <w:rsid w:val="002E2ABC"/>
    <w:rsid w:val="002F4985"/>
    <w:rsid w:val="002F7474"/>
    <w:rsid w:val="00303413"/>
    <w:rsid w:val="00303628"/>
    <w:rsid w:val="00304FB4"/>
    <w:rsid w:val="00322A3D"/>
    <w:rsid w:val="00322B5C"/>
    <w:rsid w:val="003407DE"/>
    <w:rsid w:val="00387CC3"/>
    <w:rsid w:val="00393D7A"/>
    <w:rsid w:val="003A02CF"/>
    <w:rsid w:val="003A47EF"/>
    <w:rsid w:val="003C019D"/>
    <w:rsid w:val="003D42ED"/>
    <w:rsid w:val="003D4DA3"/>
    <w:rsid w:val="003F0E75"/>
    <w:rsid w:val="004025E8"/>
    <w:rsid w:val="004037E1"/>
    <w:rsid w:val="00420C33"/>
    <w:rsid w:val="00432AE3"/>
    <w:rsid w:val="004440E1"/>
    <w:rsid w:val="00445ABA"/>
    <w:rsid w:val="00447A67"/>
    <w:rsid w:val="00461D7C"/>
    <w:rsid w:val="00461FBB"/>
    <w:rsid w:val="004705EC"/>
    <w:rsid w:val="00477F07"/>
    <w:rsid w:val="00480883"/>
    <w:rsid w:val="00486106"/>
    <w:rsid w:val="004A5F34"/>
    <w:rsid w:val="004C6450"/>
    <w:rsid w:val="004E43E3"/>
    <w:rsid w:val="004F0370"/>
    <w:rsid w:val="004F443E"/>
    <w:rsid w:val="00502CB3"/>
    <w:rsid w:val="005064F4"/>
    <w:rsid w:val="005114B2"/>
    <w:rsid w:val="00513FBC"/>
    <w:rsid w:val="00522DC1"/>
    <w:rsid w:val="0052426F"/>
    <w:rsid w:val="005245C1"/>
    <w:rsid w:val="005252A4"/>
    <w:rsid w:val="0052769A"/>
    <w:rsid w:val="00532BAF"/>
    <w:rsid w:val="00545BA8"/>
    <w:rsid w:val="00547181"/>
    <w:rsid w:val="00552066"/>
    <w:rsid w:val="00553923"/>
    <w:rsid w:val="0056538C"/>
    <w:rsid w:val="00571543"/>
    <w:rsid w:val="0057738D"/>
    <w:rsid w:val="00594904"/>
    <w:rsid w:val="00595156"/>
    <w:rsid w:val="005A1A2A"/>
    <w:rsid w:val="005A260B"/>
    <w:rsid w:val="005A6695"/>
    <w:rsid w:val="005B4A6D"/>
    <w:rsid w:val="005B59AF"/>
    <w:rsid w:val="005B7ECC"/>
    <w:rsid w:val="005C4C00"/>
    <w:rsid w:val="005D664A"/>
    <w:rsid w:val="005D7EC8"/>
    <w:rsid w:val="005E7C5E"/>
    <w:rsid w:val="00603AC0"/>
    <w:rsid w:val="00603CBF"/>
    <w:rsid w:val="00622D8B"/>
    <w:rsid w:val="00631153"/>
    <w:rsid w:val="00644D60"/>
    <w:rsid w:val="00646D13"/>
    <w:rsid w:val="00647329"/>
    <w:rsid w:val="00654DC8"/>
    <w:rsid w:val="0069351C"/>
    <w:rsid w:val="00693D69"/>
    <w:rsid w:val="006A41D3"/>
    <w:rsid w:val="006A4D46"/>
    <w:rsid w:val="006A5A2C"/>
    <w:rsid w:val="006B123D"/>
    <w:rsid w:val="006B32D3"/>
    <w:rsid w:val="006B67E5"/>
    <w:rsid w:val="006B7769"/>
    <w:rsid w:val="006C007C"/>
    <w:rsid w:val="006C61F1"/>
    <w:rsid w:val="006C7327"/>
    <w:rsid w:val="006D2140"/>
    <w:rsid w:val="007002D9"/>
    <w:rsid w:val="007027C0"/>
    <w:rsid w:val="00720DFA"/>
    <w:rsid w:val="007340D0"/>
    <w:rsid w:val="00741434"/>
    <w:rsid w:val="00745946"/>
    <w:rsid w:val="00751C07"/>
    <w:rsid w:val="00752330"/>
    <w:rsid w:val="00765224"/>
    <w:rsid w:val="00767756"/>
    <w:rsid w:val="007952E4"/>
    <w:rsid w:val="007A6E77"/>
    <w:rsid w:val="007B2A33"/>
    <w:rsid w:val="007B2B63"/>
    <w:rsid w:val="007B78B8"/>
    <w:rsid w:val="007B7E70"/>
    <w:rsid w:val="007C6FF0"/>
    <w:rsid w:val="007C7B0D"/>
    <w:rsid w:val="007D3D20"/>
    <w:rsid w:val="007D4E9D"/>
    <w:rsid w:val="007F1019"/>
    <w:rsid w:val="00807D65"/>
    <w:rsid w:val="008149D1"/>
    <w:rsid w:val="00814F72"/>
    <w:rsid w:val="00814FFB"/>
    <w:rsid w:val="00826B57"/>
    <w:rsid w:val="00833A42"/>
    <w:rsid w:val="008378E2"/>
    <w:rsid w:val="008431D7"/>
    <w:rsid w:val="0084657F"/>
    <w:rsid w:val="00850EBE"/>
    <w:rsid w:val="00866608"/>
    <w:rsid w:val="0087061C"/>
    <w:rsid w:val="008732B4"/>
    <w:rsid w:val="008A05BA"/>
    <w:rsid w:val="008A729F"/>
    <w:rsid w:val="008B3A91"/>
    <w:rsid w:val="008B3AE8"/>
    <w:rsid w:val="008C0183"/>
    <w:rsid w:val="008C1A9D"/>
    <w:rsid w:val="008D4112"/>
    <w:rsid w:val="008D602C"/>
    <w:rsid w:val="008E781F"/>
    <w:rsid w:val="008F39E2"/>
    <w:rsid w:val="00901ECD"/>
    <w:rsid w:val="00910FDD"/>
    <w:rsid w:val="0091368E"/>
    <w:rsid w:val="00952CDC"/>
    <w:rsid w:val="00952D9D"/>
    <w:rsid w:val="0095307B"/>
    <w:rsid w:val="00956FBF"/>
    <w:rsid w:val="0098321D"/>
    <w:rsid w:val="00984D9B"/>
    <w:rsid w:val="00990559"/>
    <w:rsid w:val="009A3910"/>
    <w:rsid w:val="009B12AD"/>
    <w:rsid w:val="009D496C"/>
    <w:rsid w:val="009E1E23"/>
    <w:rsid w:val="009E6887"/>
    <w:rsid w:val="00A128F4"/>
    <w:rsid w:val="00A22D25"/>
    <w:rsid w:val="00A2478E"/>
    <w:rsid w:val="00A30399"/>
    <w:rsid w:val="00A314E1"/>
    <w:rsid w:val="00A442ED"/>
    <w:rsid w:val="00A47A01"/>
    <w:rsid w:val="00A61B4A"/>
    <w:rsid w:val="00A701AE"/>
    <w:rsid w:val="00A77DBF"/>
    <w:rsid w:val="00A90AA9"/>
    <w:rsid w:val="00A90E82"/>
    <w:rsid w:val="00A91823"/>
    <w:rsid w:val="00AB208A"/>
    <w:rsid w:val="00AB31A8"/>
    <w:rsid w:val="00AC1612"/>
    <w:rsid w:val="00AC2CFE"/>
    <w:rsid w:val="00AD21C8"/>
    <w:rsid w:val="00AD2A41"/>
    <w:rsid w:val="00AD7124"/>
    <w:rsid w:val="00AF288C"/>
    <w:rsid w:val="00B050D4"/>
    <w:rsid w:val="00B100C5"/>
    <w:rsid w:val="00B15146"/>
    <w:rsid w:val="00B2077B"/>
    <w:rsid w:val="00B279BD"/>
    <w:rsid w:val="00B41120"/>
    <w:rsid w:val="00B57115"/>
    <w:rsid w:val="00B606F7"/>
    <w:rsid w:val="00B64F3D"/>
    <w:rsid w:val="00B6526F"/>
    <w:rsid w:val="00B65915"/>
    <w:rsid w:val="00B70965"/>
    <w:rsid w:val="00B71D9A"/>
    <w:rsid w:val="00B75BA5"/>
    <w:rsid w:val="00B8526B"/>
    <w:rsid w:val="00B96498"/>
    <w:rsid w:val="00B9798F"/>
    <w:rsid w:val="00BA776A"/>
    <w:rsid w:val="00BB06B3"/>
    <w:rsid w:val="00BB1179"/>
    <w:rsid w:val="00BB1E8E"/>
    <w:rsid w:val="00BD0439"/>
    <w:rsid w:val="00BD068E"/>
    <w:rsid w:val="00BD2501"/>
    <w:rsid w:val="00BD36FF"/>
    <w:rsid w:val="00BD4F68"/>
    <w:rsid w:val="00BD694B"/>
    <w:rsid w:val="00BE121B"/>
    <w:rsid w:val="00BE1E9E"/>
    <w:rsid w:val="00C00247"/>
    <w:rsid w:val="00C131B4"/>
    <w:rsid w:val="00C13CE8"/>
    <w:rsid w:val="00C24CEE"/>
    <w:rsid w:val="00C26FC1"/>
    <w:rsid w:val="00C3008C"/>
    <w:rsid w:val="00C34A59"/>
    <w:rsid w:val="00C50B19"/>
    <w:rsid w:val="00C61BBA"/>
    <w:rsid w:val="00C7468C"/>
    <w:rsid w:val="00C8221E"/>
    <w:rsid w:val="00C84D73"/>
    <w:rsid w:val="00C86555"/>
    <w:rsid w:val="00C914B4"/>
    <w:rsid w:val="00C92D2A"/>
    <w:rsid w:val="00C93396"/>
    <w:rsid w:val="00C96F39"/>
    <w:rsid w:val="00CB468F"/>
    <w:rsid w:val="00CB5C62"/>
    <w:rsid w:val="00CC6E82"/>
    <w:rsid w:val="00CD15AA"/>
    <w:rsid w:val="00CF2588"/>
    <w:rsid w:val="00CF25C4"/>
    <w:rsid w:val="00CF47B0"/>
    <w:rsid w:val="00CF71B8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40264"/>
    <w:rsid w:val="00D5296A"/>
    <w:rsid w:val="00D57048"/>
    <w:rsid w:val="00D62064"/>
    <w:rsid w:val="00D646C3"/>
    <w:rsid w:val="00D65A0D"/>
    <w:rsid w:val="00D8191E"/>
    <w:rsid w:val="00D96014"/>
    <w:rsid w:val="00DA17FC"/>
    <w:rsid w:val="00DA27C6"/>
    <w:rsid w:val="00DC1124"/>
    <w:rsid w:val="00E0586B"/>
    <w:rsid w:val="00E11537"/>
    <w:rsid w:val="00E16CD2"/>
    <w:rsid w:val="00E17945"/>
    <w:rsid w:val="00E26877"/>
    <w:rsid w:val="00E26D0D"/>
    <w:rsid w:val="00E3694E"/>
    <w:rsid w:val="00E36D19"/>
    <w:rsid w:val="00E454EA"/>
    <w:rsid w:val="00E6722B"/>
    <w:rsid w:val="00E72F0C"/>
    <w:rsid w:val="00E73DBB"/>
    <w:rsid w:val="00E841D9"/>
    <w:rsid w:val="00EA2606"/>
    <w:rsid w:val="00EA7EC2"/>
    <w:rsid w:val="00EB1B00"/>
    <w:rsid w:val="00EB1FF4"/>
    <w:rsid w:val="00EB592B"/>
    <w:rsid w:val="00EC2B8D"/>
    <w:rsid w:val="00EC391A"/>
    <w:rsid w:val="00EF202E"/>
    <w:rsid w:val="00EF40BB"/>
    <w:rsid w:val="00F053AC"/>
    <w:rsid w:val="00F12647"/>
    <w:rsid w:val="00F172F1"/>
    <w:rsid w:val="00F30B6F"/>
    <w:rsid w:val="00F31714"/>
    <w:rsid w:val="00F32666"/>
    <w:rsid w:val="00F447E8"/>
    <w:rsid w:val="00F63A43"/>
    <w:rsid w:val="00F66CEC"/>
    <w:rsid w:val="00F73202"/>
    <w:rsid w:val="00F75D9E"/>
    <w:rsid w:val="00F80A2D"/>
    <w:rsid w:val="00F80FE3"/>
    <w:rsid w:val="00F85630"/>
    <w:rsid w:val="00F979F0"/>
    <w:rsid w:val="00FB1357"/>
    <w:rsid w:val="00FB1E45"/>
    <w:rsid w:val="00FB3CD3"/>
    <w:rsid w:val="00FC2BD8"/>
    <w:rsid w:val="00FC4D8F"/>
    <w:rsid w:val="00FC51F1"/>
    <w:rsid w:val="00FC5FC0"/>
    <w:rsid w:val="00FD1E14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0</Pages>
  <Words>1567</Words>
  <Characters>8938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27</cp:revision>
  <cp:lastPrinted>2021-10-14T06:44:00Z</cp:lastPrinted>
  <dcterms:created xsi:type="dcterms:W3CDTF">2022-08-17T06:15:00Z</dcterms:created>
  <dcterms:modified xsi:type="dcterms:W3CDTF">2023-02-19T04:34:00Z</dcterms:modified>
</cp:coreProperties>
</file>